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64" w:rsidRPr="00D754A0" w:rsidRDefault="00666864" w:rsidP="00666864">
      <w:pPr>
        <w:pStyle w:val="Header"/>
        <w:jc w:val="center"/>
        <w:rPr>
          <w:rFonts w:asciiTheme="majorHAnsi" w:hAnsiTheme="majorHAnsi"/>
          <w:color w:val="000000"/>
          <w:sz w:val="27"/>
          <w:szCs w:val="27"/>
        </w:rPr>
      </w:pPr>
      <w:r w:rsidRPr="00D754A0">
        <w:rPr>
          <w:rFonts w:asciiTheme="majorHAnsi" w:hAnsiTheme="majorHAnsi"/>
          <w:color w:val="000000"/>
          <w:sz w:val="27"/>
          <w:szCs w:val="27"/>
        </w:rPr>
        <w:t>Департамент образования муниципия Кишинев.</w:t>
      </w:r>
    </w:p>
    <w:p w:rsidR="00666864" w:rsidRPr="00D754A0" w:rsidRDefault="00666864" w:rsidP="00666864">
      <w:pPr>
        <w:pStyle w:val="Header"/>
        <w:jc w:val="center"/>
        <w:rPr>
          <w:rFonts w:asciiTheme="majorHAnsi" w:hAnsiTheme="majorHAnsi"/>
          <w:color w:val="000000"/>
          <w:sz w:val="27"/>
          <w:szCs w:val="27"/>
        </w:rPr>
      </w:pPr>
      <w:r w:rsidRPr="00D754A0">
        <w:rPr>
          <w:rFonts w:asciiTheme="majorHAnsi" w:hAnsiTheme="majorHAnsi"/>
          <w:color w:val="000000"/>
          <w:sz w:val="27"/>
          <w:szCs w:val="27"/>
        </w:rPr>
        <w:t>Лицей имени Н. М. Спэтару</w:t>
      </w:r>
    </w:p>
    <w:p w:rsidR="00666864" w:rsidRPr="00D754A0" w:rsidRDefault="00666864" w:rsidP="00666864">
      <w:pPr>
        <w:pStyle w:val="Header"/>
        <w:jc w:val="center"/>
        <w:rPr>
          <w:rFonts w:asciiTheme="majorHAnsi" w:hAnsiTheme="majorHAnsi"/>
        </w:rPr>
      </w:pPr>
    </w:p>
    <w:p w:rsidR="00666864" w:rsidRPr="00D754A0" w:rsidRDefault="00666864" w:rsidP="00666864">
      <w:pPr>
        <w:jc w:val="center"/>
        <w:rPr>
          <w:rFonts w:asciiTheme="majorHAnsi" w:hAnsiTheme="majorHAnsi"/>
        </w:rPr>
      </w:pPr>
      <w:r w:rsidRPr="00D754A0">
        <w:rPr>
          <w:rFonts w:asciiTheme="majorHAnsi" w:hAnsiTheme="majorHAnsi"/>
          <w:color w:val="000000"/>
          <w:sz w:val="27"/>
          <w:szCs w:val="27"/>
        </w:rPr>
        <w:t xml:space="preserve">                                                                                                        Сектор информатики.</w:t>
      </w:r>
    </w:p>
    <w:p w:rsidR="00666864" w:rsidRPr="00D754A0" w:rsidRDefault="00666864" w:rsidP="00666864">
      <w:pPr>
        <w:pStyle w:val="Header"/>
        <w:rPr>
          <w:rFonts w:asciiTheme="majorHAnsi" w:hAnsiTheme="majorHAnsi"/>
        </w:rPr>
      </w:pPr>
    </w:p>
    <w:p w:rsidR="00BB33D8" w:rsidRPr="00D754A0" w:rsidRDefault="00BB33D8" w:rsidP="00666864">
      <w:pPr>
        <w:rPr>
          <w:rFonts w:asciiTheme="majorHAnsi" w:hAnsiTheme="majorHAnsi"/>
        </w:rPr>
      </w:pPr>
    </w:p>
    <w:p w:rsidR="00666864" w:rsidRPr="00D754A0" w:rsidRDefault="00666864" w:rsidP="00666864">
      <w:pP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Тема :</w:t>
      </w: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w:t>
      </w:r>
      <w:r w:rsidRPr="00D754A0">
        <w:rPr>
          <w:rFonts w:asciiTheme="majorHAnsi" w:hAnsiTheme="majorHAnsi"/>
          <w:b/>
          <w:sz w:val="32"/>
          <w:szCs w:val="32"/>
          <w:lang w:val="en-US"/>
        </w:rPr>
        <w:t>Speed</w:t>
      </w:r>
      <w:r w:rsidRPr="00D754A0">
        <w:rPr>
          <w:rFonts w:asciiTheme="majorHAnsi" w:hAnsiTheme="majorHAnsi"/>
          <w:b/>
          <w:sz w:val="32"/>
          <w:szCs w:val="32"/>
        </w:rPr>
        <w:t xml:space="preserve"> </w:t>
      </w:r>
      <w:r w:rsidRPr="00D754A0">
        <w:rPr>
          <w:rFonts w:asciiTheme="majorHAnsi" w:hAnsiTheme="majorHAnsi"/>
          <w:b/>
          <w:sz w:val="32"/>
          <w:szCs w:val="32"/>
          <w:lang w:val="en-US"/>
        </w:rPr>
        <w:t>Supervisor</w:t>
      </w:r>
      <w:r w:rsidRPr="00D754A0">
        <w:rPr>
          <w:rFonts w:asciiTheme="majorHAnsi" w:hAnsiTheme="majorHAnsi"/>
          <w:b/>
          <w:sz w:val="32"/>
          <w:szCs w:val="32"/>
        </w:rPr>
        <w:t>”</w:t>
      </w: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программа для повышения безопасности в школах.</w:t>
      </w: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sz w:val="27"/>
          <w:szCs w:val="27"/>
        </w:rPr>
      </w:pPr>
    </w:p>
    <w:p w:rsidR="00BB33D8" w:rsidRPr="00D754A0" w:rsidRDefault="00BB33D8" w:rsidP="00BB33D8">
      <w:pPr>
        <w:jc w:val="right"/>
        <w:rPr>
          <w:rFonts w:asciiTheme="majorHAnsi" w:hAnsiTheme="majorHAnsi"/>
          <w:sz w:val="27"/>
          <w:szCs w:val="27"/>
        </w:rPr>
      </w:pPr>
      <w:r w:rsidRPr="00D754A0">
        <w:rPr>
          <w:rFonts w:asciiTheme="majorHAnsi" w:hAnsiTheme="majorHAnsi"/>
          <w:sz w:val="27"/>
          <w:szCs w:val="27"/>
        </w:rPr>
        <w:t>Ученик 9Б</w:t>
      </w:r>
    </w:p>
    <w:p w:rsidR="00BB33D8" w:rsidRPr="00D754A0" w:rsidRDefault="00BB33D8" w:rsidP="00BB33D8">
      <w:pPr>
        <w:jc w:val="right"/>
        <w:rPr>
          <w:rFonts w:asciiTheme="majorHAnsi" w:hAnsiTheme="majorHAnsi"/>
          <w:sz w:val="27"/>
          <w:szCs w:val="27"/>
        </w:rPr>
      </w:pPr>
      <w:r w:rsidRPr="00D754A0">
        <w:rPr>
          <w:rFonts w:asciiTheme="majorHAnsi" w:hAnsiTheme="majorHAnsi"/>
          <w:sz w:val="27"/>
          <w:szCs w:val="27"/>
        </w:rPr>
        <w:t>Мельник Роман</w:t>
      </w:r>
    </w:p>
    <w:p w:rsidR="00BB33D8" w:rsidRPr="00D754A0" w:rsidRDefault="00BB33D8" w:rsidP="00BB33D8">
      <w:pPr>
        <w:jc w:val="right"/>
        <w:rPr>
          <w:rFonts w:asciiTheme="majorHAnsi" w:hAnsiTheme="majorHAnsi"/>
          <w:sz w:val="27"/>
          <w:szCs w:val="27"/>
        </w:rPr>
      </w:pPr>
    </w:p>
    <w:p w:rsidR="00BB33D8" w:rsidRPr="00DE2653" w:rsidRDefault="00BB33D8" w:rsidP="00BB33D8">
      <w:pPr>
        <w:jc w:val="right"/>
        <w:rPr>
          <w:rFonts w:asciiTheme="majorHAnsi" w:hAnsiTheme="majorHAnsi"/>
          <w:sz w:val="27"/>
          <w:szCs w:val="27"/>
        </w:rPr>
      </w:pPr>
      <w:r w:rsidRPr="00D754A0">
        <w:rPr>
          <w:rFonts w:asciiTheme="majorHAnsi" w:hAnsiTheme="majorHAnsi"/>
          <w:sz w:val="27"/>
          <w:szCs w:val="27"/>
        </w:rPr>
        <w:t>Преподаватель</w:t>
      </w:r>
      <w:r w:rsidRPr="00DE2653">
        <w:rPr>
          <w:rFonts w:asciiTheme="majorHAnsi" w:hAnsiTheme="majorHAnsi"/>
          <w:sz w:val="27"/>
          <w:szCs w:val="27"/>
        </w:rPr>
        <w:t>:</w:t>
      </w:r>
    </w:p>
    <w:p w:rsidR="00666864" w:rsidRPr="00DE2653" w:rsidRDefault="00BB33D8" w:rsidP="00DE2653">
      <w:pPr>
        <w:jc w:val="right"/>
        <w:rPr>
          <w:rFonts w:asciiTheme="majorHAnsi" w:hAnsiTheme="majorHAnsi"/>
          <w:sz w:val="27"/>
          <w:szCs w:val="27"/>
        </w:rPr>
      </w:pPr>
      <w:r w:rsidRPr="00D754A0">
        <w:rPr>
          <w:rFonts w:asciiTheme="majorHAnsi" w:hAnsiTheme="majorHAnsi"/>
          <w:sz w:val="27"/>
          <w:szCs w:val="27"/>
        </w:rPr>
        <w:t>Майкова В.Э.</w:t>
      </w:r>
    </w:p>
    <w:p w:rsidR="00666864" w:rsidRPr="00D754A0" w:rsidRDefault="00666864" w:rsidP="00BB33D8">
      <w:pPr>
        <w:jc w:val="right"/>
        <w:rPr>
          <w:rFonts w:asciiTheme="majorHAnsi" w:hAnsiTheme="majorHAnsi"/>
          <w:sz w:val="28"/>
          <w:szCs w:val="28"/>
        </w:rPr>
      </w:pPr>
    </w:p>
    <w:p w:rsidR="00666864" w:rsidRPr="00D754A0" w:rsidRDefault="00666864" w:rsidP="00BB33D8">
      <w:pPr>
        <w:jc w:val="right"/>
        <w:rPr>
          <w:rFonts w:asciiTheme="majorHAnsi" w:hAnsiTheme="majorHAnsi"/>
          <w:sz w:val="28"/>
          <w:szCs w:val="28"/>
        </w:rPr>
      </w:pPr>
    </w:p>
    <w:p w:rsidR="00666864" w:rsidRPr="00DE2653" w:rsidRDefault="00666864" w:rsidP="00666864">
      <w:pPr>
        <w:jc w:val="center"/>
        <w:rPr>
          <w:rFonts w:asciiTheme="majorHAnsi" w:hAnsiTheme="majorHAnsi"/>
          <w:sz w:val="28"/>
          <w:szCs w:val="28"/>
        </w:rPr>
      </w:pPr>
    </w:p>
    <w:p w:rsidR="00BB33D8" w:rsidRPr="00D754A0" w:rsidRDefault="00666864" w:rsidP="00666864">
      <w:pPr>
        <w:jc w:val="center"/>
        <w:rPr>
          <w:rFonts w:asciiTheme="majorHAnsi" w:hAnsiTheme="majorHAnsi"/>
          <w:sz w:val="28"/>
          <w:szCs w:val="28"/>
        </w:rPr>
      </w:pPr>
      <w:r w:rsidRPr="00D754A0">
        <w:rPr>
          <w:rFonts w:asciiTheme="majorHAnsi" w:hAnsiTheme="majorHAnsi"/>
          <w:sz w:val="28"/>
          <w:szCs w:val="28"/>
        </w:rPr>
        <w:t>Кишинев, 2018</w:t>
      </w:r>
    </w:p>
    <w:p w:rsidR="00666864" w:rsidRPr="00556DF8" w:rsidRDefault="00666864" w:rsidP="00556DF8">
      <w:pPr>
        <w:pStyle w:val="Title"/>
        <w:ind w:firstLine="708"/>
      </w:pPr>
      <w:r w:rsidRPr="00556DF8">
        <w:lastRenderedPageBreak/>
        <w:t>Содержание</w:t>
      </w:r>
    </w:p>
    <w:p w:rsidR="006611F2" w:rsidRDefault="006611F2" w:rsidP="006611F2"/>
    <w:p w:rsidR="00DE2653" w:rsidRDefault="00DE2653" w:rsidP="006611F2"/>
    <w:p w:rsidR="00DE2653" w:rsidRDefault="00DE2653" w:rsidP="006611F2"/>
    <w:p w:rsidR="00DE2653" w:rsidRPr="00DE2653" w:rsidRDefault="00DE2653" w:rsidP="006611F2">
      <w:pPr>
        <w:rPr>
          <w:sz w:val="28"/>
          <w:szCs w:val="28"/>
        </w:rPr>
      </w:pPr>
    </w:p>
    <w:p w:rsidR="00D754A0"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Цели проекта.</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Задачи проекта.</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Принцип работы.</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Этапы.</w:t>
      </w:r>
    </w:p>
    <w:p w:rsidR="00264617" w:rsidRPr="00556DF8" w:rsidRDefault="00DE2653"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Детектирование</w:t>
      </w:r>
      <w:r w:rsidR="00264617" w:rsidRPr="00556DF8">
        <w:rPr>
          <w:rStyle w:val="BookTitle"/>
          <w:b w:val="0"/>
          <w:sz w:val="28"/>
          <w:szCs w:val="28"/>
        </w:rPr>
        <w:t>.</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Метод Виолы-Джонса.</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Интегральное представление изображения.</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Гистограмма ориентированных градиентов.</w:t>
      </w:r>
    </w:p>
    <w:p w:rsidR="00DE2653" w:rsidRPr="00B2613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Трекинг.</w:t>
      </w:r>
    </w:p>
    <w:p w:rsidR="00B26138" w:rsidRPr="00B26138" w:rsidRDefault="00B26138" w:rsidP="00B26138">
      <w:pPr>
        <w:pStyle w:val="ListParagraph"/>
        <w:numPr>
          <w:ilvl w:val="2"/>
          <w:numId w:val="7"/>
        </w:numPr>
        <w:spacing w:line="360" w:lineRule="auto"/>
        <w:rPr>
          <w:rStyle w:val="BookTitle"/>
          <w:b w:val="0"/>
          <w:sz w:val="28"/>
          <w:szCs w:val="28"/>
          <w:lang w:val="en-US"/>
        </w:rPr>
      </w:pPr>
      <w:r>
        <w:rPr>
          <w:rStyle w:val="BookTitle"/>
          <w:b w:val="0"/>
          <w:sz w:val="28"/>
          <w:szCs w:val="28"/>
        </w:rPr>
        <w:t>Фильтр Кальмана.</w:t>
      </w:r>
    </w:p>
    <w:p w:rsidR="00B26138" w:rsidRPr="00556DF8" w:rsidRDefault="00B26138" w:rsidP="00B26138">
      <w:pPr>
        <w:pStyle w:val="ListParagraph"/>
        <w:numPr>
          <w:ilvl w:val="2"/>
          <w:numId w:val="7"/>
        </w:numPr>
        <w:spacing w:line="360" w:lineRule="auto"/>
        <w:rPr>
          <w:rStyle w:val="BookTitle"/>
          <w:b w:val="0"/>
          <w:sz w:val="28"/>
          <w:szCs w:val="28"/>
          <w:lang w:val="en-US"/>
        </w:rPr>
      </w:pPr>
      <w:r>
        <w:rPr>
          <w:rStyle w:val="BookTitle"/>
          <w:b w:val="0"/>
          <w:sz w:val="28"/>
          <w:szCs w:val="28"/>
        </w:rPr>
        <w:t>Венгерский алгоритм.</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Вычисление скорости.</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Обработка результатов</w:t>
      </w:r>
    </w:p>
    <w:p w:rsidR="00264617" w:rsidRPr="00556DF8" w:rsidRDefault="00DE2653" w:rsidP="00556DF8">
      <w:pPr>
        <w:pStyle w:val="ListParagraph"/>
        <w:numPr>
          <w:ilvl w:val="0"/>
          <w:numId w:val="7"/>
        </w:numPr>
        <w:spacing w:line="360" w:lineRule="auto"/>
        <w:rPr>
          <w:rStyle w:val="BookTitle"/>
          <w:b w:val="0"/>
          <w:sz w:val="28"/>
          <w:szCs w:val="28"/>
        </w:rPr>
      </w:pPr>
      <w:r w:rsidRPr="00556DF8">
        <w:rPr>
          <w:rStyle w:val="BookTitle"/>
          <w:b w:val="0"/>
          <w:sz w:val="28"/>
          <w:szCs w:val="28"/>
        </w:rPr>
        <w:t>Описание реализации проекта и способов применения.</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Дальнейшие планы.</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Библиография.</w:t>
      </w: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Pr="00B26138" w:rsidRDefault="00556DF8" w:rsidP="00B26138">
      <w:pPr>
        <w:spacing w:line="360" w:lineRule="auto"/>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0C7E02" w:rsidRDefault="000C7E02" w:rsidP="00556DF8">
      <w:pPr>
        <w:pStyle w:val="ListParagraph"/>
        <w:spacing w:line="360" w:lineRule="auto"/>
        <w:ind w:left="3552"/>
        <w:rPr>
          <w:rStyle w:val="BookTitle"/>
          <w:sz w:val="28"/>
          <w:szCs w:val="28"/>
        </w:rPr>
      </w:pPr>
    </w:p>
    <w:p w:rsidR="000C7E02" w:rsidRPr="00556DF8" w:rsidRDefault="000C7E02" w:rsidP="000C7E02">
      <w:pPr>
        <w:pStyle w:val="Title"/>
        <w:ind w:firstLine="708"/>
      </w:pPr>
      <w:r>
        <w:rPr>
          <w:rStyle w:val="BookTitle"/>
          <w:sz w:val="28"/>
          <w:szCs w:val="28"/>
        </w:rPr>
        <w:br w:type="page"/>
      </w:r>
      <w:r>
        <w:lastRenderedPageBreak/>
        <w:t>Цели и задачи.</w:t>
      </w:r>
    </w:p>
    <w:p w:rsidR="000C7E02" w:rsidRDefault="000C7E02" w:rsidP="000C7E02">
      <w:pPr>
        <w:pStyle w:val="Heading1"/>
      </w:pPr>
      <w:r>
        <w:t>Цели</w:t>
      </w:r>
    </w:p>
    <w:p w:rsidR="000C7E02" w:rsidRPr="000C7E02" w:rsidRDefault="000C7E02" w:rsidP="000C7E02">
      <w:pPr>
        <w:rPr>
          <w:lang w:val="en-US"/>
        </w:rPr>
      </w:pPr>
    </w:p>
    <w:p w:rsidR="000C7E02" w:rsidRPr="00EC00D2" w:rsidRDefault="00EC00D2" w:rsidP="000C7E02">
      <w:pPr>
        <w:rPr>
          <w:rStyle w:val="BookTitle"/>
          <w:b w:val="0"/>
          <w:bCs w:val="0"/>
          <w:smallCaps w:val="0"/>
          <w:spacing w:val="0"/>
        </w:rPr>
      </w:pPr>
      <w:r>
        <w:t>Целью моего проекта является повышение безопасности и дисциплины в школах. Не секрет, что во время перемен младшеклассники развлекаются, занимаются активным отдыхом, что подразумевает под собой бег по помещению. Преподавателям не всегда удается это проконтроллировать, потому процент столкновений и несчастных случаев, являющихся результатом бега учеников довольно высок. Для коррекции этого показателя мною была придумана идея специальной программы, которая использовала бы установленные в коридорах школы камеры видеонаблюдения для получения изображения, его обработки и фиксировании превышения скорости уеником в реальном времени. Таким образом администрация школы всегда сможет отследить нарушителя и провести с ним воспитательную беседу.</w:t>
      </w:r>
      <w:bookmarkStart w:id="0" w:name="_GoBack"/>
      <w:bookmarkEnd w:id="0"/>
    </w:p>
    <w:p w:rsidR="000C7E02" w:rsidRDefault="000C7E02" w:rsidP="000C7E02">
      <w:pPr>
        <w:pStyle w:val="Heading1"/>
      </w:pPr>
      <w:r>
        <w:t>Задачи</w:t>
      </w:r>
    </w:p>
    <w:p w:rsidR="000C7E02" w:rsidRDefault="000C7E02" w:rsidP="000C7E02"/>
    <w:p w:rsidR="000C7E02" w:rsidRPr="000C7E02" w:rsidRDefault="000C7E02" w:rsidP="000C7E02">
      <w:r>
        <w:t xml:space="preserve">Для решение вышеописанной задачи и реализации программы необхоидмо было выполнить следующие шаги </w:t>
      </w:r>
      <w:r w:rsidRPr="000C7E02">
        <w:t>:</w:t>
      </w:r>
    </w:p>
    <w:p w:rsidR="000C7E02" w:rsidRPr="000C7E02" w:rsidRDefault="000C7E02" w:rsidP="000C7E02">
      <w:pPr>
        <w:pStyle w:val="ListParagraph"/>
        <w:numPr>
          <w:ilvl w:val="0"/>
          <w:numId w:val="8"/>
        </w:numPr>
        <w:rPr>
          <w:sz w:val="24"/>
          <w:szCs w:val="24"/>
        </w:rPr>
      </w:pPr>
      <w:r w:rsidRPr="000C7E02">
        <w:rPr>
          <w:sz w:val="24"/>
          <w:szCs w:val="24"/>
        </w:rPr>
        <w:t>Изучить основы компьютерного зрения и глубокого обучения.</w:t>
      </w:r>
    </w:p>
    <w:p w:rsidR="000C7E02" w:rsidRPr="000C7E02" w:rsidRDefault="000C7E02" w:rsidP="000C7E02">
      <w:pPr>
        <w:pStyle w:val="ListParagraph"/>
        <w:numPr>
          <w:ilvl w:val="0"/>
          <w:numId w:val="8"/>
        </w:numPr>
        <w:rPr>
          <w:sz w:val="24"/>
          <w:szCs w:val="24"/>
        </w:rPr>
      </w:pPr>
      <w:r w:rsidRPr="000C7E02">
        <w:rPr>
          <w:sz w:val="24"/>
          <w:szCs w:val="24"/>
        </w:rPr>
        <w:t xml:space="preserve">Изучить библиотеку </w:t>
      </w:r>
      <w:r w:rsidRPr="000C7E02">
        <w:rPr>
          <w:sz w:val="24"/>
          <w:szCs w:val="24"/>
          <w:lang w:val="en-US"/>
        </w:rPr>
        <w:t>OpenCV.</w:t>
      </w:r>
    </w:p>
    <w:p w:rsidR="000C7E02" w:rsidRPr="000C7E02" w:rsidRDefault="000C7E02" w:rsidP="000C7E02">
      <w:pPr>
        <w:pStyle w:val="ListParagraph"/>
        <w:numPr>
          <w:ilvl w:val="0"/>
          <w:numId w:val="8"/>
        </w:numPr>
        <w:rPr>
          <w:sz w:val="24"/>
          <w:szCs w:val="24"/>
        </w:rPr>
      </w:pPr>
      <w:r w:rsidRPr="000C7E02">
        <w:rPr>
          <w:sz w:val="24"/>
          <w:szCs w:val="24"/>
        </w:rPr>
        <w:t>Изучить методы поиска объекта на изображении и приобрести навыки по их реализации.</w:t>
      </w:r>
    </w:p>
    <w:p w:rsidR="000C7E02" w:rsidRPr="000C7E02" w:rsidRDefault="000C7E02" w:rsidP="000C7E02">
      <w:pPr>
        <w:pStyle w:val="ListParagraph"/>
        <w:numPr>
          <w:ilvl w:val="0"/>
          <w:numId w:val="8"/>
        </w:numPr>
        <w:rPr>
          <w:sz w:val="24"/>
          <w:szCs w:val="24"/>
        </w:rPr>
      </w:pPr>
      <w:r w:rsidRPr="000C7E02">
        <w:rPr>
          <w:sz w:val="24"/>
          <w:szCs w:val="24"/>
        </w:rPr>
        <w:t>Изучить методы трекинга объекта и приобрести навыки по их реализации.</w:t>
      </w:r>
    </w:p>
    <w:p w:rsidR="000C7E02" w:rsidRPr="000C7E02" w:rsidRDefault="000C7E02" w:rsidP="000C7E02">
      <w:pPr>
        <w:pStyle w:val="ListParagraph"/>
        <w:numPr>
          <w:ilvl w:val="0"/>
          <w:numId w:val="8"/>
        </w:numPr>
        <w:rPr>
          <w:sz w:val="24"/>
          <w:szCs w:val="24"/>
        </w:rPr>
      </w:pPr>
      <w:r w:rsidRPr="000C7E02">
        <w:rPr>
          <w:sz w:val="24"/>
          <w:szCs w:val="24"/>
        </w:rPr>
        <w:t>Совместить полученные знания в готовом проекте.</w:t>
      </w:r>
    </w:p>
    <w:p w:rsidR="000C7E02" w:rsidRPr="000C7E02" w:rsidRDefault="000C7E02" w:rsidP="000C7E02">
      <w:r>
        <w:t>В итоге, спустя несколько месяцев работы программа была готова. Ниже представлен принцип её работы.</w:t>
      </w: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Pr="000C7E02" w:rsidRDefault="000C7E02" w:rsidP="000C7E02">
      <w:pPr>
        <w:rPr>
          <w:rStyle w:val="BookTitle"/>
          <w:sz w:val="28"/>
          <w:szCs w:val="28"/>
        </w:rPr>
      </w:pPr>
    </w:p>
    <w:p w:rsidR="00556DF8" w:rsidRDefault="00556DF8" w:rsidP="00556DF8">
      <w:pPr>
        <w:pStyle w:val="Title"/>
        <w:ind w:firstLine="708"/>
      </w:pPr>
      <w:r>
        <w:t>Принцип работы</w:t>
      </w:r>
    </w:p>
    <w:p w:rsidR="00556DF8" w:rsidRDefault="00556DF8" w:rsidP="00556DF8"/>
    <w:p w:rsidR="00556DF8" w:rsidRDefault="00556DF8" w:rsidP="00556DF8">
      <w:r w:rsidRPr="00556DF8">
        <w:t>Работу программы можно разделить на три части : поиск координат человека на кадре (детектирование), попытка установления соответствия найденных координат определенного человека с его же координатами на прошлом кадре(трекинг), расчёт условной скорости движения. Обнаружение объекта реализовано двумя способами : алгоритмом Виолы-Джонса и гистограммой ориентированных градиентов.</w:t>
      </w:r>
    </w:p>
    <w:p w:rsidR="00556DF8" w:rsidRDefault="00556DF8" w:rsidP="00556DF8">
      <w:pPr>
        <w:pStyle w:val="Heading1"/>
      </w:pPr>
      <w:r>
        <w:t>Метод Виолы-Джонса</w:t>
      </w:r>
    </w:p>
    <w:p w:rsidR="00556DF8" w:rsidRDefault="00556DF8" w:rsidP="00556DF8"/>
    <w:p w:rsidR="009E5F27" w:rsidRDefault="009E5F27" w:rsidP="00556DF8">
      <w:r>
        <w:rPr>
          <w:noProof/>
          <w:lang w:eastAsia="ru-RU"/>
        </w:rPr>
        <w:drawing>
          <wp:anchor distT="0" distB="0" distL="114300" distR="114300" simplePos="0" relativeHeight="251659264" behindDoc="0" locked="0" layoutInCell="1" allowOverlap="1" wp14:anchorId="06C79FCC" wp14:editId="334A109B">
            <wp:simplePos x="0" y="0"/>
            <wp:positionH relativeFrom="margin">
              <wp:align>center</wp:align>
            </wp:positionH>
            <wp:positionV relativeFrom="paragraph">
              <wp:posOffset>622869</wp:posOffset>
            </wp:positionV>
            <wp:extent cx="2574925" cy="2814320"/>
            <wp:effectExtent l="0" t="0" r="0" b="508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7366CA25" wp14:editId="4965EF38">
            <wp:simplePos x="0" y="0"/>
            <wp:positionH relativeFrom="margin">
              <wp:align>right</wp:align>
            </wp:positionH>
            <wp:positionV relativeFrom="page">
              <wp:posOffset>4001440</wp:posOffset>
            </wp:positionV>
            <wp:extent cx="2619375" cy="4037330"/>
            <wp:effectExtent l="0" t="0" r="9525" b="1270"/>
            <wp:wrapTopAndBottom/>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1" locked="0" layoutInCell="1" allowOverlap="1" wp14:anchorId="15B497FA" wp14:editId="4C370033">
            <wp:simplePos x="0" y="0"/>
            <wp:positionH relativeFrom="margin">
              <wp:align>left</wp:align>
            </wp:positionH>
            <wp:positionV relativeFrom="page">
              <wp:posOffset>3740471</wp:posOffset>
            </wp:positionV>
            <wp:extent cx="2612390" cy="2746375"/>
            <wp:effectExtent l="0" t="0" r="0" b="0"/>
            <wp:wrapTopAndBottom/>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E8" w:rsidRPr="001E10E8">
        <w:t xml:space="preserve">Метод Виолы-Джонса заключается в построении каскада слабых классификаторов на основе алгоритма AdaBoosting. </w:t>
      </w:r>
      <w:r>
        <w:t xml:space="preserve">Во время обучения из множества слабых классификаторов составляется один сильный. На картинках ниже представленно то, как увеличивается точность алгоритма со временем обучения на примере двумерного пространства. </w:t>
      </w:r>
    </w:p>
    <w:p w:rsidR="00BD44A8" w:rsidRDefault="001E10E8" w:rsidP="00556DF8">
      <w:r w:rsidRPr="001E10E8">
        <w:t>Для определения пр</w:t>
      </w:r>
      <w:r w:rsidR="000C7E02">
        <w:t>инадлежности к классу в каскаде находит</w:t>
      </w:r>
      <w:r w:rsidRPr="001E10E8">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 и выносится решения найден объект или нет данным каскадом. Классом, в нашем случае, является человек. Для построения каскада используется обучающая выборка положительных примеров изобр</w:t>
      </w:r>
      <w:r w:rsidR="00EF47F9">
        <w:t>ажений, где объект присутствует</w:t>
      </w:r>
      <w:r w:rsidRPr="001E10E8">
        <w:t xml:space="preserve"> вместе с его координатами, и отрицательными, где объект отсутствует. Каждое изображение конвертируется в интегральное представление - матрицу, размерность которой совпадает с размерностью исходного изображения. Каждый элемент матрицы II(x,y) содержит в себе сумму пикселей изображения в прямоугольнике от (0,0) до (x,y). Одной из важнейших особенностей интегрального представления является возможность очень быстро вычислить сумму пикселей произвольного прямоугольника (или любой другой </w:t>
      </w:r>
      <w:r w:rsidRPr="001E10E8">
        <w:lastRenderedPageBreak/>
        <w:t>фигуры, которую можно аппроксимировать несколькими прямоугольниками).</w:t>
      </w:r>
      <w:r w:rsidR="00B627BC">
        <w:t xml:space="preserve">Например, интересующий нас прямоугольник – </w:t>
      </w:r>
      <w:r w:rsidR="00B627BC">
        <w:rPr>
          <w:lang w:val="en-US"/>
        </w:rPr>
        <w:t>ABCD</w:t>
      </w:r>
      <w:r w:rsidR="00B627BC" w:rsidRPr="00B627BC">
        <w:t>.</w:t>
      </w:r>
    </w:p>
    <w:p w:rsidR="00BD44A8" w:rsidRPr="00B627BC" w:rsidRDefault="00BD44A8" w:rsidP="00556DF8"/>
    <w:p w:rsidR="00B627BC" w:rsidRDefault="00B627BC" w:rsidP="00B627BC">
      <w:pPr>
        <w:jc w:val="center"/>
        <w:rPr>
          <w:lang w:val="en-US"/>
        </w:rPr>
      </w:pPr>
      <w:r>
        <w:rPr>
          <w:noProof/>
          <w:lang w:eastAsia="ru-RU"/>
        </w:rPr>
        <w:drawing>
          <wp:inline distT="0" distB="0" distL="0" distR="0">
            <wp:extent cx="3051958" cy="2902135"/>
            <wp:effectExtent l="0" t="0" r="0" b="0"/>
            <wp:docPr id="3" name="Picture 3" descr="http://robocraft.ru/files/opencv/Integr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bocraft.ru/files/opencv/Integral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32" cy="2912285"/>
                    </a:xfrm>
                    <a:prstGeom prst="rect">
                      <a:avLst/>
                    </a:prstGeom>
                    <a:noFill/>
                    <a:ln>
                      <a:noFill/>
                    </a:ln>
                  </pic:spPr>
                </pic:pic>
              </a:graphicData>
            </a:graphic>
          </wp:inline>
        </w:drawing>
      </w:r>
    </w:p>
    <w:p w:rsidR="00BD44A8" w:rsidRDefault="00BD44A8" w:rsidP="00B627BC">
      <w:pPr>
        <w:jc w:val="center"/>
        <w:rPr>
          <w:lang w:val="en-US"/>
        </w:rPr>
      </w:pPr>
    </w:p>
    <w:p w:rsidR="00BD44A8" w:rsidRDefault="00BD44A8" w:rsidP="00B627BC">
      <w:pPr>
        <w:rPr>
          <w:lang w:val="en-US"/>
        </w:rPr>
      </w:pPr>
    </w:p>
    <w:p w:rsidR="00BD44A8" w:rsidRDefault="00B627BC" w:rsidP="001E10E8">
      <w:r>
        <w:t xml:space="preserve">Тогда сумма пикселей внутри этого прямоугольника будет равняться </w:t>
      </w:r>
      <w:r>
        <w:rPr>
          <w:lang w:val="en-US"/>
        </w:rPr>
        <w:t>II</w:t>
      </w:r>
      <w:r w:rsidRPr="00B627BC">
        <w:t>(</w:t>
      </w:r>
      <w:r>
        <w:rPr>
          <w:lang w:val="en-US"/>
        </w:rPr>
        <w:t>A</w:t>
      </w:r>
      <w:r w:rsidRPr="00B627BC">
        <w:t>)+</w:t>
      </w:r>
      <w:r>
        <w:rPr>
          <w:lang w:val="en-US"/>
        </w:rPr>
        <w:t>II</w:t>
      </w:r>
      <w:r w:rsidRPr="00B627BC">
        <w:t>(</w:t>
      </w:r>
      <w:r>
        <w:rPr>
          <w:lang w:val="en-US"/>
        </w:rPr>
        <w:t>C</w:t>
      </w:r>
      <w:r w:rsidRPr="00B627BC">
        <w:t>)-</w:t>
      </w:r>
      <w:r>
        <w:rPr>
          <w:lang w:val="en-US"/>
        </w:rPr>
        <w:t>II</w:t>
      </w:r>
      <w:r w:rsidRPr="00B627BC">
        <w:t>(</w:t>
      </w:r>
      <w:r>
        <w:rPr>
          <w:lang w:val="en-US"/>
        </w:rPr>
        <w:t>D</w:t>
      </w:r>
      <w:r w:rsidRPr="00B627BC">
        <w:t>)-</w:t>
      </w:r>
      <w:r>
        <w:rPr>
          <w:lang w:val="en-US"/>
        </w:rPr>
        <w:t>II</w:t>
      </w:r>
      <w:r w:rsidRPr="00B627BC">
        <w:t>(</w:t>
      </w:r>
      <w:r>
        <w:rPr>
          <w:lang w:val="en-US"/>
        </w:rPr>
        <w:t>B</w:t>
      </w:r>
      <w:r w:rsidRPr="00B627BC">
        <w:t xml:space="preserve">). </w:t>
      </w:r>
      <w:r>
        <w:t xml:space="preserve">Это легко можно проверить в таблице </w:t>
      </w:r>
      <w:r>
        <w:rPr>
          <w:lang w:val="en-US"/>
        </w:rPr>
        <w:t>Excel</w:t>
      </w:r>
      <w:r w:rsidRPr="00B627BC">
        <w:t>’</w:t>
      </w:r>
      <w:r>
        <w:t>я.</w:t>
      </w:r>
    </w:p>
    <w:p w:rsidR="00BD44A8" w:rsidRDefault="00BD44A8" w:rsidP="00BD44A8">
      <w:pPr>
        <w:jc w:val="center"/>
      </w:pPr>
    </w:p>
    <w:p w:rsidR="00B627BC" w:rsidRDefault="00B627BC" w:rsidP="00BD44A8">
      <w:pPr>
        <w:jc w:val="center"/>
      </w:pPr>
      <w:r>
        <w:rPr>
          <w:noProof/>
          <w:lang w:eastAsia="ru-RU"/>
        </w:rPr>
        <w:drawing>
          <wp:inline distT="0" distB="0" distL="0" distR="0" wp14:anchorId="429B15C9" wp14:editId="529FA911">
            <wp:extent cx="4419654" cy="3859480"/>
            <wp:effectExtent l="0" t="0" r="0" b="8255"/>
            <wp:docPr id="4" name="Picture 4" descr="http://robocraft.ru/files/opencv/Integral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bocraft.ru/files/opencv/Integral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54" cy="3859480"/>
                    </a:xfrm>
                    <a:prstGeom prst="rect">
                      <a:avLst/>
                    </a:prstGeom>
                    <a:noFill/>
                    <a:ln>
                      <a:noFill/>
                    </a:ln>
                  </pic:spPr>
                </pic:pic>
              </a:graphicData>
            </a:graphic>
          </wp:inline>
        </w:drawing>
      </w:r>
    </w:p>
    <w:p w:rsidR="001E10E8" w:rsidRDefault="001E10E8" w:rsidP="00BD44A8">
      <w:pPr>
        <w:jc w:val="center"/>
      </w:pPr>
    </w:p>
    <w:p w:rsidR="00BD44A8" w:rsidRDefault="00BD44A8" w:rsidP="00BD44A8">
      <w:r>
        <w:t xml:space="preserve">Данное свойство очень </w:t>
      </w:r>
      <w:r w:rsidRPr="00BD44A8">
        <w:t xml:space="preserve">полезно, так как признаками для классификаторов служат примитивы Хаара, которые состоят из смежных прямоугольных областей. Они позиционируются на изображении, далее суммируются интенсивности </w:t>
      </w:r>
      <w:r w:rsidRPr="00BD44A8">
        <w:lastRenderedPageBreak/>
        <w:t>пикселей в областях</w:t>
      </w:r>
      <w:r>
        <w:t xml:space="preserve"> (благодаря интегральному представлению сделать это не составляет труда)</w:t>
      </w:r>
      <w:r w:rsidRPr="00BD44A8">
        <w:t>, после чего вычисляется разность между суммами</w:t>
      </w:r>
      <w:r>
        <w:t xml:space="preserve"> закрашенных и незакрашенных областей</w:t>
      </w:r>
      <w:r w:rsidRPr="00BD44A8">
        <w:t>. Эта разность и будет значением определенного признака, определенного размера, определенным образом спозиционированного на изображении.</w:t>
      </w:r>
    </w:p>
    <w:p w:rsidR="001E10E8" w:rsidRDefault="001E10E8" w:rsidP="00BD44A8"/>
    <w:p w:rsidR="001E10E8" w:rsidRDefault="001E10E8" w:rsidP="001E10E8">
      <w:pPr>
        <w:jc w:val="center"/>
      </w:pPr>
      <w:r>
        <w:rPr>
          <w:noProof/>
          <w:lang w:eastAsia="ru-RU"/>
        </w:rPr>
        <w:drawing>
          <wp:inline distT="0" distB="0" distL="0" distR="0">
            <wp:extent cx="3811905" cy="2529205"/>
            <wp:effectExtent l="0" t="0" r="0" b="4445"/>
            <wp:docPr id="5" name="Picture 5"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getpro/habr/post_images/f2e/327/390/f2e327390db7043ccd6ff715dbd5b1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529205"/>
                    </a:xfrm>
                    <a:prstGeom prst="rect">
                      <a:avLst/>
                    </a:prstGeom>
                    <a:noFill/>
                    <a:ln>
                      <a:noFill/>
                    </a:ln>
                  </pic:spPr>
                </pic:pic>
              </a:graphicData>
            </a:graphic>
          </wp:inline>
        </w:drawing>
      </w:r>
    </w:p>
    <w:p w:rsidR="001E10E8" w:rsidRDefault="001E10E8" w:rsidP="001E10E8">
      <w:pPr>
        <w:jc w:val="center"/>
      </w:pPr>
    </w:p>
    <w:p w:rsidR="001E10E8" w:rsidRDefault="001E10E8" w:rsidP="001E10E8">
      <w:pPr>
        <w:jc w:val="center"/>
      </w:pPr>
      <w:r>
        <w:t>Примеры примитивов Хаара.</w:t>
      </w:r>
    </w:p>
    <w:p w:rsidR="001E10E8" w:rsidRDefault="001E10E8" w:rsidP="00BD44A8"/>
    <w:p w:rsidR="001E10E8" w:rsidRDefault="001E10E8" w:rsidP="00BD44A8">
      <w:r w:rsidRPr="001E10E8">
        <w:t xml:space="preserve">Для каждого признака строится слабый классификатор, который дает наименьшую ошибку на всех тренировочных примерах. </w:t>
      </w:r>
    </w:p>
    <w:p w:rsidR="001E10E8" w:rsidRDefault="001E10E8" w:rsidP="00BD44A8"/>
    <w:p w:rsidR="009E5F27" w:rsidRDefault="001E10E8" w:rsidP="00BD44A8">
      <w:r w:rsidRPr="001E10E8">
        <w:t xml:space="preserve">Выходом алгоритма обучения является база классификаторов в формате XML, которая позже будет использоваться для алгоритма обнаружения.  На </w:t>
      </w:r>
      <w:r>
        <w:t>его вход поступает изображение, которое затем конвертируется в интегральное представление</w:t>
      </w:r>
      <w:r w:rsidRPr="001E10E8">
        <w:t>, а результатом работы является массив прямоугольников R(x,y,w,h), определяющих положение найденных объектов на изображении. Алгоритм работает по принципу "скользящего окна". То есть рамка, размером, меньшим, чем исходное изображение, двигается с некоторым шагом по изображению, и с помощью каскада слабых классификаторов определяет, есть ли в рассматриваемом окне искомый предмет.</w:t>
      </w:r>
      <w:r>
        <w:t xml:space="preserve"> Чем меньше рамка и шаг, тем точнее и медленнее детектирование.</w:t>
      </w:r>
    </w:p>
    <w:p w:rsidR="009E5F27" w:rsidRDefault="009E5F27" w:rsidP="00BD44A8"/>
    <w:p w:rsidR="009E5F27" w:rsidRDefault="009E5F27" w:rsidP="007C39E2">
      <w:pPr>
        <w:jc w:val="center"/>
      </w:pPr>
      <w:r>
        <w:rPr>
          <w:noProof/>
          <w:lang w:eastAsia="ru-RU"/>
        </w:rPr>
        <w:drawing>
          <wp:inline distT="0" distB="0" distL="0" distR="0">
            <wp:extent cx="3586480" cy="1983105"/>
            <wp:effectExtent l="0" t="0" r="0" b="0"/>
            <wp:docPr id="11" name="Picture 11" descr="http://www.coe.neu.edu/Research/rcl/projects/SWO/s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e.neu.edu/Research/rcl/projects/SWO/sw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480" cy="1983105"/>
                    </a:xfrm>
                    <a:prstGeom prst="rect">
                      <a:avLst/>
                    </a:prstGeom>
                    <a:noFill/>
                    <a:ln>
                      <a:noFill/>
                    </a:ln>
                  </pic:spPr>
                </pic:pic>
              </a:graphicData>
            </a:graphic>
          </wp:inline>
        </w:drawing>
      </w:r>
    </w:p>
    <w:p w:rsidR="007C39E2" w:rsidRDefault="007C39E2" w:rsidP="007C39E2">
      <w:pPr>
        <w:jc w:val="center"/>
      </w:pPr>
      <w:r>
        <w:t>Схема движения скользящего окна</w:t>
      </w:r>
    </w:p>
    <w:p w:rsidR="007C39E2" w:rsidRDefault="007C39E2" w:rsidP="007C39E2">
      <w:pPr>
        <w:jc w:val="center"/>
      </w:pPr>
    </w:p>
    <w:p w:rsidR="009E5F27" w:rsidRDefault="009E5F27" w:rsidP="00BD44A8">
      <w:r w:rsidRPr="009E5F27">
        <w:lastRenderedPageBreak/>
        <w:t>Плюсами метода Виолы-Джонса является очень высокая скорость распознавания при достаточно маленьком количестве ошибок, что дает возможность использовать его для поиска множества предметов на изображений в режиме реального времени.</w:t>
      </w:r>
    </w:p>
    <w:p w:rsidR="001E10E8" w:rsidRPr="00A43F58" w:rsidRDefault="007C39E2" w:rsidP="007C39E2">
      <w:pPr>
        <w:pStyle w:val="Heading1"/>
      </w:pPr>
      <w:r>
        <w:t xml:space="preserve">Гистограмма ориентированных градиентов </w:t>
      </w:r>
      <w:r w:rsidRPr="00A43F58">
        <w:t>(</w:t>
      </w:r>
      <w:r>
        <w:rPr>
          <w:lang w:val="en-US"/>
        </w:rPr>
        <w:t>HOG</w:t>
      </w:r>
      <w:r w:rsidRPr="00A43F58">
        <w:t>)</w:t>
      </w:r>
    </w:p>
    <w:p w:rsidR="007C39E2" w:rsidRDefault="007C39E2" w:rsidP="007C39E2"/>
    <w:p w:rsidR="007C39E2" w:rsidRDefault="007C39E2" w:rsidP="007C39E2">
      <w:r w:rsidRPr="007C39E2">
        <w:t>Вторым методом для обнаружения людей на изображении является гистограмма ориентированных градиентов(</w:t>
      </w:r>
      <w:r w:rsidRPr="007C39E2">
        <w:rPr>
          <w:lang w:val="en-US"/>
        </w:rPr>
        <w:t>HOG</w:t>
      </w:r>
      <w:r w:rsidRPr="007C39E2">
        <w:t>). Это простая процедура выделения признаков состоит в постройке для каждого пикселя градиента яркости, сравнивая его с соседними пикселями, которая показывает направление от светлых пикселей к более темным. Далее изображение разбивается на ячейки</w:t>
      </w:r>
      <w:r w:rsidR="00B3458A" w:rsidRPr="00B3458A">
        <w:t xml:space="preserve"> 8</w:t>
      </w:r>
      <w:r w:rsidR="00B3458A">
        <w:rPr>
          <w:lang w:val="en-US"/>
        </w:rPr>
        <w:t>x</w:t>
      </w:r>
      <w:r w:rsidR="00B3458A" w:rsidRPr="00B3458A">
        <w:t>8</w:t>
      </w:r>
      <w:r w:rsidRPr="007C39E2">
        <w:t>, внутри которых градиенты каждого пикселя группируются и ячейке присваивается стрелочка направленная в ту сторону, куда и большинство пикселей внутри неё. Таким образом</w:t>
      </w:r>
      <w:r w:rsidR="00EF47F9">
        <w:t>,</w:t>
      </w:r>
      <w:r w:rsidRPr="007C39E2">
        <w:t xml:space="preserve"> мы рассматриваем только направление изменения яркости на изображении.</w:t>
      </w:r>
    </w:p>
    <w:p w:rsidR="007C39E2" w:rsidRDefault="00B3458A" w:rsidP="00B3458A">
      <w:pPr>
        <w:jc w:val="center"/>
      </w:pPr>
      <w:r>
        <w:rPr>
          <w:noProof/>
          <w:lang w:eastAsia="ru-RU"/>
        </w:rPr>
        <w:drawing>
          <wp:inline distT="0" distB="0" distL="0" distR="0" wp14:anchorId="2F1C6839" wp14:editId="2911D3DB">
            <wp:extent cx="3669030" cy="281445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869" cy="2825835"/>
                    </a:xfrm>
                    <a:prstGeom prst="rect">
                      <a:avLst/>
                    </a:prstGeom>
                  </pic:spPr>
                </pic:pic>
              </a:graphicData>
            </a:graphic>
          </wp:inline>
        </w:drawing>
      </w:r>
    </w:p>
    <w:p w:rsidR="00B3458A" w:rsidRDefault="00B3458A" w:rsidP="00B3458A">
      <w:pPr>
        <w:jc w:val="center"/>
      </w:pPr>
      <w:r>
        <w:t>Пример разбивания изображения на ячейки</w:t>
      </w:r>
    </w:p>
    <w:p w:rsidR="00EF47F9" w:rsidRDefault="00EF47F9" w:rsidP="00EF47F9">
      <w:pPr>
        <w:jc w:val="center"/>
      </w:pPr>
      <w:r>
        <w:rPr>
          <w:noProof/>
          <w:lang w:eastAsia="ru-RU"/>
        </w:rPr>
        <w:drawing>
          <wp:inline distT="0" distB="0" distL="0" distR="0" wp14:anchorId="474CC02F" wp14:editId="4B5B4A22">
            <wp:extent cx="3429000" cy="249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2495550"/>
                    </a:xfrm>
                    <a:prstGeom prst="rect">
                      <a:avLst/>
                    </a:prstGeom>
                  </pic:spPr>
                </pic:pic>
              </a:graphicData>
            </a:graphic>
          </wp:inline>
        </w:drawing>
      </w:r>
    </w:p>
    <w:p w:rsidR="00EF47F9" w:rsidRDefault="00EF47F9" w:rsidP="00EF47F9">
      <w:pPr>
        <w:jc w:val="center"/>
      </w:pPr>
      <w:r>
        <w:t>Разделение двух классов SVM</w:t>
      </w:r>
    </w:p>
    <w:p w:rsidR="00EF47F9" w:rsidRDefault="00EF47F9" w:rsidP="00EF47F9">
      <w:pPr>
        <w:jc w:val="center"/>
      </w:pPr>
    </w:p>
    <w:p w:rsidR="00B3458A" w:rsidRDefault="00B3458A" w:rsidP="00B3458A">
      <w:r w:rsidRPr="00B3458A">
        <w:t>Следующим шагом является построение классификатора на основе гистограмм из обучающей выборки. В данном проекте в качестве линейного классификатора для</w:t>
      </w:r>
      <w:r>
        <w:t xml:space="preserve"> HOG дескриптора используется</w:t>
      </w:r>
      <w:r w:rsidRPr="00B3458A">
        <w:t xml:space="preserve"> метод опорных векторов(SVM), который проводит между двумя классами оптимальную разделяющую гиперплоскость, максимально удаленную от </w:t>
      </w:r>
      <w:r w:rsidRPr="00B3458A">
        <w:lastRenderedPageBreak/>
        <w:t>двух крайних элементов каждого класса. После чего можно использовать алгоритм обнаружения, который работает почти так же, как и описанный выше.</w:t>
      </w:r>
    </w:p>
    <w:p w:rsidR="00524A78" w:rsidRDefault="00524A78" w:rsidP="00EF47F9">
      <w:r>
        <w:rPr>
          <w:lang w:val="en-US"/>
        </w:rPr>
        <w:t>H</w:t>
      </w:r>
      <w:r w:rsidRPr="00524A78">
        <w:rPr>
          <w:lang w:val="en-US"/>
        </w:rPr>
        <w:t>OG</w:t>
      </w:r>
      <w:r w:rsidRPr="00524A78">
        <w:t xml:space="preserve"> позволяет получать более корректные и правдивые результаты, по сравнению с каскадами Хаара, однако и скорость работы этого алгоритма медленнее. Выбор метода детектирования зависит от конкретного случая использования программы.</w:t>
      </w:r>
    </w:p>
    <w:p w:rsidR="00B26138" w:rsidRDefault="00757341" w:rsidP="00B26138">
      <w:pPr>
        <w:pStyle w:val="Heading1"/>
      </w:pPr>
      <w:r>
        <w:t>Фильтр Кал</w:t>
      </w:r>
      <w:r w:rsidR="00B26138">
        <w:t>мана</w:t>
      </w:r>
    </w:p>
    <w:p w:rsidR="00B26138" w:rsidRPr="00B26138" w:rsidRDefault="00B26138" w:rsidP="00B26138"/>
    <w:p w:rsidR="00757341" w:rsidRDefault="00EF47F9" w:rsidP="00B26138">
      <w:r w:rsidRPr="00EF47F9">
        <w:t xml:space="preserve">Теперь, когда мы имеем координаты людей, необходимо отследить конкретного человека на всех кадрах, чтобы можно было вычислить его скорость. Для этого в программе используется фильтр Кальмана и алгоритм Куна решения задачи о назначениях(Венгерский). </w:t>
      </w:r>
      <w:r w:rsidR="00B26138" w:rsidRPr="00B26138">
        <w:t xml:space="preserve">Фильтр Кальмана это рекурсивный фильтр, который оценивает состояние динамической системы. Любой измерительный прибор обладает некоторой погрешностью, на него может оказывать влияние большое количество внешних и внутренних воздействий, что приводит к тому, что информация с него оказывается зашумленной. Фильтрация позволяет избавиться от шумов и получить более точные измерения. К примеру, у нас есть значения с сенсора, который измеряет какую-либо величину. Основываясь на характере измеряемого процесса фильтр так же выдает свое значение этой величины. Истинное значение должно находиться где-то между тем, что выдал сенсор и тем, что предположил фильтр. Сравнивая эти значение, фильтр пытается определить максимально приближенное к истине, на каждом шаге работы корректируя некоторый коэффициент который используется для его вычисления. </w:t>
      </w:r>
    </w:p>
    <w:p w:rsidR="00757341" w:rsidRDefault="00757341" w:rsidP="00757341">
      <w:pPr>
        <w:jc w:val="center"/>
      </w:pPr>
      <w:r>
        <w:rPr>
          <w:noProof/>
          <w:lang w:eastAsia="ru-RU"/>
        </w:rPr>
        <w:drawing>
          <wp:inline distT="0" distB="0" distL="0" distR="0">
            <wp:extent cx="3934047" cy="3602294"/>
            <wp:effectExtent l="0" t="0" r="0" b="0"/>
            <wp:docPr id="2" name="Picture 2" descr="https://habrastorage.org/storage2/445/357/969/4453579698b1cecdc820557b719a4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445/357/969/4453579698b1cecdc820557b719a4f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023" cy="3610513"/>
                    </a:xfrm>
                    <a:prstGeom prst="rect">
                      <a:avLst/>
                    </a:prstGeom>
                    <a:noFill/>
                    <a:ln>
                      <a:noFill/>
                    </a:ln>
                  </pic:spPr>
                </pic:pic>
              </a:graphicData>
            </a:graphic>
          </wp:inline>
        </w:drawing>
      </w:r>
    </w:p>
    <w:p w:rsidR="00757341" w:rsidRDefault="00B26138" w:rsidP="00B26138">
      <w:r w:rsidRPr="00B26138">
        <w:t xml:space="preserve">В нашем случае, динамической системой является траектория пути человека на изображении и фильтруем мы её координаты. К каждому найденному объекту применяется фильтр, который корректирует его расположение. Но, когда мы получаем информацию о найденных людях на изображении, мы не знаем, какому человеку какой фильтр соответствует. Для установления этого соответствия используется Венгерский алгоритм. </w:t>
      </w:r>
    </w:p>
    <w:p w:rsidR="00757341" w:rsidRDefault="00757341" w:rsidP="00757341">
      <w:pPr>
        <w:pStyle w:val="Heading1"/>
      </w:pPr>
      <w:r>
        <w:t>Венгерский алгоритм</w:t>
      </w:r>
    </w:p>
    <w:p w:rsidR="00757341" w:rsidRDefault="00757341" w:rsidP="00B26138"/>
    <w:p w:rsidR="00757341" w:rsidRDefault="00B26138" w:rsidP="00B26138">
      <w:r w:rsidRPr="00B26138">
        <w:t>Объясним его на примере. Допустим, у нас есть 4 работника и 4 рабочих места. На каждом рабочем месте определенный работник получает какую-то заработную плату. Это легко можно представить в виде матрицы.</w:t>
      </w:r>
    </w:p>
    <w:tbl>
      <w:tblPr>
        <w:tblStyle w:val="GridTable4"/>
        <w:tblW w:w="0" w:type="auto"/>
        <w:tblLook w:val="04A0" w:firstRow="1" w:lastRow="0" w:firstColumn="1" w:lastColumn="0" w:noHBand="0" w:noVBand="1"/>
      </w:tblPr>
      <w:tblGrid>
        <w:gridCol w:w="2314"/>
        <w:gridCol w:w="2159"/>
        <w:gridCol w:w="2159"/>
        <w:gridCol w:w="2159"/>
        <w:gridCol w:w="2160"/>
      </w:tblGrid>
      <w:tr w:rsidR="00757341" w:rsidTr="0075734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lastRenderedPageBreak/>
              <w:t>Работник</w:t>
            </w:r>
            <w:r w:rsidRPr="00757341">
              <w:rPr>
                <w:sz w:val="28"/>
                <w:szCs w:val="28"/>
                <w:lang w:val="en-US"/>
              </w:rPr>
              <w:t>/</w:t>
            </w:r>
            <w:r w:rsidRPr="00757341">
              <w:rPr>
                <w:sz w:val="28"/>
                <w:szCs w:val="28"/>
              </w:rPr>
              <w:t>Работа</w:t>
            </w:r>
          </w:p>
        </w:tc>
        <w:tc>
          <w:tcPr>
            <w:tcW w:w="2159"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757341" w:rsidTr="0075734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1</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7</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60"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3</w:t>
            </w:r>
          </w:p>
        </w:tc>
      </w:tr>
      <w:tr w:rsidR="00757341" w:rsidTr="00757341">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2</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c>
          <w:tcPr>
            <w:tcW w:w="2160"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r>
      <w:tr w:rsidR="00757341" w:rsidTr="0075734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3</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7</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5</w:t>
            </w:r>
          </w:p>
        </w:tc>
        <w:tc>
          <w:tcPr>
            <w:tcW w:w="2160"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r>
      <w:tr w:rsidR="00757341" w:rsidTr="00757341">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4</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0</w:t>
            </w:r>
          </w:p>
        </w:tc>
        <w:tc>
          <w:tcPr>
            <w:tcW w:w="2160"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r>
    </w:tbl>
    <w:p w:rsidR="00757341" w:rsidRDefault="00757341" w:rsidP="00B26138"/>
    <w:p w:rsidR="00757341" w:rsidRDefault="00B26138" w:rsidP="00B26138">
      <w:r w:rsidRPr="00B26138">
        <w:t xml:space="preserve"> Мы, как работодатель заинтересованы в том, чтобы каждый работник получал минимальную заработную плату, но при этом, чтобы каждому работнику соответствовала одна работа, а каждой работе один работник. Это можно было бы сделать перебором, но уже при 10</w:t>
      </w:r>
      <w:r w:rsidR="00F6067C">
        <w:t xml:space="preserve"> типах</w:t>
      </w:r>
      <w:r w:rsidRPr="00B26138">
        <w:t xml:space="preserve"> работ и работников возникнут трудности, так как он будет происходить за факториальное время. Для решения подобного рода задачи нам и нужен Венгерский алгоритм. Он состоит из следующих шагов : </w:t>
      </w:r>
    </w:p>
    <w:p w:rsidR="00757341" w:rsidRDefault="00B26138" w:rsidP="00B26138">
      <w:r w:rsidRPr="00757341">
        <w:rPr>
          <w:b/>
          <w:sz w:val="24"/>
        </w:rPr>
        <w:t>1.</w:t>
      </w:r>
      <w:r w:rsidRPr="00757341">
        <w:rPr>
          <w:sz w:val="24"/>
        </w:rPr>
        <w:t xml:space="preserve"> </w:t>
      </w:r>
      <w:r w:rsidRPr="00B26138">
        <w:t>Необходимо вычесть из каждого элемента строки минимальный, таким образом, чтобы в каждой строке и в каждом столбце присутствовал ноль. Если же этого не произошло, необходимо повторить эту же операцию со столбцами.</w:t>
      </w:r>
      <w:r w:rsidR="00757341">
        <w:t xml:space="preserve"> В нашем случае получилась вот такая матрица.</w:t>
      </w:r>
    </w:p>
    <w:tbl>
      <w:tblPr>
        <w:tblStyle w:val="GridTable4"/>
        <w:tblW w:w="0" w:type="auto"/>
        <w:tblLook w:val="04A0" w:firstRow="1" w:lastRow="0" w:firstColumn="1" w:lastColumn="0" w:noHBand="0" w:noVBand="1"/>
      </w:tblPr>
      <w:tblGrid>
        <w:gridCol w:w="2314"/>
        <w:gridCol w:w="2159"/>
        <w:gridCol w:w="2159"/>
        <w:gridCol w:w="2159"/>
        <w:gridCol w:w="2160"/>
      </w:tblGrid>
      <w:tr w:rsidR="00757341" w:rsidTr="00A0363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757341" w:rsidTr="00A036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1</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60"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757341" w:rsidTr="00A03633">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2</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c>
          <w:tcPr>
            <w:tcW w:w="2160"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r>
      <w:tr w:rsidR="00757341" w:rsidTr="00A0363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3</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c>
          <w:tcPr>
            <w:tcW w:w="2160"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r>
      <w:tr w:rsidR="00757341" w:rsidTr="00A03633">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4</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p>
        </w:tc>
        <w:tc>
          <w:tcPr>
            <w:tcW w:w="2160"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bl>
    <w:p w:rsidR="00757341" w:rsidRDefault="00757341" w:rsidP="00B26138"/>
    <w:p w:rsidR="00757341" w:rsidRDefault="00B26138" w:rsidP="00B26138">
      <w:r w:rsidRPr="00D37266">
        <w:rPr>
          <w:b/>
          <w:sz w:val="24"/>
          <w:szCs w:val="24"/>
        </w:rPr>
        <w:t xml:space="preserve"> 2.</w:t>
      </w:r>
      <w:r w:rsidRPr="00B26138">
        <w:t xml:space="preserve"> Далее, исходя из расположения нулей в матрице строится двудольный граф, где для каждого нуля назначается ребро.</w:t>
      </w:r>
    </w:p>
    <w:p w:rsidR="00757341" w:rsidRDefault="00757341" w:rsidP="00B26138">
      <w:r>
        <w:rPr>
          <w:noProof/>
          <w:lang w:eastAsia="ru-RU"/>
        </w:rPr>
        <mc:AlternateContent>
          <mc:Choice Requires="wpc">
            <w:drawing>
              <wp:inline distT="0" distB="0" distL="0" distR="0">
                <wp:extent cx="6762115" cy="3349005"/>
                <wp:effectExtent l="0" t="0" r="0" b="381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808075" y="659220"/>
                            <a:ext cx="393404" cy="382772"/>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08414" y="1275154"/>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796689" y="1934373"/>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786056" y="2551061"/>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955963" y="65939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956598" y="127534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944533" y="193447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34373" y="255106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849426" y="212651"/>
                            <a:ext cx="32968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B1B" w:rsidRPr="003D7B1B" w:rsidRDefault="003D7B1B">
                              <w:pPr>
                                <w:rPr>
                                  <w:b/>
                                  <w:sz w:val="32"/>
                                  <w:szCs w:val="32"/>
                                  <w:lang w:val="en-US"/>
                                </w:rPr>
                              </w:pPr>
                              <w:r>
                                <w:rPr>
                                  <w:b/>
                                  <w:sz w:val="32"/>
                                  <w:szCs w:val="32"/>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1"/>
                        <wps:cNvSpPr txBox="1"/>
                        <wps:spPr>
                          <a:xfrm>
                            <a:off x="1997243" y="190633"/>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B1B" w:rsidRPr="003D7B1B" w:rsidRDefault="003D7B1B" w:rsidP="003D7B1B">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a:stCxn id="10" idx="6"/>
                          <a:endCxn id="17" idx="2"/>
                        </wps:cNvCnPr>
                        <wps:spPr>
                          <a:xfrm flipV="1">
                            <a:off x="1201356" y="850531"/>
                            <a:ext cx="754407" cy="75"/>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a:stCxn id="10" idx="6"/>
                          <a:endCxn id="19" idx="2"/>
                        </wps:cNvCnPr>
                        <wps:spPr>
                          <a:xfrm>
                            <a:off x="1201356" y="850606"/>
                            <a:ext cx="742978" cy="127500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a:stCxn id="13" idx="6"/>
                          <a:endCxn id="17" idx="2"/>
                        </wps:cNvCnPr>
                        <wps:spPr>
                          <a:xfrm flipV="1">
                            <a:off x="1201356" y="850531"/>
                            <a:ext cx="754407" cy="615758"/>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a:stCxn id="14" idx="6"/>
                          <a:endCxn id="18" idx="2"/>
                        </wps:cNvCnPr>
                        <wps:spPr>
                          <a:xfrm flipV="1">
                            <a:off x="1189633" y="1466481"/>
                            <a:ext cx="766765" cy="659027"/>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a:stCxn id="20" idx="2"/>
                          <a:endCxn id="14" idx="6"/>
                        </wps:cNvCnPr>
                        <wps:spPr>
                          <a:xfrm flipH="1" flipV="1">
                            <a:off x="1189633" y="2125508"/>
                            <a:ext cx="744542" cy="616688"/>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a:stCxn id="16" idx="6"/>
                          <a:endCxn id="17" idx="2"/>
                        </wps:cNvCnPr>
                        <wps:spPr>
                          <a:xfrm flipV="1">
                            <a:off x="1179001" y="850531"/>
                            <a:ext cx="776762" cy="1891665"/>
                          </a:xfrm>
                          <a:prstGeom prst="line">
                            <a:avLst/>
                          </a:prstGeom>
                        </wps:spPr>
                        <wps:style>
                          <a:lnRef idx="3">
                            <a:schemeClr val="dk1"/>
                          </a:lnRef>
                          <a:fillRef idx="0">
                            <a:schemeClr val="dk1"/>
                          </a:fillRef>
                          <a:effectRef idx="2">
                            <a:schemeClr val="dk1"/>
                          </a:effectRef>
                          <a:fontRef idx="minor">
                            <a:schemeClr val="tx1"/>
                          </a:fontRef>
                        </wps:style>
                        <wps:bodyPr/>
                      </wps:wsp>
                      <wps:wsp>
                        <wps:cNvPr id="35" name="Oval 35"/>
                        <wps:cNvSpPr/>
                        <wps:spPr>
                          <a:xfrm>
                            <a:off x="3816335" y="255106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975210" y="193447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965050" y="2551061"/>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838560" y="69114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839195" y="130709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827130" y="196622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86640" y="69114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987275" y="130709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a:stCxn id="38" idx="6"/>
                          <a:endCxn id="36" idx="2"/>
                        </wps:cNvCnPr>
                        <wps:spPr>
                          <a:xfrm>
                            <a:off x="4231506" y="882281"/>
                            <a:ext cx="743563" cy="12433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5" name="Straight Connector 45"/>
                        <wps:cNvCnPr>
                          <a:stCxn id="39" idx="6"/>
                          <a:endCxn id="41" idx="2"/>
                        </wps:cNvCnPr>
                        <wps:spPr>
                          <a:xfrm flipV="1">
                            <a:off x="4231506" y="882281"/>
                            <a:ext cx="754993" cy="6159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6" name="Straight Connector 46"/>
                        <wps:cNvCnPr>
                          <a:stCxn id="40" idx="6"/>
                          <a:endCxn id="42" idx="2"/>
                        </wps:cNvCnPr>
                        <wps:spPr>
                          <a:xfrm flipV="1">
                            <a:off x="4219441" y="1498231"/>
                            <a:ext cx="767693" cy="6591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 name="Text Box 21"/>
                        <wps:cNvSpPr txBox="1"/>
                        <wps:spPr>
                          <a:xfrm>
                            <a:off x="3879731" y="137470"/>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1"/>
                        <wps:cNvSpPr txBox="1"/>
                        <wps:spPr>
                          <a:xfrm>
                            <a:off x="5027811" y="115880"/>
                            <a:ext cx="32893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Default="00F04EF8" w:rsidP="00F04EF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93135" y="2987749"/>
                            <a:ext cx="1212112" cy="308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Pr="00F04EF8" w:rsidRDefault="00F04EF8">
                              <w:r>
                                <w:t>Исходный гра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9"/>
                        <wps:cNvSpPr txBox="1"/>
                        <wps:spPr>
                          <a:xfrm>
                            <a:off x="3710764" y="3007808"/>
                            <a:ext cx="204145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Наибольшее паросочет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26" editas="canvas" style="width:532.45pt;height:263.7pt;mso-position-horizontal-relative:char;mso-position-vertical-relative:line" coordsize="67621,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1;height:33489;visibility:visible;mso-wrap-style:square">
                  <v:fill o:detectmouseclick="t"/>
                  <v:path o:connecttype="none"/>
                </v:shape>
                <v:oval id="Oval 10" o:spid="_x0000_s1028" style="position:absolute;left:8080;top:6592;width:3934;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FU8MA&#10;AADbAAAADwAAAGRycy9kb3ducmV2LnhtbESPQYvCQAyF74L/YYjgTafuQZfqKCKIHte6gsfYiW2x&#10;k6mdUbv7681hYW8J7+W9L4tV52r1pDZUng1Mxgko4tzbigsD38ft6BNUiMgWa89k4IcCrJb93gJT&#10;6198oGcWCyUhHFI0UMbYpFqHvCSHYewbYtGuvnUYZW0LbVt8Sbir9UeSTLXDiqWhxIY2JeW37OEM&#10;7MJp9ri7y/nkcvy6rA+/52x/NGY46NZzUJG6+G/+u95bwRd6+UUG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FU8MAAADbAAAADwAAAAAAAAAAAAAAAACYAgAAZHJzL2Rv&#10;d25yZXYueG1sUEsFBgAAAAAEAAQA9QAAAIgDAAAAAA==&#10;" fillcolor="#a5a5a5 [3206]" strokecolor="white [3201]" strokeweight="1.5pt">
                  <v:stroke joinstyle="miter"/>
                </v:oval>
                <v:oval id="Oval 13" o:spid="_x0000_s1029" style="position:absolute;left:8084;top:12751;width:3930;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MIA&#10;AADbAAAADwAAAGRycy9kb3ducmV2LnhtbERPTWvCQBC9F/oflhF6qxtbsCV1E0JBmmONFTyO2TEJ&#10;ZmdjdhNTf70rFHqbx/ucVTqZVozUu8aygsU8AkFcWt1wpeBnu35+B+E8ssbWMin4JQdp8viwwljb&#10;C29oLHwlQgi7GBXU3nexlK6syaCb2444cEfbG/QB9pXUPV5CuGnlSxQtpcGGQ0ONHX3WVJ6KwSj4&#10;cru34WwO+50p8fuQba77It8q9TSbsg8Qnib/L/5z5zrMf4X7L+EAm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skwgAAANsAAAAPAAAAAAAAAAAAAAAAAJgCAABkcnMvZG93&#10;bnJldi54bWxQSwUGAAAAAAQABAD1AAAAhwMAAAAA&#10;" fillcolor="#a5a5a5 [3206]" strokecolor="white [3201]" strokeweight="1.5pt">
                  <v:stroke joinstyle="miter"/>
                </v:oval>
                <v:oval id="Oval 14" o:spid="_x0000_s1030" style="position:absolute;left:7966;top:19343;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DUMIA&#10;AADbAAAADwAAAGRycy9kb3ducmV2LnhtbERPTWvCQBC9F/oflhF6qxtLsSV1E0JBmmONFTyO2TEJ&#10;ZmdjdhNTf70rFHqbx/ucVTqZVozUu8aygsU8AkFcWt1wpeBnu35+B+E8ssbWMin4JQdp8viwwljb&#10;C29oLHwlQgi7GBXU3nexlK6syaCb2444cEfbG/QB9pXUPV5CuGnlSxQtpcGGQ0ONHX3WVJ6KwSj4&#10;cru34WwO+50p8fuQba77It8q9TSbsg8Qnib/L/5z5zrMf4X7L+EAm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QNQwgAAANsAAAAPAAAAAAAAAAAAAAAAAJgCAABkcnMvZG93&#10;bnJldi54bWxQSwUGAAAAAAQABAD1AAAAhwMAAAAA&#10;" fillcolor="#a5a5a5 [3206]" strokecolor="white [3201]" strokeweight="1.5pt">
                  <v:stroke joinstyle="miter"/>
                </v:oval>
                <v:oval id="Oval 16" o:spid="_x0000_s1031" style="position:absolute;left:7860;top:25510;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4vL8A&#10;AADbAAAADwAAAGRycy9kb3ducmV2LnhtbERPTYvCMBC9C/6HMII3Td2DK9UoIoge12rB49iMbbGZ&#10;1CZq9debBcHbPN7nzBatqcSdGldaVjAaRiCIM6tLzhUc9uvBBITzyBory6TgSQ4W825nhrG2D97R&#10;PfG5CCHsYlRQeF/HUrqsIINuaGviwJ1tY9AH2ORSN/gI4aaSP1E0lgZLDg0F1rQqKLskN6Ng49Lf&#10;29WcjqnJ8O+03L2OyXavVL/XLqcgPLX+K/64tzrMH8P/L+E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zi8vwAAANsAAAAPAAAAAAAAAAAAAAAAAJgCAABkcnMvZG93bnJl&#10;di54bWxQSwUGAAAAAAQABAD1AAAAhAMAAAAA&#10;" fillcolor="#a5a5a5 [3206]" strokecolor="white [3201]" strokeweight="1.5pt">
                  <v:stroke joinstyle="miter"/>
                </v:oval>
                <v:oval id="Oval 17" o:spid="_x0000_s1032" style="position:absolute;left:19559;top:6593;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dJ8IA&#10;AADbAAAADwAAAGRycy9kb3ducmV2LnhtbERPTWuDQBC9F/oflink1qzNIRbrGkKgNMeoFXKcuFOV&#10;uLPW3UTbX98tBHKbx/ucdDObXlxpdJ1lBS/LCARxbXXHjYLP8v35FYTzyBp7y6TghxxssseHFBNt&#10;J87pWvhGhBB2CSpovR8SKV3dkkG3tANx4L7saNAHODZSjziFcNPLVRStpcGOQ0OLA+1aqs/FxSj4&#10;cFV8+TanY2VqPJy2+e+x2JdKLZ7m7RsIT7O/i2/uvQ7zY/j/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50nwgAAANsAAAAPAAAAAAAAAAAAAAAAAJgCAABkcnMvZG93&#10;bnJldi54bWxQSwUGAAAAAAQABAD1AAAAhwMAAAAA&#10;" fillcolor="#a5a5a5 [3206]" strokecolor="white [3201]" strokeweight="1.5pt">
                  <v:stroke joinstyle="miter"/>
                </v:oval>
                <v:oval id="Oval 18" o:spid="_x0000_s1033" style="position:absolute;left:19565;top:12753;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JVcMA&#10;AADbAAAADwAAAGRycy9kb3ducmV2LnhtbESPQYvCQAyF74L/YYjgTafuQZfqKCKIHte6gsfYiW2x&#10;k6mdUbv7681hYW8J7+W9L4tV52r1pDZUng1Mxgko4tzbigsD38ft6BNUiMgWa89k4IcCrJb93gJT&#10;6198oGcWCyUhHFI0UMbYpFqHvCSHYewbYtGuvnUYZW0LbVt8Sbir9UeSTLXDiqWhxIY2JeW37OEM&#10;7MJp9ri7y/nkcvy6rA+/52x/NGY46NZzUJG6+G/+u95bwRdY+UUG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JVcMAAADbAAAADwAAAAAAAAAAAAAAAACYAgAAZHJzL2Rv&#10;d25yZXYueG1sUEsFBgAAAAAEAAQA9QAAAIgDAAAAAA==&#10;" fillcolor="#a5a5a5 [3206]" strokecolor="white [3201]" strokeweight="1.5pt">
                  <v:stroke joinstyle="miter"/>
                </v:oval>
                <v:oval id="Oval 19" o:spid="_x0000_s1034" style="position:absolute;left:19445;top:19344;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szsIA&#10;AADbAAAADwAAAGRycy9kb3ducmV2LnhtbERPTWvCQBC9F/oflhF6qxt7qG3qJoSCNMcaK3gcs2MS&#10;zM7G7Cam/npXKPQ2j/c5q3QyrRipd41lBYt5BIK4tLrhSsHPdv38BsJ5ZI2tZVLwSw7S5PFhhbG2&#10;F97QWPhKhBB2MSqove9iKV1Zk0E3tx1x4I62N+gD7Cupe7yEcNPKlyh6lQYbDg01dvRZU3kqBqPg&#10;y+2Ww9kc9jtT4vch21z3Rb5V6mk2ZR8gPE3+X/znznWY/w73X8IBMr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KzOwgAAANsAAAAPAAAAAAAAAAAAAAAAAJgCAABkcnMvZG93&#10;bnJldi54bWxQSwUGAAAAAAQABAD1AAAAhwMAAAAA&#10;" fillcolor="#a5a5a5 [3206]" strokecolor="white [3201]" strokeweight="1.5pt">
                  <v:stroke joinstyle="miter"/>
                </v:oval>
                <v:oval id="Oval 20" o:spid="_x0000_s1035" style="position:absolute;left:19343;top:25510;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P7rwA&#10;AADbAAAADwAAAGRycy9kb3ducmV2LnhtbERPzQ7BQBC+S7zDZiRubDkgZYlIhCNF4ji6o210Z6u7&#10;KE9vDxLHL9//bNGYUjypdoVlBYN+BII4tbrgTMHxsO5NQDiPrLG0TAre5GAxb7dmGGv74j09E5+J&#10;EMIuRgW591UspUtzMuj6tiIO3NXWBn2AdSZ1ja8Qbko5jKKRNFhwaMixolVO6S15GAUbdxo/7uZy&#10;PpkUd5fl/nNOtgelup1mOQXhqfF/8c+91QqG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Qs/uvAAAANsAAAAPAAAAAAAAAAAAAAAAAJgCAABkcnMvZG93bnJldi54&#10;bWxQSwUGAAAAAAQABAD1AAAAgQMAAAAA&#10;" fillcolor="#a5a5a5 [3206]" strokecolor="white [3201]" strokeweight="1.5pt">
                  <v:stroke joinstyle="miter"/>
                </v:oval>
                <v:shapetype id="_x0000_t202" coordsize="21600,21600" o:spt="202" path="m,l,21600r21600,l21600,xe">
                  <v:stroke joinstyle="miter"/>
                  <v:path gradientshapeok="t" o:connecttype="rect"/>
                </v:shapetype>
                <v:shape id="Text Box 21" o:spid="_x0000_s1036" type="#_x0000_t202" style="position:absolute;left:8494;top:2126;width:3297;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3D7B1B" w:rsidRPr="003D7B1B" w:rsidRDefault="003D7B1B">
                        <w:pPr>
                          <w:rPr>
                            <w:b/>
                            <w:sz w:val="32"/>
                            <w:szCs w:val="32"/>
                            <w:lang w:val="en-US"/>
                          </w:rPr>
                        </w:pPr>
                        <w:r>
                          <w:rPr>
                            <w:b/>
                            <w:sz w:val="32"/>
                            <w:szCs w:val="32"/>
                            <w:lang w:val="en-US"/>
                          </w:rPr>
                          <w:t>X</w:t>
                        </w:r>
                      </w:p>
                    </w:txbxContent>
                  </v:textbox>
                </v:shape>
                <v:shape id="Text Box 21" o:spid="_x0000_s1037" type="#_x0000_t202" style="position:absolute;left:19972;top:1906;width:329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3D7B1B" w:rsidRPr="003D7B1B" w:rsidRDefault="003D7B1B" w:rsidP="003D7B1B">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v:textbox>
                </v:shape>
                <v:line id="Straight Connector 23" o:spid="_x0000_s1038" style="position:absolute;flip:y;visibility:visible;mso-wrap-style:square" from="12013,8505" to="19557,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krsUAAADbAAAADwAAAGRycy9kb3ducmV2LnhtbESPQWsCMRSE7wX/Q3hCL6WbqFDbrVFs&#10;oeBJdNdLb4/N6+7i5mXZpJr6640g9DjMzDfMYhVtJ040+NaxhkmmQBBXzrRcaziUX8+vIHxANtg5&#10;Jg1/5GG1HD0sMDfuzHs6FaEWCcI+Rw1NCH0upa8asugz1xMn78cNFkOSQy3NgOcEt52cKvUiLbac&#10;Fhrs6bOh6lj8Wg1vu3jcbCdlofjysVbf88tTNKXWj+O4fgcRKIb/8L29MRq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krsUAAADbAAAADwAAAAAAAAAA&#10;AAAAAAChAgAAZHJzL2Rvd25yZXYueG1sUEsFBgAAAAAEAAQA+QAAAJMDAAAAAA==&#10;" strokecolor="black [3200]" strokeweight="1.5pt">
                  <v:stroke joinstyle="miter"/>
                </v:line>
                <v:line id="Straight Connector 24" o:spid="_x0000_s1039" style="position:absolute;visibility:visible;mso-wrap-style:square" from="12013,8506" to="19443,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line id="Straight Connector 26" o:spid="_x0000_s1040" style="position:absolute;flip:y;visibility:visible;mso-wrap-style:square" from="12013,8505" to="19557,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HNsUAAADbAAAADwAAAGRycy9kb3ducmV2LnhtbESPQWvCQBSE74X+h+UVeim6qwerqRtR&#10;QfAkbdJLb4/saxKSfRuyq2799W6h0OMwM98w6020vbjQ6FvHGmZTBYK4cqblWsNneZgsQfiAbLB3&#10;TBp+yMMmf3xYY2bclT/oUoRaJAj7DDU0IQyZlL5qyKKfuoE4ed9utBiSHGtpRrwmuO3lXKmFtNhy&#10;WmhwoH1DVVecrYbVe+yOp1lZKL7tturr9f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kHNsUAAADbAAAADwAAAAAAAAAA&#10;AAAAAAChAgAAZHJzL2Rvd25yZXYueG1sUEsFBgAAAAAEAAQA+QAAAJMDAAAAAA==&#10;" strokecolor="black [3200]" strokeweight="1.5pt">
                  <v:stroke joinstyle="miter"/>
                </v:line>
                <v:line id="Straight Connector 27" o:spid="_x0000_s1041" style="position:absolute;flip:y;visibility:visible;mso-wrap-style:square" from="11896,14664" to="1956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ircUAAADbAAAADwAAAGRycy9kb3ducmV2LnhtbESPQWvCQBSE74X+h+UVeim6q4eqqRtR&#10;QfAkbdJLb4/saxKSfRuyq2799W6h0OMwM98w6020vbjQ6FvHGmZTBYK4cqblWsNneZgsQfiAbLB3&#10;TBp+yMMmf3xYY2bclT/oUoRaJAj7DDU0IQyZlL5qyKKfuoE4ed9utBiSHGtpRrwmuO3lXKlXabHl&#10;tNDgQPuGqq44Ww2r99gdT7OyUHzbbdXX4v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ircUAAADbAAAADwAAAAAAAAAA&#10;AAAAAAChAgAAZHJzL2Rvd25yZXYueG1sUEsFBgAAAAAEAAQA+QAAAJMDAAAAAA==&#10;" strokecolor="black [3200]" strokeweight="1.5pt">
                  <v:stroke joinstyle="miter"/>
                </v:line>
                <v:line id="Straight Connector 28" o:spid="_x0000_s1042" style="position:absolute;flip:x y;visibility:visible;mso-wrap-style:square" from="11896,21255" to="19341,2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br8AAADbAAAADwAAAGRycy9kb3ducmV2LnhtbERPTYvCMBC9C/sfwix4s+l6UOkaRYRF&#10;ERa1evA4NLNNsZmUJGr995uD4PHxvufL3rbiTj40jhV8ZTkI4srphmsF59PPaAYiRGSNrWNS8KQA&#10;y8XHYI6Fdg8+0r2MtUghHApUYGLsCilDZchiyFxHnLg/5y3GBH0ttcdHCretHOf5RFpsODUY7Ght&#10;qLqWN6tgu99MD7dDddmVk7D2vvsNRkelhp/96htEpD6+xS/3VisYp7HpS/o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w+br8AAADbAAAADwAAAAAAAAAAAAAAAACh&#10;AgAAZHJzL2Rvd25yZXYueG1sUEsFBgAAAAAEAAQA+QAAAI0DAAAAAA==&#10;" strokecolor="black [3200]" strokeweight="1.5pt">
                  <v:stroke joinstyle="miter"/>
                </v:line>
                <v:line id="Straight Connector 29" o:spid="_x0000_s1043" style="position:absolute;flip:y;visibility:visible;mso-wrap-style:square" from="11790,8505" to="19557,2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oval id="Oval 35" o:spid="_x0000_s1044" style="position:absolute;left:38163;top:25510;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6q8MA&#10;AADbAAAADwAAAGRycy9kb3ducmV2LnhtbESPQYvCMBSE74L/ITzBm6Yqq0vXKCKIHrVa8Phs3rZl&#10;m5faRK376zcLgsdhZr5h5svWVOJOjSstKxgNIxDEmdUl5wpOx83gE4TzyBory6TgSQ6Wi25njrG2&#10;Dz7QPfG5CBB2MSoovK9jKV1WkEE3tDVx8L5tY9AH2eRSN/gIcFPJcRRNpcGSw0KBNa0Lyn6Sm1Gw&#10;densdjWXc2oy3F9Wh99zsjsq1e+1qy8Qnlr/Dr/aO61g8gH/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6q8MAAADbAAAADwAAAAAAAAAAAAAAAACYAgAAZHJzL2Rv&#10;d25yZXYueG1sUEsFBgAAAAAEAAQA9QAAAIgDAAAAAA==&#10;" fillcolor="#a5a5a5 [3206]" strokecolor="white [3201]" strokeweight="1.5pt">
                  <v:stroke joinstyle="miter"/>
                </v:oval>
                <v:oval id="Oval 36" o:spid="_x0000_s1045" style="position:absolute;left:49752;top:19344;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k3MMA&#10;AADbAAAADwAAAGRycy9kb3ducmV2LnhtbESPQWvCQBSE7wX/w/KE3uqmFaJEVxGh6LFGAzk+s88k&#10;NPs2ZleT9td3C4LHYWa+YZbrwTTiTp2rLSt4n0QgiAuray4VnI6fb3MQziNrbCyTgh9ysF6NXpaY&#10;aNvzge6pL0WAsEtQQeV9m0jpiooMuoltiYN3sZ1BH2RXSt1hH+CmkR9RFEuDNYeFClvaVlR8pzej&#10;YOey2e1qznlmCvw6bw6/ebo/KvU6HjYLEJ4G/ww/2nutYBrD/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k3MMAAADbAAAADwAAAAAAAAAAAAAAAACYAgAAZHJzL2Rv&#10;d25yZXYueG1sUEsFBgAAAAAEAAQA9QAAAIgDAAAAAA==&#10;" fillcolor="#a5a5a5 [3206]" strokecolor="white [3201]" strokeweight="1.5pt">
                  <v:stroke joinstyle="miter"/>
                </v:oval>
                <v:oval id="Oval 37" o:spid="_x0000_s1046" style="position:absolute;left:49650;top:25510;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BR8MA&#10;AADbAAAADwAAAGRycy9kb3ducmV2LnhtbESPQYvCMBSE78L+h/AWvGm6K6h0G0WERY9aFTy+Nm/b&#10;ss1LbaJWf70RBI/DzHzDJPPO1OJCrassK/gaRiCIc6srLhTsd7+DKQjnkTXWlknBjRzMZx+9BGNt&#10;r7ylS+oLESDsYlRQet/EUrq8JINuaBvi4P3Z1qAPsi2kbvEa4KaW31E0lgYrDgslNrQsKf9Pz0bB&#10;yh0m55PJjgeT4yZbbO/HdL1Tqv/ZLX5AeOr8O/xqr7WC0QS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LBR8MAAADbAAAADwAAAAAAAAAAAAAAAACYAgAAZHJzL2Rv&#10;d25yZXYueG1sUEsFBgAAAAAEAAQA9QAAAIgDAAAAAA==&#10;" fillcolor="#a5a5a5 [3206]" strokecolor="white [3201]" strokeweight="1.5pt">
                  <v:stroke joinstyle="miter"/>
                </v:oval>
                <v:oval id="Oval 38" o:spid="_x0000_s1047" style="position:absolute;left:38385;top:6911;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VNcAA&#10;AADbAAAADwAAAGRycy9kb3ducmV2LnhtbERPTYvCMBC9L/gfwgjetqkruFJNiwjLetSq4HFsxrbY&#10;TLpN1OqvNwdhj4/3vch604gbda62rGAcxSCIC6trLhXsdz+fMxDOI2tsLJOCBznI0sHHAhNt77yl&#10;W+5LEULYJaig8r5NpHRFRQZdZFviwJ1tZ9AH2JVSd3gP4aaRX3E8lQZrDg0VtrSqqLjkV6Pg1x2+&#10;r3/mdDyYAjen5fZ5zNc7pUbDfjkH4an3/+K3e60VTMLY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1VNcAAAADbAAAADwAAAAAAAAAAAAAAAACYAgAAZHJzL2Rvd25y&#10;ZXYueG1sUEsFBgAAAAAEAAQA9QAAAIUDAAAAAA==&#10;" fillcolor="#a5a5a5 [3206]" strokecolor="white [3201]" strokeweight="1.5pt">
                  <v:stroke joinstyle="miter"/>
                </v:oval>
                <v:oval id="Oval 39" o:spid="_x0000_s1048" style="position:absolute;left:38391;top:13070;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rsMA&#10;AADbAAAADwAAAGRycy9kb3ducmV2LnhtbESPQYvCMBSE74L/ITzBm6YqrG7XKCKIHrVa8Phs3rZl&#10;m5faRK376zcLgsdhZr5h5svWVOJOjSstKxgNIxDEmdUl5wpOx81gBsJ5ZI2VZVLwJAfLRbczx1jb&#10;Bx/onvhcBAi7GBUU3texlC4ryKAb2po4eN+2MeiDbHKpG3wEuKnkOIo+pMGSw0KBNa0Lyn6Sm1Gw&#10;den0djWXc2oy3F9Wh99zsjsq1e+1qy8Qnlr/Dr/aO61g8gn/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wrsMAAADbAAAADwAAAAAAAAAAAAAAAACYAgAAZHJzL2Rv&#10;d25yZXYueG1sUEsFBgAAAAAEAAQA9QAAAIgDAAAAAA==&#10;" fillcolor="#a5a5a5 [3206]" strokecolor="white [3201]" strokeweight="1.5pt">
                  <v:stroke joinstyle="miter"/>
                </v:oval>
                <v:oval id="Oval 40" o:spid="_x0000_s1049" style="position:absolute;left:38271;top:19662;width:392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qTsAA&#10;AADbAAAADwAAAGRycy9kb3ducmV2LnhtbERPTYvCMBC9L/gfwgjetqmLuFJNiwjLetSq4HFsxrbY&#10;TLpN1OqvNwdhj4/3vch604gbda62rGAcxSCIC6trLhXsdz+fMxDOI2tsLJOCBznI0sHHAhNt77yl&#10;W+5LEULYJaig8r5NpHRFRQZdZFviwJ1tZ9AH2JVSd3gP4aaRX3E8lQZrDg0VtrSqqLjkV6Pg1x2+&#10;r3/mdDyYAjen5fZ5zNc7pUbDfjkH4an3/+K3e60VTML6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0qTsAAAADbAAAADwAAAAAAAAAAAAAAAACYAgAAZHJzL2Rvd25y&#10;ZXYueG1sUEsFBgAAAAAEAAQA9QAAAIUDAAAAAA==&#10;" fillcolor="#a5a5a5 [3206]" strokecolor="white [3201]" strokeweight="1.5pt">
                  <v:stroke joinstyle="miter"/>
                </v:oval>
                <v:oval id="Oval 41" o:spid="_x0000_s1050" style="position:absolute;left:49866;top:6911;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P1cMA&#10;AADbAAAADwAAAGRycy9kb3ducmV2LnhtbESPQYvCMBSE7wv+h/AWvK2pIq50TYsIoketCh6fzdu2&#10;bPNSm6jVX2+EBY/DzHzDzNLO1OJKrassKxgOIhDEudUVFwr2u+XXFITzyBpry6TgTg7SpPcxw1jb&#10;G2/pmvlCBAi7GBWU3jexlC4vyaAb2IY4eL+2NeiDbAupW7wFuKnlKIom0mDFYaHEhhYl5X/ZxShY&#10;ucP35WxOx4PJcXOabx/HbL1Tqv/ZzX9AeOr8O/zfXmsF4yG8voQf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P1cMAAADbAAAADwAAAAAAAAAAAAAAAACYAgAAZHJzL2Rv&#10;d25yZXYueG1sUEsFBgAAAAAEAAQA9QAAAIgDAAAAAA==&#10;" fillcolor="#a5a5a5 [3206]" strokecolor="white [3201]" strokeweight="1.5pt">
                  <v:stroke joinstyle="miter"/>
                </v:oval>
                <v:oval id="Oval 42" o:spid="_x0000_s1051" style="position:absolute;left:49872;top:13070;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osMA&#10;AADbAAAADwAAAGRycy9kb3ducmV2LnhtbESPQYvCMBSE7wv7H8Jb8LamiqzSbRQRRI9aFTy+Nm/b&#10;YvNSm6h1f70RBI/DzHzDJLPO1OJKrassKxj0IxDEudUVFwr2u+X3BITzyBpry6TgTg5m08+PBGNt&#10;b7yla+oLESDsYlRQet/EUrq8JIOubxvi4P3Z1qAPsi2kbvEW4KaWwyj6kQYrDgslNrQoKT+lF6Ng&#10;5Q7jy9lkx4PJcZPNt//HdL1TqvfVzX9BeOr8O/xqr7WC0R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RosMAAADbAAAADwAAAAAAAAAAAAAAAACYAgAAZHJzL2Rv&#10;d25yZXYueG1sUEsFBgAAAAAEAAQA9QAAAIgDAAAAAA==&#10;" fillcolor="#a5a5a5 [3206]" strokecolor="white [3201]" strokeweight="1.5pt">
                  <v:stroke joinstyle="miter"/>
                </v:oval>
                <v:line id="Straight Connector 44" o:spid="_x0000_s1052" style="position:absolute;visibility:visible;mso-wrap-style:square" from="42315,8822" to="49750,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1fcMAAADbAAAADwAAAGRycy9kb3ducmV2LnhtbESPUWvCQBCE3wv+h2OFvtWLmpY09RRR&#10;hAh9qfYHLLltEs3thdyqaX99Tyj0cZiZb5jFanCtulIfGs8GppMEFHHpbcOVgc/j7ikDFQTZYuuZ&#10;DHxTgNVy9LDA3Pobf9D1IJWKEA45GqhFulzrUNbkMEx8Rxy9L987lCj7StsebxHuWj1LkhftsOG4&#10;UGNHm5rK8+HiDOxl956dflJfTOmYdfPta4HPYszjeFi/gRIa5D/81y6sgTSF+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9X3DAAAA2wAAAA8AAAAAAAAAAAAA&#10;AAAAoQIAAGRycy9kb3ducmV2LnhtbFBLBQYAAAAABAAEAPkAAACRAwAAAAA=&#10;" strokecolor="#ed7d31 [3205]" strokeweight="1.5pt">
                  <v:stroke joinstyle="miter"/>
                </v:line>
                <v:line id="Straight Connector 45" o:spid="_x0000_s1053" style="position:absolute;flip:y;visibility:visible;mso-wrap-style:square" from="42315,8822" to="49864,1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9iMIAAADbAAAADwAAAGRycy9kb3ducmV2LnhtbESP0YrCMBRE3xf8h3AX9kVsanFlqUYR&#10;QXCLCNb9gGtzbcs2N6WJWv/eCIKPw8ycYebL3jTiSp2rLSsYRzEI4sLqmksFf8fN6AeE88gaG8uk&#10;4E4OlovBxxxTbW98oGvuSxEg7FJUUHnfplK6oiKDLrItcfDOtjPog+xKqTu8BbhpZBLHU2mw5rBQ&#10;YUvrior//GIUJPvh7jf3eMoo37lLts+SIWdKfX32qxkIT71/h1/trVYw+Yb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J9iMIAAADbAAAADwAAAAAAAAAAAAAA&#10;AAChAgAAZHJzL2Rvd25yZXYueG1sUEsFBgAAAAAEAAQA+QAAAJADAAAAAA==&#10;" strokecolor="#ed7d31 [3205]" strokeweight="1.5pt">
                  <v:stroke joinstyle="miter"/>
                </v:line>
                <v:line id="Straight Connector 46" o:spid="_x0000_s1054" style="position:absolute;flip:y;visibility:visible;mso-wrap-style:square" from="42194,14982" to="49871,2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j/8EAAADbAAAADwAAAGRycy9kb3ducmV2LnhtbESP0YrCMBRE3wX/IVzBF9F0i4hUo4gg&#10;rEUEqx9wba5tsbkpTdT690ZY2MdhZs4wy3VnavGk1lWWFfxMIhDEudUVFwou5914DsJ5ZI21ZVLw&#10;JgfrVb+3xETbF5/omflCBAi7BBWU3jeJlC4vyaCb2IY4eDfbGvRBtoXULb4C3NQyjqKZNFhxWCix&#10;oW1J+T17GAXxcXTYZx6vKWUH90iPaTziVKnhoNssQHjq/H/4r/2rFUxn8P0Sf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OP/wQAAANsAAAAPAAAAAAAAAAAAAAAA&#10;AKECAABkcnMvZG93bnJldi54bWxQSwUGAAAAAAQABAD5AAAAjwMAAAAA&#10;" strokecolor="#ed7d31 [3205]" strokeweight="1.5pt">
                  <v:stroke joinstyle="miter"/>
                </v:line>
                <v:shape id="Text Box 21" o:spid="_x0000_s1055" type="#_x0000_t202" style="position:absolute;left:38797;top:1374;width:329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v:textbox>
                </v:shape>
                <v:shape id="Text Box 21" o:spid="_x0000_s1056" type="#_x0000_t202" style="position:absolute;left:50278;top:1158;width:328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F04EF8" w:rsidRDefault="00F04EF8" w:rsidP="00F04EF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v:textbox>
                </v:shape>
                <v:shape id="Text Box 49" o:spid="_x0000_s1057" type="#_x0000_t202" style="position:absolute;left:8931;top:29877;width:12121;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F04EF8" w:rsidRPr="00F04EF8" w:rsidRDefault="00F04EF8">
                        <w:r>
                          <w:t>Исходный граф</w:t>
                        </w:r>
                      </w:p>
                    </w:txbxContent>
                  </v:textbox>
                </v:shape>
                <v:shape id="Text Box 49" o:spid="_x0000_s1058" type="#_x0000_t202" style="position:absolute;left:37107;top:30078;width:2041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Наибольшее паросочетание</w:t>
                        </w:r>
                      </w:p>
                    </w:txbxContent>
                  </v:textbox>
                </v:shape>
                <w10:anchorlock/>
              </v:group>
            </w:pict>
          </mc:Fallback>
        </mc:AlternateContent>
      </w:r>
    </w:p>
    <w:p w:rsidR="00F04EF8" w:rsidRDefault="00B26138" w:rsidP="00B26138">
      <w:r w:rsidRPr="00D37266">
        <w:rPr>
          <w:b/>
          <w:sz w:val="24"/>
          <w:szCs w:val="24"/>
        </w:rPr>
        <w:t xml:space="preserve"> 3.</w:t>
      </w:r>
      <w:r w:rsidRPr="00B26138">
        <w:t xml:space="preserve"> На построенном графе необходимо найти наибольшее паросочетание. То есть построить еще один двудольный граф, где степени вершин будут равняться единице. Для этого строятся все комбинации максимальных паросочетаний и ищется то, где количество ребер больше. Делается это с помощью чередующихся цепей. </w:t>
      </w:r>
    </w:p>
    <w:p w:rsidR="00F04EF8" w:rsidRDefault="00B26138" w:rsidP="00B26138">
      <w:r w:rsidRPr="00D37266">
        <w:rPr>
          <w:b/>
          <w:sz w:val="24"/>
          <w:szCs w:val="24"/>
        </w:rPr>
        <w:lastRenderedPageBreak/>
        <w:t>4.</w:t>
      </w:r>
      <w:r w:rsidRPr="00B26138">
        <w:t xml:space="preserve"> Конечной целью является нахождения совершенного паросочетания, когда каждая вершина имеет степень единицы. Если найденное наибольшее паросочетания не является совершенном, то есть в нем присутствуют вершины с нулевой степенью,</w:t>
      </w:r>
      <w:r w:rsidR="002B77EB">
        <w:t xml:space="preserve"> как на рисунке выше,</w:t>
      </w:r>
      <w:r w:rsidRPr="00B26138">
        <w:t xml:space="preserve"> то необходимо для первой области </w:t>
      </w:r>
      <w:r w:rsidR="002B77EB">
        <w:t>наибольшего паросочетания</w:t>
      </w:r>
      <w:r w:rsidRPr="00B26138">
        <w:t xml:space="preserve"> X составить множество элементов, которые в него не входят - Xm. Теперь, из этого множества нужно составить еще два - X' и Y'. В них войдут вершины, по которым нужно пройти из какого-либо элемента Xm в область Y и вернуться обратно в область X согласно принципу чередующихся цепей. </w:t>
      </w:r>
    </w:p>
    <w:p w:rsidR="00F04EF8" w:rsidRDefault="00F04EF8" w:rsidP="00B26138"/>
    <w:p w:rsidR="00F04EF8" w:rsidRDefault="00D63158" w:rsidP="00B26138">
      <w:r w:rsidRPr="00EF47F9">
        <w:t xml:space="preserve">                       </w:t>
      </w:r>
      <w:r>
        <w:rPr>
          <w:noProof/>
          <w:lang w:eastAsia="ru-RU"/>
        </w:rPr>
        <mc:AlternateContent>
          <mc:Choice Requires="wpc">
            <w:drawing>
              <wp:inline distT="0" distB="0" distL="0" distR="0" wp14:anchorId="545D7BE1" wp14:editId="21665BDA">
                <wp:extent cx="5550195" cy="3369945"/>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Oval 52"/>
                        <wps:cNvSpPr/>
                        <wps:spPr>
                          <a:xfrm>
                            <a:off x="349205" y="2615225"/>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08080" y="1998640"/>
                            <a:ext cx="39179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497920" y="2615225"/>
                            <a:ext cx="39179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1430" y="755310"/>
                            <a:ext cx="39306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72065" y="1371260"/>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60000" y="2030390"/>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519510" y="755310"/>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520145" y="1371260"/>
                            <a:ext cx="39179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764495" y="946445"/>
                            <a:ext cx="742950" cy="12426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2" name="Straight Connector 62"/>
                        <wps:cNvCnPr/>
                        <wps:spPr>
                          <a:xfrm flipV="1">
                            <a:off x="752430" y="1562395"/>
                            <a:ext cx="767080" cy="6584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 Box 21"/>
                        <wps:cNvSpPr txBox="1"/>
                        <wps:spPr>
                          <a:xfrm>
                            <a:off x="412705" y="201590"/>
                            <a:ext cx="329565"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1"/>
                        <wps:cNvSpPr txBox="1"/>
                        <wps:spPr>
                          <a:xfrm>
                            <a:off x="1560785" y="180000"/>
                            <a:ext cx="328930"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Connector 68"/>
                        <wps:cNvCnPr>
                          <a:endCxn id="58" idx="2"/>
                        </wps:cNvCnPr>
                        <wps:spPr>
                          <a:xfrm flipV="1">
                            <a:off x="776177" y="946128"/>
                            <a:ext cx="743252" cy="2143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a:stCxn id="54" idx="2"/>
                          <a:endCxn id="57" idx="6"/>
                        </wps:cNvCnPr>
                        <wps:spPr>
                          <a:xfrm flipH="1" flipV="1">
                            <a:off x="752390" y="2221208"/>
                            <a:ext cx="745450" cy="584835"/>
                          </a:xfrm>
                          <a:prstGeom prst="line">
                            <a:avLst/>
                          </a:prstGeom>
                        </wps:spPr>
                        <wps:style>
                          <a:lnRef idx="3">
                            <a:schemeClr val="dk1"/>
                          </a:lnRef>
                          <a:fillRef idx="0">
                            <a:schemeClr val="dk1"/>
                          </a:fillRef>
                          <a:effectRef idx="2">
                            <a:schemeClr val="dk1"/>
                          </a:effectRef>
                          <a:fontRef idx="minor">
                            <a:schemeClr val="tx1"/>
                          </a:fontRef>
                        </wps:style>
                        <wps:bodyPr/>
                      </wps:wsp>
                      <wps:wsp>
                        <wps:cNvPr id="70" name="Text Box 70"/>
                        <wps:cNvSpPr txBox="1"/>
                        <wps:spPr>
                          <a:xfrm>
                            <a:off x="2604701" y="435936"/>
                            <a:ext cx="2488019" cy="1360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6"/>
                                  <w:szCs w:val="36"/>
                                  <w:shd w:val="clear" w:color="auto" w:fill="FFFFFF"/>
                                </w:rPr>
                                <w:t>x</w:t>
                              </w:r>
                              <w:r w:rsidRPr="00D63158">
                                <w:rPr>
                                  <w:rFonts w:asciiTheme="majorHAnsi" w:hAnsiTheme="majorHAnsi" w:cs="Cambria Math"/>
                                  <w:b/>
                                  <w:color w:val="222222"/>
                                  <w:sz w:val="36"/>
                                  <w:szCs w:val="36"/>
                                  <w:shd w:val="clear" w:color="auto" w:fill="FFFFFF"/>
                                  <w:vertAlign w:val="subscript"/>
                                </w:rPr>
                                <w:t>m</w:t>
                              </w:r>
                              <w:r w:rsidRPr="00D63158">
                                <w:rPr>
                                  <w:rFonts w:asciiTheme="majorHAnsi" w:hAnsiTheme="majorHAnsi" w:cs="Cambria Math"/>
                                  <w:b/>
                                  <w:color w:val="222222"/>
                                  <w:sz w:val="32"/>
                                  <w:szCs w:val="32"/>
                                  <w:shd w:val="clear" w:color="auto" w:fill="FFFFFF"/>
                                  <w:lang w:val="en-US"/>
                                </w:rPr>
                                <w:t xml:space="preserve"> = { X</w:t>
                              </w:r>
                              <w:r w:rsidRPr="00D63158">
                                <w:rPr>
                                  <w:rFonts w:asciiTheme="majorHAnsi" w:hAnsiTheme="majorHAnsi" w:cs="Cambria Math"/>
                                  <w:b/>
                                  <w:color w:val="222222"/>
                                  <w:sz w:val="32"/>
                                  <w:szCs w:val="32"/>
                                  <w:shd w:val="clear" w:color="auto" w:fill="FFFFFF"/>
                                </w:rPr>
                                <w:t>₄</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2"/>
                                  <w:szCs w:val="32"/>
                                  <w:shd w:val="clear" w:color="auto" w:fill="FFFFFF"/>
                                  <w:lang w:val="en-US"/>
                                </w:rPr>
                                <w:t>X’ = {  X</w:t>
                              </w:r>
                              <w:r w:rsidRPr="00D63158">
                                <w:rPr>
                                  <w:rFonts w:asciiTheme="majorHAnsi" w:hAnsiTheme="majorHAnsi" w:cs="Cambria Math"/>
                                  <w:b/>
                                  <w:color w:val="222222"/>
                                  <w:sz w:val="32"/>
                                  <w:szCs w:val="32"/>
                                  <w:shd w:val="clear" w:color="auto" w:fill="FFFFFF"/>
                                </w:rPr>
                                <w:t>₄</w:t>
                              </w:r>
                              <w:r w:rsidRPr="00D63158">
                                <w:rPr>
                                  <w:rFonts w:asciiTheme="majorHAnsi" w:hAnsiTheme="majorHAnsi" w:cs="Cambria Math"/>
                                  <w:b/>
                                  <w:color w:val="222222"/>
                                  <w:sz w:val="32"/>
                                  <w:szCs w:val="32"/>
                                  <w:shd w:val="clear" w:color="auto" w:fill="FFFFFF"/>
                                  <w:lang w:val="en-US"/>
                                </w:rPr>
                                <w:t>,  X</w:t>
                              </w:r>
                              <w:r w:rsidRPr="00D63158">
                                <w:rPr>
                                  <w:rFonts w:asciiTheme="majorHAnsi" w:hAnsiTheme="majorHAnsi" w:cs="Cambria Math"/>
                                  <w:b/>
                                  <w:color w:val="222222"/>
                                  <w:sz w:val="32"/>
                                  <w:szCs w:val="32"/>
                                  <w:shd w:val="clear" w:color="auto" w:fill="FFFFFF"/>
                                </w:rPr>
                                <w:t>₂</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b/>
                                  <w:sz w:val="32"/>
                                  <w:szCs w:val="32"/>
                                  <w:lang w:val="en-US"/>
                                </w:rPr>
                              </w:pPr>
                              <w:r w:rsidRPr="00D63158">
                                <w:rPr>
                                  <w:rFonts w:asciiTheme="majorHAnsi" w:hAnsiTheme="majorHAnsi" w:cs="Cambria Math"/>
                                  <w:b/>
                                  <w:color w:val="222222"/>
                                  <w:sz w:val="32"/>
                                  <w:szCs w:val="32"/>
                                  <w:shd w:val="clear" w:color="auto" w:fill="FFFFFF"/>
                                  <w:lang w:val="en-US"/>
                                </w:rPr>
                                <w:t>Y’ = { Y</w:t>
                              </w:r>
                              <w:r w:rsidRPr="00D63158">
                                <w:rPr>
                                  <w:rFonts w:asciiTheme="majorHAnsi" w:hAnsiTheme="majorHAnsi" w:cs="Cambria Math"/>
                                  <w:b/>
                                  <w:color w:val="222222"/>
                                  <w:sz w:val="32"/>
                                  <w:szCs w:val="32"/>
                                  <w:shd w:val="clear" w:color="auto" w:fill="FFFFFF"/>
                                </w:rPr>
                                <w:t>₁</w:t>
                              </w:r>
                              <w:r w:rsidRPr="00D63158">
                                <w:rPr>
                                  <w:rFonts w:asciiTheme="majorHAnsi" w:hAnsiTheme="majorHAnsi" w:cs="Cambria Math"/>
                                  <w:b/>
                                  <w:color w:val="222222"/>
                                  <w:sz w:val="32"/>
                                  <w:szCs w:val="32"/>
                                  <w:shd w:val="clear" w:color="auto" w:fill="FFFFF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a:stCxn id="52" idx="6"/>
                          <a:endCxn id="58" idx="2"/>
                        </wps:cNvCnPr>
                        <wps:spPr>
                          <a:xfrm flipV="1">
                            <a:off x="741595" y="946128"/>
                            <a:ext cx="777834" cy="185991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73" name="Straight Connector 73"/>
                        <wps:cNvCnPr>
                          <a:stCxn id="58" idx="2"/>
                          <a:endCxn id="56" idx="6"/>
                        </wps:cNvCnPr>
                        <wps:spPr>
                          <a:xfrm flipH="1">
                            <a:off x="764454" y="946128"/>
                            <a:ext cx="754975" cy="6159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a:stCxn id="58" idx="2"/>
                          <a:endCxn id="56" idx="6"/>
                        </wps:cNvCnPr>
                        <wps:spPr>
                          <a:xfrm flipH="1">
                            <a:off x="764454" y="946128"/>
                            <a:ext cx="754975" cy="6159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545D7BE1" id="Canvas 51" o:spid="_x0000_s1059" editas="canvas" style="width:437pt;height:265.35pt;mso-position-horizontal-relative:char;mso-position-vertical-relative:line" coordsize="55499,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">
                <v:shape id="_x0000_s1060" type="#_x0000_t75" style="position:absolute;width:55499;height:33699;visibility:visible;mso-wrap-style:square">
                  <v:fill o:detectmouseclick="t"/>
                  <v:path o:connecttype="none"/>
                </v:shape>
                <v:oval id="Oval 52" o:spid="_x0000_s1061" style="position:absolute;left:3492;top:26152;width:392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8MA&#10;AADbAAAADwAAAGRycy9kb3ducmV2LnhtbESPQYvCMBSE7wv7H8Jb8LamCq7SbRQRRI9aFTy+Nm/b&#10;YvNSm6h1f70RBI/DzHzDJLPO1OJKrassKxj0IxDEudUVFwr2u+X3BITzyBpry6TgTg5m08+PBGNt&#10;b7yla+oLESDsYlRQet/EUrq8JIOubxvi4P3Z1qAPsi2kbvEW4KaWwyj6kQYrDgslNrQoKT+lF6Ng&#10;5Q7jy9lkx4PJcZPNt//HdL1TqvfVzX9BeOr8O/xqr7WC0R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f8MAAADbAAAADwAAAAAAAAAAAAAAAACYAgAAZHJzL2Rv&#10;d25yZXYueG1sUEsFBgAAAAAEAAQA9QAAAIgDAAAAAA==&#10;" fillcolor="#a5a5a5 [3206]" strokecolor="white [3201]" strokeweight="1.5pt">
                  <v:stroke joinstyle="miter"/>
                  <v:textbox>
                    <w:txbxContent>
                      <w:p w:rsidR="00D63158" w:rsidRDefault="00D63158" w:rsidP="00D63158">
                        <w:pPr>
                          <w:jc w:val="center"/>
                        </w:pPr>
                        <w:r>
                          <w:t>4</w:t>
                        </w:r>
                      </w:p>
                    </w:txbxContent>
                  </v:textbox>
                </v:oval>
                <v:oval id="Oval 53" o:spid="_x0000_s1062" style="position:absolute;left:15080;top:19986;width:391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i5MMA&#10;AADbAAAADwAAAGRycy9kb3ducmV2LnhtbESPQYvCMBSE74L/ITzBm6Yqq0vXKCKIHrVa8Phs3rZl&#10;m5faRK376zcLgsdhZr5h5svWVOJOjSstKxgNIxDEmdUl5wpOx83gE4TzyBory6TgSQ6Wi25njrG2&#10;Dz7QPfG5CBB2MSoovK9jKV1WkEE3tDVx8L5tY9AH2eRSN/gIcFPJcRRNpcGSw0KBNa0Lyn6Sm1Gw&#10;densdjWXc2oy3F9Wh99zsjsq1e+1qy8Qnlr/Dr/aO63gY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i5MMAAADbAAAADwAAAAAAAAAAAAAAAACYAgAAZHJzL2Rv&#10;d25yZXYueG1sUEsFBgAAAAAEAAQA9QAAAIgDAAAAAA==&#10;" fillcolor="#a5a5a5 [3206]" strokecolor="white [3201]" strokeweight="1.5pt">
                  <v:stroke joinstyle="miter"/>
                  <v:textbox>
                    <w:txbxContent>
                      <w:p w:rsidR="00D63158" w:rsidRDefault="00D63158" w:rsidP="00D63158">
                        <w:pPr>
                          <w:jc w:val="center"/>
                        </w:pPr>
                        <w:r>
                          <w:t>3</w:t>
                        </w:r>
                      </w:p>
                    </w:txbxContent>
                  </v:textbox>
                </v:oval>
                <v:oval id="Oval 54" o:spid="_x0000_s1063" style="position:absolute;left:14979;top:26152;width:391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kMMA&#10;AADbAAAADwAAAGRycy9kb3ducmV2LnhtbESPQYvCMBSE74L/ITzBm6aKq0vXKCKIHrVa8Phs3rZl&#10;m5faRK376zcLgsdhZr5h5svWVOJOjSstKxgNIxDEmdUl5wpOx83gE4TzyBory6TgSQ6Wi25njrG2&#10;Dz7QPfG5CBB2MSoovK9jKV1WkEE3tDVx8L5tY9AH2eRSN/gIcFPJcRRNpcGSw0KBNa0Lyn6Sm1Gw&#10;densdjWXc2oy3F9Wh99zsjsq1e+1qy8Qnlr/Dr/aO63gY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6kMMAAADbAAAADwAAAAAAAAAAAAAAAACYAgAAZHJzL2Rv&#10;d25yZXYueG1sUEsFBgAAAAAEAAQA9QAAAIgDAAAAAA==&#10;" fillcolor="#a5a5a5 [3206]" strokecolor="white [3201]" strokeweight="1.5pt">
                  <v:stroke joinstyle="miter"/>
                  <v:textbox>
                    <w:txbxContent>
                      <w:p w:rsidR="00D63158" w:rsidRDefault="00D63158" w:rsidP="00D63158">
                        <w:pPr>
                          <w:jc w:val="center"/>
                        </w:pPr>
                        <w:r>
                          <w:t>4</w:t>
                        </w:r>
                      </w:p>
                    </w:txbxContent>
                  </v:textbox>
                </v:oval>
                <v:oval id="Oval 55" o:spid="_x0000_s1064" style="position:absolute;left:3714;top:7553;width:3930;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C8EA&#10;AADbAAAADwAAAGRycy9kb3ducmV2LnhtbESPQYvCMBSE74L/ITzBm6YKulKNIoLoca0KHp/Nsy02&#10;L7WJ2vXXG2HB4zAz3zCzRWNK8aDaFZYVDPoRCOLU6oIzBYf9ujcB4TyyxtIyKfgjB4t5uzXDWNsn&#10;7+iR+EwECLsYFeTeV7GULs3JoOvbijh4F1sb9EHWmdQ1PgPclHIYRWNpsOCwkGNFq5zSa3I3Cjbu&#10;+HO/mfPpaFL8PS93r1Oy3SvV7TTLKQhPjf+G/9tbrWA0g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zHwvBAAAA2wAAAA8AAAAAAAAAAAAAAAAAmAIAAGRycy9kb3du&#10;cmV2LnhtbFBLBQYAAAAABAAEAPUAAACGAwAAAAA=&#10;" fillcolor="#a5a5a5 [3206]" strokecolor="white [3201]" strokeweight="1.5pt">
                  <v:stroke joinstyle="miter"/>
                  <v:textbox>
                    <w:txbxContent>
                      <w:p w:rsidR="00D63158" w:rsidRDefault="00D63158" w:rsidP="00D63158">
                        <w:pPr>
                          <w:jc w:val="center"/>
                        </w:pPr>
                        <w:r>
                          <w:t>1</w:t>
                        </w:r>
                      </w:p>
                    </w:txbxContent>
                  </v:textbox>
                </v:oval>
                <v:oval id="Oval 56" o:spid="_x0000_s1065" style="position:absolute;left:3720;top:13712;width:392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BfMMA&#10;AADbAAAADwAAAGRycy9kb3ducmV2LnhtbESPQWvCQBSE7wX/w/KE3uqmBaNEVxGh6LFGAzk+s88k&#10;NPs2ZleT9td3C4LHYWa+YZbrwTTiTp2rLSt4n0QgiAuray4VnI6fb3MQziNrbCyTgh9ysF6NXpaY&#10;aNvzge6pL0WAsEtQQeV9m0jpiooMuoltiYN3sZ1BH2RXSt1hH+CmkR9RFEuDNYeFClvaVlR8pzej&#10;YOey2e1qznlmCvw6bw6/ebo/KvU6HjYLEJ4G/ww/2nutYBrD/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GBfMMAAADbAAAADwAAAAAAAAAAAAAAAACYAgAAZHJzL2Rv&#10;d25yZXYueG1sUEsFBgAAAAAEAAQA9QAAAIgDAAAAAA==&#10;" fillcolor="#a5a5a5 [3206]" strokecolor="white [3201]" strokeweight="1.5pt">
                  <v:stroke joinstyle="miter"/>
                  <v:textbox>
                    <w:txbxContent>
                      <w:p w:rsidR="00D63158" w:rsidRDefault="00D63158" w:rsidP="00D63158">
                        <w:pPr>
                          <w:jc w:val="center"/>
                        </w:pPr>
                        <w:r>
                          <w:t>2</w:t>
                        </w:r>
                      </w:p>
                    </w:txbxContent>
                  </v:textbox>
                </v:oval>
                <v:oval id="Oval 57" o:spid="_x0000_s1066" style="position:absolute;left:3600;top:20303;width:392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k58MA&#10;AADbAAAADwAAAGRycy9kb3ducmV2LnhtbESPT4vCMBTE78J+h/AWvGm6C/6h2ygiLHrUquDxtXnb&#10;lm1eahO1+umNIHgcZuY3TDLvTC0u1LrKsoKvYQSCOLe64kLBfvc7mIJwHlljbZkU3MjBfPbRSzDW&#10;9spbuqS+EAHCLkYFpfdNLKXLSzLohrYhDt6fbQ36INtC6havAW5q+R1FY2mw4rBQYkPLkvL/9GwU&#10;rNxhcj6Z7HgwOW6yxfZ+TNc7pfqf3eIHhKfOv8Ov9lorGE3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0k58MAAADbAAAADwAAAAAAAAAAAAAAAACYAgAAZHJzL2Rv&#10;d25yZXYueG1sUEsFBgAAAAAEAAQA9QAAAIgDAAAAAA==&#10;" fillcolor="#a5a5a5 [3206]" strokecolor="white [3201]" strokeweight="1.5pt">
                  <v:stroke joinstyle="miter"/>
                  <v:textbox>
                    <w:txbxContent>
                      <w:p w:rsidR="00D63158" w:rsidRDefault="00D63158" w:rsidP="00D63158">
                        <w:pPr>
                          <w:jc w:val="center"/>
                        </w:pPr>
                        <w:r>
                          <w:t>3</w:t>
                        </w:r>
                      </w:p>
                    </w:txbxContent>
                  </v:textbox>
                </v:oval>
                <v:oval id="Oval 58" o:spid="_x0000_s1067" style="position:absolute;left:15195;top:7553;width:392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wlcAA&#10;AADbAAAADwAAAGRycy9kb3ducmV2LnhtbERPTYvCMBC9L/gfwgjetqkLulJNiwjLetSq4HFsxrbY&#10;TLpN1OqvNwdhj4/3vch604gbda62rGAcxSCIC6trLhXsdz+fMxDOI2tsLJOCBznI0sHHAhNt77yl&#10;W+5LEULYJaig8r5NpHRFRQZdZFviwJ1tZ9AH2JVSd3gP4aaRX3E8lQZrDg0VtrSqqLjkV6Pg1x2+&#10;r3/mdDyYAjen5fZ5zNc7pUbDfjkH4an3/+K3e60VTMLY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KwlcAAAADbAAAADwAAAAAAAAAAAAAAAACYAgAAZHJzL2Rvd25y&#10;ZXYueG1sUEsFBgAAAAAEAAQA9QAAAIUDAAAAAA==&#10;" fillcolor="#a5a5a5 [3206]" strokecolor="white [3201]" strokeweight="1.5pt">
                  <v:stroke joinstyle="miter"/>
                  <v:textbox>
                    <w:txbxContent>
                      <w:p w:rsidR="00D63158" w:rsidRDefault="00D63158" w:rsidP="00D63158">
                        <w:pPr>
                          <w:jc w:val="center"/>
                        </w:pPr>
                        <w:r>
                          <w:t>1</w:t>
                        </w:r>
                      </w:p>
                    </w:txbxContent>
                  </v:textbox>
                </v:oval>
                <v:oval id="Oval 59" o:spid="_x0000_s1068" style="position:absolute;left:15201;top:13712;width:391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VDsMA&#10;AADbAAAADwAAAGRycy9kb3ducmV2LnhtbESPQYvCMBSE74L/ITzBm6YKrm7XKCKIHrVa8Phs3rZl&#10;m5faRK376zcLgsdhZr5h5svWVOJOjSstKxgNIxDEmdUl5wpOx81gBsJ5ZI2VZVLwJAfLRbczx1jb&#10;Bx/onvhcBAi7GBUU3texlC4ryKAb2po4eN+2MeiDbHKpG3wEuKnkOIo+pMGSw0KBNa0Lyn6Sm1Gw&#10;den0djWXc2oy3F9Wh99zsjsq1e+1qy8Qnlr/Dr/aO61g8gn/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4VDsMAAADbAAAADwAAAAAAAAAAAAAAAACYAgAAZHJzL2Rv&#10;d25yZXYueG1sUEsFBgAAAAAEAAQA9QAAAIgDAAAAAA==&#10;" fillcolor="#a5a5a5 [3206]" strokecolor="white [3201]" strokeweight="1.5pt">
                  <v:stroke joinstyle="miter"/>
                  <v:textbox>
                    <w:txbxContent>
                      <w:p w:rsidR="00D63158" w:rsidRDefault="00D63158" w:rsidP="00D63158">
                        <w:pPr>
                          <w:jc w:val="center"/>
                        </w:pPr>
                        <w:r>
                          <w:t>2</w:t>
                        </w:r>
                      </w:p>
                    </w:txbxContent>
                  </v:textbox>
                </v:oval>
                <v:line id="Straight Connector 60" o:spid="_x0000_s1069" style="position:absolute;visibility:visible;mso-wrap-style:square" from="7644,9464" to="15074,2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vHsAAAADbAAAADwAAAGRycy9kb3ducmV2LnhtbERPzWrCQBC+F3yHZQRvdaO2EqOrSEVI&#10;oRd/HmDIjkk0OxuyU419+u6h0OPH97/a9K5Rd+pC7dnAZJyAIi68rbk0cD7tX1NQQZAtNp7JwJMC&#10;bNaDlxVm1j/4QPejlCqGcMjQQCXSZlqHoiKHYexb4shdfOdQIuxKbTt8xHDX6GmSzLXDmmNDhS19&#10;VFTcjt/OwKfsv9Lrz5vPJ3RK29lukeO7GDMa9tslKKFe/sV/7twamMf18Uv8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erx7AAAAA2wAAAA8AAAAAAAAAAAAAAAAA&#10;oQIAAGRycy9kb3ducmV2LnhtbFBLBQYAAAAABAAEAPkAAACOAwAAAAA=&#10;" strokecolor="#ed7d31 [3205]" strokeweight="1.5pt">
                  <v:stroke joinstyle="miter"/>
                </v:line>
                <v:line id="Straight Connector 62" o:spid="_x0000_s1070" style="position:absolute;flip:y;visibility:visible;mso-wrap-style:square" from="7524,15623" to="15195,2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5nMAAAADbAAAADwAAAGRycy9kb3ducmV2LnhtbESPwcrCMBCE74LvEFbwIprag0g1igiC&#10;FhGsPsDarG2x2ZQman1788MPHoeZ+YZZrjtTixe1rrKsYDqJQBDnVldcKLheduM5COeRNdaWScGH&#10;HKxX/d4SE23ffKZX5gsRIOwSVFB63yRSurwkg25iG+Lg3W1r0AfZFlK3+A5wU8s4imbSYMVhocSG&#10;tiXlj+xpFMSn0fGQebyllB3dMz2l8YhTpYaDbrMA4anzv/B/e68VzGL4+xJ+gFx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uZzAAAAA2wAAAA8AAAAAAAAAAAAAAAAA&#10;oQIAAGRycy9kb3ducmV2LnhtbFBLBQYAAAAABAAEAPkAAACOAwAAAAA=&#10;" strokecolor="#ed7d31 [3205]" strokeweight="1.5pt">
                  <v:stroke joinstyle="miter"/>
                </v:line>
                <v:shape id="Text Box 21" o:spid="_x0000_s1071" type="#_x0000_t202" style="position:absolute;left:4127;top:2015;width:329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X</w:t>
                        </w:r>
                      </w:p>
                    </w:txbxContent>
                  </v:textbox>
                </v:shape>
                <v:shape id="Text Box 21" o:spid="_x0000_s1072" type="#_x0000_t202" style="position:absolute;left:15607;top:1800;width:3290;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v:textbox>
                </v:shape>
                <v:line id="Straight Connector 68" o:spid="_x0000_s1073" style="position:absolute;flip:y;visibility:visible;mso-wrap-style:square" from="7761,9461" to="15194,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PH8EAAADbAAAADwAAAGRycy9kb3ducmV2LnhtbERPz2vCMBS+C/sfwhvsIpq4g9POKCoI&#10;nsS1u+z2aN7aYvNSmqjRv94cBI8f3+/FKtpWXKj3jWMNk7ECQVw603Cl4bfYjWYgfEA22DomDTfy&#10;sFq+DRaYGXflH7rkoRIphH2GGuoQukxKX9Zk0Y9dR5y4f9dbDAn2lTQ9XlO4beWnUlNpseHUUGNH&#10;25rKU362GubHeNofJkWu+L5Zq7+v+zCaQuuP97j+BhEohpf46d4bDd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I8fwQAAANsAAAAPAAAAAAAAAAAAAAAA&#10;AKECAABkcnMvZG93bnJldi54bWxQSwUGAAAAAAQABAD5AAAAjwMAAAAA&#10;" strokecolor="black [3200]" strokeweight="1.5pt">
                  <v:stroke joinstyle="miter"/>
                </v:line>
                <v:line id="Straight Connector 69" o:spid="_x0000_s1074" style="position:absolute;flip:x y;visibility:visible;mso-wrap-style:square" from="7523,22212" to="14978,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NcMAAADbAAAADwAAAGRycy9kb3ducmV2LnhtbESPQWsCMRSE74X+h/AKvdWsPax1NYoI&#10;pSKIuu3B42Pz3CxuXpYk6vrvjSD0OMzMN8x03ttWXMiHxrGC4SADQVw53XCt4O/3++MLRIjIGlvH&#10;pOBGAeaz15cpFtpdeU+XMtYiQTgUqMDE2BVShsqQxTBwHXHyjs5bjEn6WmqP1wS3rfzMslxabDgt&#10;GOxoaag6lWerYLX9Ge3Ou+qwLvOw9L7bBKOjUu9v/WICIlIf/8PP9koryMfw+J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6IjXDAAAA2wAAAA8AAAAAAAAAAAAA&#10;AAAAoQIAAGRycy9kb3ducmV2LnhtbFBLBQYAAAAABAAEAPkAAACRAwAAAAA=&#10;" strokecolor="black [3200]" strokeweight="1.5pt">
                  <v:stroke joinstyle="miter"/>
                </v:line>
                <v:shape id="Text Box 70" o:spid="_x0000_s1075" type="#_x0000_t202" style="position:absolute;left:26047;top:4359;width:24880;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6"/>
                            <w:szCs w:val="36"/>
                            <w:shd w:val="clear" w:color="auto" w:fill="FFFFFF"/>
                          </w:rPr>
                          <w:t>x</w:t>
                        </w:r>
                        <w:r w:rsidRPr="00D63158">
                          <w:rPr>
                            <w:rFonts w:asciiTheme="majorHAnsi" w:hAnsiTheme="majorHAnsi" w:cs="Cambria Math"/>
                            <w:b/>
                            <w:color w:val="222222"/>
                            <w:sz w:val="36"/>
                            <w:szCs w:val="36"/>
                            <w:shd w:val="clear" w:color="auto" w:fill="FFFFFF"/>
                            <w:vertAlign w:val="subscript"/>
                          </w:rPr>
                          <w:t>m</w:t>
                        </w:r>
                        <w:r w:rsidRPr="00D63158">
                          <w:rPr>
                            <w:rFonts w:asciiTheme="majorHAnsi" w:hAnsiTheme="majorHAnsi" w:cs="Cambria Math"/>
                            <w:b/>
                            <w:color w:val="222222"/>
                            <w:sz w:val="32"/>
                            <w:szCs w:val="32"/>
                            <w:shd w:val="clear" w:color="auto" w:fill="FFFFFF"/>
                            <w:lang w:val="en-US"/>
                          </w:rPr>
                          <w:t xml:space="preserve"> = { X</w:t>
                        </w:r>
                        <w:r w:rsidRPr="00D63158">
                          <w:rPr>
                            <w:rFonts w:asciiTheme="majorHAnsi" w:hAnsiTheme="majorHAnsi" w:cs="Cambria Math"/>
                            <w:b/>
                            <w:color w:val="222222"/>
                            <w:sz w:val="32"/>
                            <w:szCs w:val="32"/>
                            <w:shd w:val="clear" w:color="auto" w:fill="FFFFFF"/>
                          </w:rPr>
                          <w:t>₄</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2"/>
                            <w:szCs w:val="32"/>
                            <w:shd w:val="clear" w:color="auto" w:fill="FFFFFF"/>
                            <w:lang w:val="en-US"/>
                          </w:rPr>
                          <w:t xml:space="preserve">X’ = </w:t>
                        </w:r>
                        <w:proofErr w:type="gramStart"/>
                        <w:r w:rsidRPr="00D63158">
                          <w:rPr>
                            <w:rFonts w:asciiTheme="majorHAnsi" w:hAnsiTheme="majorHAnsi" w:cs="Cambria Math"/>
                            <w:b/>
                            <w:color w:val="222222"/>
                            <w:sz w:val="32"/>
                            <w:szCs w:val="32"/>
                            <w:shd w:val="clear" w:color="auto" w:fill="FFFFFF"/>
                            <w:lang w:val="en-US"/>
                          </w:rPr>
                          <w:t>{  X</w:t>
                        </w:r>
                        <w:r w:rsidRPr="00D63158">
                          <w:rPr>
                            <w:rFonts w:asciiTheme="majorHAnsi" w:hAnsiTheme="majorHAnsi" w:cs="Cambria Math"/>
                            <w:b/>
                            <w:color w:val="222222"/>
                            <w:sz w:val="32"/>
                            <w:szCs w:val="32"/>
                            <w:shd w:val="clear" w:color="auto" w:fill="FFFFFF"/>
                          </w:rPr>
                          <w:t>₄</w:t>
                        </w:r>
                        <w:proofErr w:type="gramEnd"/>
                        <w:r w:rsidRPr="00D63158">
                          <w:rPr>
                            <w:rFonts w:asciiTheme="majorHAnsi" w:hAnsiTheme="majorHAnsi" w:cs="Cambria Math"/>
                            <w:b/>
                            <w:color w:val="222222"/>
                            <w:sz w:val="32"/>
                            <w:szCs w:val="32"/>
                            <w:shd w:val="clear" w:color="auto" w:fill="FFFFFF"/>
                            <w:lang w:val="en-US"/>
                          </w:rPr>
                          <w:t>,  X</w:t>
                        </w:r>
                        <w:r w:rsidRPr="00D63158">
                          <w:rPr>
                            <w:rFonts w:asciiTheme="majorHAnsi" w:hAnsiTheme="majorHAnsi" w:cs="Cambria Math"/>
                            <w:b/>
                            <w:color w:val="222222"/>
                            <w:sz w:val="32"/>
                            <w:szCs w:val="32"/>
                            <w:shd w:val="clear" w:color="auto" w:fill="FFFFFF"/>
                          </w:rPr>
                          <w:t>₂</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b/>
                            <w:sz w:val="32"/>
                            <w:szCs w:val="32"/>
                            <w:lang w:val="en-US"/>
                          </w:rPr>
                        </w:pPr>
                        <w:r w:rsidRPr="00D63158">
                          <w:rPr>
                            <w:rFonts w:asciiTheme="majorHAnsi" w:hAnsiTheme="majorHAnsi" w:cs="Cambria Math"/>
                            <w:b/>
                            <w:color w:val="222222"/>
                            <w:sz w:val="32"/>
                            <w:szCs w:val="32"/>
                            <w:shd w:val="clear" w:color="auto" w:fill="FFFFFF"/>
                            <w:lang w:val="en-US"/>
                          </w:rPr>
                          <w:t xml:space="preserve">Y’ = </w:t>
                        </w:r>
                        <w:proofErr w:type="gramStart"/>
                        <w:r w:rsidRPr="00D63158">
                          <w:rPr>
                            <w:rFonts w:asciiTheme="majorHAnsi" w:hAnsiTheme="majorHAnsi" w:cs="Cambria Math"/>
                            <w:b/>
                            <w:color w:val="222222"/>
                            <w:sz w:val="32"/>
                            <w:szCs w:val="32"/>
                            <w:shd w:val="clear" w:color="auto" w:fill="FFFFFF"/>
                            <w:lang w:val="en-US"/>
                          </w:rPr>
                          <w:t>{ Y</w:t>
                        </w:r>
                        <w:r w:rsidRPr="00D63158">
                          <w:rPr>
                            <w:rFonts w:asciiTheme="majorHAnsi" w:hAnsiTheme="majorHAnsi" w:cs="Cambria Math"/>
                            <w:b/>
                            <w:color w:val="222222"/>
                            <w:sz w:val="32"/>
                            <w:szCs w:val="32"/>
                            <w:shd w:val="clear" w:color="auto" w:fill="FFFFFF"/>
                          </w:rPr>
                          <w:t>₁</w:t>
                        </w:r>
                        <w:proofErr w:type="gramEnd"/>
                        <w:r w:rsidRPr="00D63158">
                          <w:rPr>
                            <w:rFonts w:asciiTheme="majorHAnsi" w:hAnsiTheme="majorHAnsi" w:cs="Cambria Math"/>
                            <w:b/>
                            <w:color w:val="222222"/>
                            <w:sz w:val="32"/>
                            <w:szCs w:val="32"/>
                            <w:shd w:val="clear" w:color="auto" w:fill="FFFFFF"/>
                            <w:lang w:val="en-US"/>
                          </w:rPr>
                          <w:t xml:space="preserve"> }</w:t>
                        </w:r>
                      </w:p>
                    </w:txbxContent>
                  </v:textbox>
                </v:shape>
                <v:shapetype id="_x0000_t32" coordsize="21600,21600" o:spt="32" o:oned="t" path="m,l21600,21600e" filled="f">
                  <v:path arrowok="t" fillok="f" o:connecttype="none"/>
                  <o:lock v:ext="edit" shapetype="t"/>
                </v:shapetype>
                <v:shape id="Straight Arrow Connector 72" o:spid="_x0000_s1076" type="#_x0000_t32" style="position:absolute;left:7415;top:9461;width:7779;height:18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DMMMAAADbAAAADwAAAGRycy9kb3ducmV2LnhtbESPT2vCQBTE7wW/w/IEL8VsKqVKdBVb&#10;kKbe/AO5PrLPJJh9G3a3Ju2n7wpCj8PM/IZZbQbTihs531hW8JKkIIhLqxuuFJxPu+kChA/IGlvL&#10;pOCHPGzWo6cVZtr2fKDbMVQiQthnqKAOocuk9GVNBn1iO+LoXawzGKJ0ldQO+wg3rZyl6Zs02HBc&#10;qLGjj5rK6/HbKHjVe3K/WOT7z9QY9/7Fl+eClZqMh+0SRKAh/Icf7VwrmM/g/i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QzDDAAAA2wAAAA8AAAAAAAAAAAAA&#10;AAAAoQIAAGRycy9kb3ducmV2LnhtbFBLBQYAAAAABAAEAPkAAACRAwAAAAA=&#10;" strokecolor="black [3200]" strokeweight="3pt">
                  <v:stroke endarrow="block" joinstyle="miter"/>
                </v:shape>
                <v:line id="Straight Connector 73" o:spid="_x0000_s1077" style="position:absolute;flip:x;visibility:visible;mso-wrap-style:square" from="7644,9461" to="15194,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K2sIAAADbAAAADwAAAGRycy9kb3ducmV2LnhtbESP0YrCMBRE3xf8h3AX9kVsaoV1qUYR&#10;QXCLCNb9gGtzbcs2N6WJWv/eCIKPw8ycYebL3jTiSp2rLSsYRzEI4sLqmksFf8fN6AeE88gaG8uk&#10;4E4OlovBxxxTbW98oGvuSxEg7FJUUHnfplK6oiKDLrItcfDOtjPog+xKqTu8BbhpZBLH39JgzWGh&#10;wpbWFRX/+cUoSPbD3W/u8ZRRvnOXbJ8lQ86U+vrsVzMQnnr/Dr/aW61gOoH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uK2sIAAADbAAAADwAAAAAAAAAAAAAA&#10;AAChAgAAZHJzL2Rvd25yZXYueG1sUEsFBgAAAAAEAAQA+QAAAJADAAAAAA==&#10;" strokecolor="#ed7d31 [3205]" strokeweight="1.5pt">
                  <v:stroke joinstyle="miter"/>
                </v:line>
                <v:shape id="Straight Arrow Connector 74" o:spid="_x0000_s1078" type="#_x0000_t32" style="position:absolute;left:7644;top:9461;width:7550;height:6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pwMUAAADbAAAADwAAAGRycy9kb3ducmV2LnhtbESPQWvCQBSE7wX/w/IKvYhuKqVqzEYk&#10;0NabNArm+Mg+k9Ds25Ddxvjvu4LQ4zAz3zDJdjStGKh3jWUFr/MIBHFpdcOVgtPxY7YC4TyyxtYy&#10;KbiRg206eUow1vbK3zTkvhIBwi5GBbX3XSylK2sy6Oa2Iw7exfYGfZB9JXWP1wA3rVxE0bs02HBY&#10;qLGjrKbyJ/81CmSx/izycnFYZsV0mH7dsvNh3yj18jzuNiA8jf4//GjvtYLlG9y/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tpwMUAAADbAAAADwAAAAAAAAAA&#10;AAAAAAChAgAAZHJzL2Rvd25yZXYueG1sUEsFBgAAAAAEAAQA+QAAAJMDAAAAAA==&#10;" strokecolor="#ed7d31 [3205]" strokeweight="3pt">
                  <v:stroke endarrow="block" joinstyle="miter"/>
                </v:shape>
                <w10:anchorlock/>
              </v:group>
            </w:pict>
          </mc:Fallback>
        </mc:AlternateContent>
      </w:r>
    </w:p>
    <w:p w:rsidR="00F04EF8" w:rsidRDefault="00F04EF8" w:rsidP="00B26138"/>
    <w:p w:rsidR="00D63158" w:rsidRDefault="00B26138" w:rsidP="00B26138">
      <w:r w:rsidRPr="00B26138">
        <w:t>Теперь, используя эти два множества и преобразованную матрицу мы должны составить еще одну. Во множестве X' у нас есть строки, которые будут участвовать в преобразовании, а во множестве Y' столбцы, которые не будут. Теперь, среди элементов</w:t>
      </w:r>
      <w:r w:rsidR="00D63158" w:rsidRPr="00D63158">
        <w:t>(они отмечены желтым)</w:t>
      </w:r>
      <w:r w:rsidRPr="00B26138">
        <w:t xml:space="preserve">, которые находятся на пересечении нужных нам столбцом и строк мы ищем минимум. </w:t>
      </w:r>
    </w:p>
    <w:tbl>
      <w:tblPr>
        <w:tblStyle w:val="GridTable4"/>
        <w:tblW w:w="0" w:type="auto"/>
        <w:tblLook w:val="04A0" w:firstRow="1" w:lastRow="0" w:firstColumn="1" w:lastColumn="0" w:noHBand="0" w:noVBand="1"/>
      </w:tblPr>
      <w:tblGrid>
        <w:gridCol w:w="2314"/>
        <w:gridCol w:w="2159"/>
        <w:gridCol w:w="2159"/>
        <w:gridCol w:w="2159"/>
        <w:gridCol w:w="2160"/>
      </w:tblGrid>
      <w:tr w:rsidR="00D63158" w:rsidTr="00D6315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D63158" w:rsidTr="00D631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1</w:t>
            </w:r>
          </w:p>
        </w:tc>
        <w:tc>
          <w:tcPr>
            <w:tcW w:w="2159" w:type="dxa"/>
            <w:tcBorders>
              <w:top w:val="single" w:sz="4" w:space="0" w:color="000000" w:themeColor="text1"/>
            </w:tcBorders>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D63158" w:rsidTr="00D63158">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2</w:t>
            </w:r>
          </w:p>
        </w:tc>
        <w:tc>
          <w:tcPr>
            <w:tcW w:w="2159" w:type="dxa"/>
            <w:shd w:val="clear" w:color="auto" w:fill="92D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r>
      <w:tr w:rsidR="00D63158" w:rsidTr="00D63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3</w:t>
            </w:r>
          </w:p>
        </w:tc>
        <w:tc>
          <w:tcPr>
            <w:tcW w:w="2159" w:type="dxa"/>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r>
      <w:tr w:rsidR="00D63158" w:rsidTr="00D63158">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4</w:t>
            </w:r>
          </w:p>
        </w:tc>
        <w:tc>
          <w:tcPr>
            <w:tcW w:w="2159" w:type="dxa"/>
            <w:tcBorders>
              <w:bottom w:val="single" w:sz="4" w:space="0" w:color="auto"/>
            </w:tcBorders>
            <w:shd w:val="clear" w:color="auto" w:fill="92D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bl>
    <w:p w:rsidR="00D63158" w:rsidRDefault="00B26138" w:rsidP="00B26138">
      <w:r w:rsidRPr="00B26138">
        <w:t>Этот минимум вычитается из строчных выделенных элементов и прибавляется ко всем элементам незадействованных столбцом.</w:t>
      </w:r>
      <w:r w:rsidR="00D63158">
        <w:t xml:space="preserve"> </w:t>
      </w:r>
    </w:p>
    <w:p w:rsidR="00D63158" w:rsidRDefault="00D63158" w:rsidP="00B26138">
      <w:r>
        <w:t>Мы прибавляем всем элементам, которые помечены зеленым минимум желтых элементов – 3, а из всех желтых его вычитаем. Темно-зеленые элементы относятся и к тому и к тому множеству, потому мы их не трогаем.</w:t>
      </w:r>
    </w:p>
    <w:tbl>
      <w:tblPr>
        <w:tblStyle w:val="GridTable4"/>
        <w:tblW w:w="0" w:type="auto"/>
        <w:tblLook w:val="04A0" w:firstRow="1" w:lastRow="0" w:firstColumn="1" w:lastColumn="0" w:noHBand="0" w:noVBand="1"/>
      </w:tblPr>
      <w:tblGrid>
        <w:gridCol w:w="2314"/>
        <w:gridCol w:w="2159"/>
        <w:gridCol w:w="2159"/>
        <w:gridCol w:w="2159"/>
        <w:gridCol w:w="2160"/>
      </w:tblGrid>
      <w:tr w:rsidR="00D63158" w:rsidTr="00A0363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D63158" w:rsidTr="00A036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1</w:t>
            </w:r>
          </w:p>
        </w:tc>
        <w:tc>
          <w:tcPr>
            <w:tcW w:w="2159" w:type="dxa"/>
            <w:tcBorders>
              <w:top w:val="single" w:sz="4" w:space="0" w:color="000000" w:themeColor="text1"/>
            </w:tcBorders>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D63158" w:rsidTr="00D63158">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2</w:t>
            </w:r>
          </w:p>
        </w:tc>
        <w:tc>
          <w:tcPr>
            <w:tcW w:w="2159" w:type="dxa"/>
            <w:shd w:val="clear" w:color="auto" w:fill="00B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r>
      <w:tr w:rsidR="00D63158" w:rsidTr="00A0363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3</w:t>
            </w:r>
          </w:p>
        </w:tc>
        <w:tc>
          <w:tcPr>
            <w:tcW w:w="2159" w:type="dxa"/>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9</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r>
      <w:tr w:rsidR="00D63158" w:rsidTr="00D63158">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lastRenderedPageBreak/>
              <w:t>4</w:t>
            </w:r>
          </w:p>
        </w:tc>
        <w:tc>
          <w:tcPr>
            <w:tcW w:w="2159" w:type="dxa"/>
            <w:tcBorders>
              <w:bottom w:val="single" w:sz="4" w:space="0" w:color="auto"/>
            </w:tcBorders>
            <w:shd w:val="clear" w:color="auto" w:fill="00B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c>
          <w:tcPr>
            <w:tcW w:w="2159" w:type="dxa"/>
            <w:shd w:val="clear" w:color="auto" w:fill="FFFF00"/>
          </w:tcPr>
          <w:p w:rsidR="00D63158"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6</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r>
    </w:tbl>
    <w:p w:rsidR="00EF47F9" w:rsidRDefault="00EF47F9" w:rsidP="00B26138"/>
    <w:p w:rsidR="00D37266" w:rsidRDefault="00B26138" w:rsidP="00B26138">
      <w:r w:rsidRPr="00B26138">
        <w:t xml:space="preserve"> Таким образом</w:t>
      </w:r>
      <w:r w:rsidR="00F6067C">
        <w:t>,</w:t>
      </w:r>
      <w:r w:rsidRPr="00B26138">
        <w:t xml:space="preserve"> мы получаем еще одну преобразованную матрицу и теперь повторяем выше перечисленные действия до тех пор, пока наш</w:t>
      </w:r>
      <w:r w:rsidR="00F6067C">
        <w:t>е</w:t>
      </w:r>
      <w:r w:rsidRPr="00B26138">
        <w:t xml:space="preserve"> наибольшее паросочетание не окажется совершенным. </w:t>
      </w:r>
    </w:p>
    <w:p w:rsidR="00D37266" w:rsidRDefault="00D37266" w:rsidP="00B26138"/>
    <w:p w:rsidR="00D37266" w:rsidRDefault="00D37266" w:rsidP="00B26138">
      <w:r>
        <w:t>Построим двудольный граф для полученной матрицы и найдём его наибольшее паросочетание.</w:t>
      </w:r>
    </w:p>
    <w:p w:rsidR="00D37266" w:rsidRDefault="00D37266" w:rsidP="00B26138">
      <w:r>
        <w:rPr>
          <w:noProof/>
          <w:lang w:eastAsia="ru-RU"/>
        </w:rPr>
        <mc:AlternateContent>
          <mc:Choice Requires="wpc">
            <w:drawing>
              <wp:inline distT="0" distB="0" distL="0" distR="0" wp14:anchorId="77A939B9" wp14:editId="32185443">
                <wp:extent cx="6762115" cy="3391786"/>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08075" y="701750"/>
                            <a:ext cx="393404" cy="382772"/>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808414" y="1317684"/>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796689" y="1976903"/>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786056" y="2593591"/>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955963" y="70192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956598" y="131787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944533" y="197700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934373" y="259359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849426" y="255181"/>
                            <a:ext cx="32968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3D7B1B" w:rsidRDefault="00D37266" w:rsidP="00D37266">
                              <w:pPr>
                                <w:rPr>
                                  <w:b/>
                                  <w:sz w:val="32"/>
                                  <w:szCs w:val="32"/>
                                  <w:lang w:val="en-US"/>
                                </w:rPr>
                              </w:pPr>
                              <w:r>
                                <w:rPr>
                                  <w:b/>
                                  <w:sz w:val="32"/>
                                  <w:szCs w:val="32"/>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21"/>
                        <wps:cNvSpPr txBox="1"/>
                        <wps:spPr>
                          <a:xfrm>
                            <a:off x="1997243" y="233163"/>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3D7B1B" w:rsidRDefault="00D37266" w:rsidP="00D37266">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Connector 86"/>
                        <wps:cNvCnPr>
                          <a:stCxn id="75" idx="6"/>
                          <a:endCxn id="81" idx="2"/>
                        </wps:cNvCnPr>
                        <wps:spPr>
                          <a:xfrm>
                            <a:off x="1201356" y="893136"/>
                            <a:ext cx="742978" cy="127500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Straight Connector 87"/>
                        <wps:cNvCnPr>
                          <a:stCxn id="76" idx="6"/>
                          <a:endCxn id="79" idx="2"/>
                        </wps:cNvCnPr>
                        <wps:spPr>
                          <a:xfrm flipV="1">
                            <a:off x="1201356" y="893061"/>
                            <a:ext cx="754407" cy="615758"/>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Connector 88"/>
                        <wps:cNvCnPr>
                          <a:stCxn id="77" idx="6"/>
                          <a:endCxn id="80" idx="2"/>
                        </wps:cNvCnPr>
                        <wps:spPr>
                          <a:xfrm flipV="1">
                            <a:off x="1189633" y="1509011"/>
                            <a:ext cx="766765" cy="659027"/>
                          </a:xfrm>
                          <a:prstGeom prst="line">
                            <a:avLst/>
                          </a:prstGeom>
                        </wps:spPr>
                        <wps:style>
                          <a:lnRef idx="3">
                            <a:schemeClr val="dk1"/>
                          </a:lnRef>
                          <a:fillRef idx="0">
                            <a:schemeClr val="dk1"/>
                          </a:fillRef>
                          <a:effectRef idx="2">
                            <a:schemeClr val="dk1"/>
                          </a:effectRef>
                          <a:fontRef idx="minor">
                            <a:schemeClr val="tx1"/>
                          </a:fontRef>
                        </wps:style>
                        <wps:bodyPr/>
                      </wps:wsp>
                      <wps:wsp>
                        <wps:cNvPr id="89" name="Straight Connector 89"/>
                        <wps:cNvCnPr>
                          <a:stCxn id="82" idx="2"/>
                          <a:endCxn id="77" idx="6"/>
                        </wps:cNvCnPr>
                        <wps:spPr>
                          <a:xfrm flipH="1" flipV="1">
                            <a:off x="1189633" y="2168038"/>
                            <a:ext cx="744542" cy="616688"/>
                          </a:xfrm>
                          <a:prstGeom prst="line">
                            <a:avLst/>
                          </a:prstGeom>
                        </wps:spPr>
                        <wps:style>
                          <a:lnRef idx="3">
                            <a:schemeClr val="dk1"/>
                          </a:lnRef>
                          <a:fillRef idx="0">
                            <a:schemeClr val="dk1"/>
                          </a:fillRef>
                          <a:effectRef idx="2">
                            <a:schemeClr val="dk1"/>
                          </a:effectRef>
                          <a:fontRef idx="minor">
                            <a:schemeClr val="tx1"/>
                          </a:fontRef>
                        </wps:style>
                        <wps:bodyPr/>
                      </wps:wsp>
                      <wps:wsp>
                        <wps:cNvPr id="90" name="Straight Connector 90"/>
                        <wps:cNvCnPr>
                          <a:stCxn id="78" idx="6"/>
                          <a:endCxn id="79" idx="2"/>
                        </wps:cNvCnPr>
                        <wps:spPr>
                          <a:xfrm flipV="1">
                            <a:off x="1179001" y="893061"/>
                            <a:ext cx="776762" cy="189166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Oval 91"/>
                        <wps:cNvSpPr/>
                        <wps:spPr>
                          <a:xfrm>
                            <a:off x="3816335" y="259359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975210" y="197700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4965050" y="2593591"/>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3838560" y="73367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839195" y="134962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827130" y="200875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4986640" y="73367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987275" y="134962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195"/>
                        <wps:cNvCnPr>
                          <a:stCxn id="94" idx="6"/>
                          <a:endCxn id="92" idx="2"/>
                        </wps:cNvCnPr>
                        <wps:spPr>
                          <a:xfrm>
                            <a:off x="4231506" y="924811"/>
                            <a:ext cx="743563" cy="12433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6" name="Straight Connector 196"/>
                        <wps:cNvCnPr>
                          <a:stCxn id="95" idx="6"/>
                          <a:endCxn id="193" idx="2"/>
                        </wps:cNvCnPr>
                        <wps:spPr>
                          <a:xfrm flipV="1">
                            <a:off x="4231506" y="924811"/>
                            <a:ext cx="754993" cy="6159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7" name="Straight Connector 197"/>
                        <wps:cNvCnPr>
                          <a:stCxn id="192" idx="6"/>
                          <a:endCxn id="194" idx="2"/>
                        </wps:cNvCnPr>
                        <wps:spPr>
                          <a:xfrm flipV="1">
                            <a:off x="4219441" y="1540761"/>
                            <a:ext cx="767693" cy="6591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8" name="Text Box 21"/>
                        <wps:cNvSpPr txBox="1"/>
                        <wps:spPr>
                          <a:xfrm>
                            <a:off x="3879731" y="180000"/>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1"/>
                        <wps:cNvSpPr txBox="1"/>
                        <wps:spPr>
                          <a:xfrm>
                            <a:off x="5027811" y="158410"/>
                            <a:ext cx="32893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Default="00D37266" w:rsidP="00D37266">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893135" y="3030279"/>
                            <a:ext cx="1212112" cy="308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F04EF8" w:rsidRDefault="00D37266" w:rsidP="00D37266">
                              <w:r>
                                <w:t>Новый гра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49"/>
                        <wps:cNvSpPr txBox="1"/>
                        <wps:spPr>
                          <a:xfrm>
                            <a:off x="3710764" y="3050338"/>
                            <a:ext cx="204145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Наибольшее паросочет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1212112" y="1540647"/>
                            <a:ext cx="722063" cy="627230"/>
                          </a:xfrm>
                          <a:prstGeom prst="line">
                            <a:avLst/>
                          </a:prstGeom>
                        </wps:spPr>
                        <wps:style>
                          <a:lnRef idx="3">
                            <a:schemeClr val="dk1"/>
                          </a:lnRef>
                          <a:fillRef idx="0">
                            <a:schemeClr val="dk1"/>
                          </a:fillRef>
                          <a:effectRef idx="2">
                            <a:schemeClr val="dk1"/>
                          </a:effectRef>
                          <a:fontRef idx="minor">
                            <a:schemeClr val="tx1"/>
                          </a:fontRef>
                        </wps:style>
                        <wps:bodyPr/>
                      </wps:wsp>
                      <wps:wsp>
                        <wps:cNvPr id="204" name="Straight Connector 204"/>
                        <wps:cNvCnPr>
                          <a:stCxn id="82" idx="2"/>
                          <a:endCxn id="78" idx="6"/>
                        </wps:cNvCnPr>
                        <wps:spPr>
                          <a:xfrm flipH="1">
                            <a:off x="1179121" y="2784520"/>
                            <a:ext cx="755252" cy="0"/>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Straight Connector 205"/>
                        <wps:cNvCnPr>
                          <a:stCxn id="93" idx="2"/>
                          <a:endCxn id="91" idx="6"/>
                        </wps:cNvCnPr>
                        <wps:spPr>
                          <a:xfrm flipH="1">
                            <a:off x="4208765" y="2784520"/>
                            <a:ext cx="756285"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77A939B9" id="Canvas 202" o:spid="_x0000_s1079" editas="canvas" style="width:532.45pt;height:267.05pt;mso-position-horizontal-relative:char;mso-position-vertical-relative:line" coordsize="67621,3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">
                <v:shape id="_x0000_s1080" type="#_x0000_t75" style="position:absolute;width:67621;height:33915;visibility:visible;mso-wrap-style:square">
                  <v:fill o:detectmouseclick="t"/>
                  <v:path o:connecttype="none"/>
                </v:shape>
                <v:oval id="Oval 75" o:spid="_x0000_s1081" style="position:absolute;left:8080;top:7017;width:3934;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Da8MA&#10;AADbAAAADwAAAGRycy9kb3ducmV2LnhtbESPT4vCMBTE78J+h/AWvGm6C/6h2ygiLHrUquDxtXnb&#10;lm1eahO1+umNIHgcZuY3TDLvTC0u1LrKsoKvYQSCOLe64kLBfvc7mIJwHlljbZkU3MjBfPbRSzDW&#10;9spbuqS+EAHCLkYFpfdNLKXLSzLohrYhDt6fbQ36INtC6havAW5q+R1FY2mw4rBQYkPLkvL/9GwU&#10;rNxhcj6Z7HgwOW6yxfZ+TNc7pfqf3eIHhKfOv8Ov9lormIz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Da8MAAADbAAAADwAAAAAAAAAAAAAAAACYAgAAZHJzL2Rv&#10;d25yZXYueG1sUEsFBgAAAAAEAAQA9QAAAIgDAAAAAA==&#10;" fillcolor="#a5a5a5 [3206]" strokecolor="white [3201]" strokeweight="1.5pt">
                  <v:stroke joinstyle="miter"/>
                </v:oval>
                <v:oval id="Oval 76" o:spid="_x0000_s1082" style="position:absolute;left:8084;top:13176;width:3930;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dHMEA&#10;AADbAAAADwAAAGRycy9kb3ducmV2LnhtbESPQYvCMBSE74L/ITzBm6brQaUaRRZEj1oteHw2b9uy&#10;zUttolZ/vREEj8PMfMPMl62pxI0aV1pW8DOMQBBnVpecKzge1oMpCOeRNVaWScGDHCwX3c4cY23v&#10;vKdb4nMRIOxiVFB4X8dSuqwgg25oa+Lg/dnGoA+yyaVu8B7gppKjKBpLgyWHhQJr+i0o+0+uRsHG&#10;pZPrxZxPqclwd17tn6dke1Cq32tXMxCeWv8Nf9pbrWAyh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3RzBAAAA2wAAAA8AAAAAAAAAAAAAAAAAmAIAAGRycy9kb3du&#10;cmV2LnhtbFBLBQYAAAAABAAEAPUAAACGAwAAAAA=&#10;" fillcolor="#a5a5a5 [3206]" strokecolor="white [3201]" strokeweight="1.5pt">
                  <v:stroke joinstyle="miter"/>
                </v:oval>
                <v:oval id="Oval 77" o:spid="_x0000_s1083" style="position:absolute;left:7966;top:19769;width:3931;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h8MA&#10;AADbAAAADwAAAGRycy9kb3ducmV2LnhtbESPQWvCQBSE70L/w/IEb7qxByPRVUKhNMcmUfD4zD6T&#10;0OzbNLtq2l/vCoUeh5n5htnuR9OJGw2utaxguYhAEFdWt1wrOJTv8zUI55E1dpZJwQ852O9eJltM&#10;tL1zTrfC1yJA2CWooPG+T6R0VUMG3cL2xMG72MGgD3KopR7wHuCmk69RtJIGWw4LDfb01lD1VVyN&#10;gg93jK/f5nw6mgo/z2n+eyqyUqnZdEw3IDyN/j/81860gjiG5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h8MAAADbAAAADwAAAAAAAAAAAAAAAACYAgAAZHJzL2Rv&#10;d25yZXYueG1sUEsFBgAAAAAEAAQA9QAAAIgDAAAAAA==&#10;" fillcolor="#a5a5a5 [3206]" strokecolor="white [3201]" strokeweight="1.5pt">
                  <v:stroke joinstyle="miter"/>
                </v:oval>
                <v:oval id="Oval 78" o:spid="_x0000_s1084" style="position:absolute;left:7860;top:25935;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9bwA&#10;AADbAAAADwAAAGRycy9kb3ducmV2LnhtbERPzQ7BQBC+S7zDZiRubDkgZYlIhCNF4ji6o210Z6u7&#10;KE9vDxLHL9//bNGYUjypdoVlBYN+BII4tbrgTMHxsO5NQDiPrLG0TAre5GAxb7dmGGv74j09E5+J&#10;EMIuRgW591UspUtzMuj6tiIO3NXWBn2AdSZ1ja8Qbko5jKKRNFhwaMixolVO6S15GAUbdxo/7uZy&#10;PpkUd5fl/nNOtgelup1mOQXhqfF/8c+91QrG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z1vAAAANsAAAAPAAAAAAAAAAAAAAAAAJgCAABkcnMvZG93bnJldi54&#10;bWxQSwUGAAAAAAQABAD1AAAAgQMAAAAA&#10;" fillcolor="#a5a5a5 [3206]" strokecolor="white [3201]" strokeweight="1.5pt">
                  <v:stroke joinstyle="miter"/>
                </v:oval>
                <v:oval id="Oval 79" o:spid="_x0000_s1085" style="position:absolute;left:19559;top:7019;width:3931;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JbsQA&#10;AADbAAAADwAAAGRycy9kb3ducmV2LnhtbESPQWvCQBSE7wX/w/KE3uqmPRiNriJC0WONBnJ8Zp9J&#10;aPZtzK4m7a/vFgSPw8x8wyzXg2nEnTpXW1bwPolAEBdW11wqOB0/32YgnEfW2FgmBT/kYL0avSwx&#10;0bbnA91TX4oAYZeggsr7NpHSFRUZdBPbEgfvYjuDPsiulLrDPsBNIz+iaCoN1hwWKmxpW1Hxnd6M&#10;gp3L4tvVnPPMFPh13hx+83R/VOp1PGwWIDwN/hl+tPdaQTyH/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SW7EAAAA2wAAAA8AAAAAAAAAAAAAAAAAmAIAAGRycy9k&#10;b3ducmV2LnhtbFBLBQYAAAAABAAEAPUAAACJAwAAAAA=&#10;" fillcolor="#a5a5a5 [3206]" strokecolor="white [3201]" strokeweight="1.5pt">
                  <v:stroke joinstyle="miter"/>
                </v:oval>
                <v:oval id="Oval 80" o:spid="_x0000_s1086" style="position:absolute;left:19565;top:13178;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Q1LwA&#10;AADbAAAADwAAAGRycy9kb3ducmV2LnhtbERPzQ7BQBC+S7zDZiRubDkgZYlIhCNF4ji6o210Z6u7&#10;KE9vDxLHL9//bNGYUjypdoVlBYN+BII4tbrgTMHxsO5NQDiPrLG0TAre5GAxb7dmGGv74j09E5+J&#10;EMIuRgW591UspUtzMuj6tiIO3NXWBn2AdSZ1ja8Qbko5jKKRNFhwaMixolVO6S15GAUbdxo/7uZy&#10;PpkUd5fl/nNOtgelup1mOQXhqfF/8c+91Qom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JJDUvAAAANsAAAAPAAAAAAAAAAAAAAAAAJgCAABkcnMvZG93bnJldi54&#10;bWxQSwUGAAAAAAQABAD1AAAAgQMAAAAA&#10;" fillcolor="#a5a5a5 [3206]" strokecolor="white [3201]" strokeweight="1.5pt">
                  <v:stroke joinstyle="miter"/>
                </v:oval>
                <v:oval id="Oval 81" o:spid="_x0000_s1087" style="position:absolute;left:19445;top:19770;width:392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T8QA&#10;AADbAAAADwAAAGRycy9kb3ducmV2LnhtbESPQWvCQBSE7wX/w/IEb3VjD1aiGxGh1GOTVMjxJftM&#10;gtm3MbvRtL++Wyj0OMzMN8xuP5lO3GlwrWUFq2UEgriyuuVawWf+9rwB4Tyyxs4yKfgiB/tk9rTD&#10;WNsHp3TPfC0ChF2MChrv+1hKVzVk0C1tTxy8ix0M+iCHWuoBHwFuOvkSRWtpsOWw0GBPx4aqazYa&#10;Be/u/DreTFmcTYUf5SH9LrJTrtRiPh22IDxN/j/81z5pBZsV/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NU/EAAAA2wAAAA8AAAAAAAAAAAAAAAAAmAIAAGRycy9k&#10;b3ducmV2LnhtbFBLBQYAAAAABAAEAPUAAACJAwAAAAA=&#10;" fillcolor="#a5a5a5 [3206]" strokecolor="white [3201]" strokeweight="1.5pt">
                  <v:stroke joinstyle="miter"/>
                </v:oval>
                <v:oval id="Oval 82" o:spid="_x0000_s1088" style="position:absolute;left:19343;top:25935;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OMEA&#10;AADbAAAADwAAAGRycy9kb3ducmV2LnhtbESPQYvCMBSE74L/ITzBm6brQaUaRRZEj1oteHw2b9uy&#10;zUttolZ/vREEj8PMfMPMl62pxI0aV1pW8DOMQBBnVpecKzge1oMpCOeRNVaWScGDHCwX3c4cY23v&#10;vKdb4nMRIOxiVFB4X8dSuqwgg25oa+Lg/dnGoA+yyaVu8B7gppKjKBpLgyWHhQJr+i0o+0+uRsHG&#10;pZPrxZxPqclwd17tn6dke1Cq32tXMxCeWv8Nf9pbrWA6g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qzjBAAAA2wAAAA8AAAAAAAAAAAAAAAAAmAIAAGRycy9kb3du&#10;cmV2LnhtbFBLBQYAAAAABAAEAPUAAACGAwAAAAA=&#10;" fillcolor="#a5a5a5 [3206]" strokecolor="white [3201]" strokeweight="1.5pt">
                  <v:stroke joinstyle="miter"/>
                </v:oval>
                <v:shape id="Text Box 83" o:spid="_x0000_s1089" type="#_x0000_t202" style="position:absolute;left:8494;top:2551;width:3297;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D37266" w:rsidRPr="003D7B1B" w:rsidRDefault="00D37266" w:rsidP="00D37266">
                        <w:pPr>
                          <w:rPr>
                            <w:b/>
                            <w:sz w:val="32"/>
                            <w:szCs w:val="32"/>
                            <w:lang w:val="en-US"/>
                          </w:rPr>
                        </w:pPr>
                        <w:r>
                          <w:rPr>
                            <w:b/>
                            <w:sz w:val="32"/>
                            <w:szCs w:val="32"/>
                            <w:lang w:val="en-US"/>
                          </w:rPr>
                          <w:t>X</w:t>
                        </w:r>
                      </w:p>
                    </w:txbxContent>
                  </v:textbox>
                </v:shape>
                <v:shape id="Text Box 21" o:spid="_x0000_s1090" type="#_x0000_t202" style="position:absolute;left:19972;top:2331;width:329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D37266" w:rsidRPr="003D7B1B" w:rsidRDefault="00D37266" w:rsidP="00D37266">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v:textbox>
                </v:shape>
                <v:line id="Straight Connector 86" o:spid="_x0000_s1091" style="position:absolute;visibility:visible;mso-wrap-style:square" from="12013,8931" to="19443,2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TMYAAADbAAAADwAAAGRycy9kb3ducmV2LnhtbESPQWvCQBSE7wX/w/KE3nRjDyKpm1CK&#10;BaVg0ZRWb4/sMwlm38bsamJ/vSsIPQ4z8w0zT3tTiwu1rrKsYDKOQBDnVldcKPjOPkYzEM4ja6wt&#10;k4IrOUiTwdMcY2073tBl6wsRIOxiVFB638RSurwkg25sG+LgHWxr0AfZFlK32AW4qeVLFE2lwYrD&#10;QokNvZeUH7dno6D7OWXrz2j1q3eLbLnfX/++6kmm1POwf3sF4an3/+FHe6kVzKZw/xJ+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2kzGAAAA2wAAAA8AAAAAAAAA&#10;AAAAAAAAoQIAAGRycy9kb3ducmV2LnhtbFBLBQYAAAAABAAEAPkAAACUAwAAAAA=&#10;" strokecolor="black [3200]" strokeweight="1.5pt">
                  <v:stroke joinstyle="miter"/>
                </v:line>
                <v:line id="Straight Connector 87" o:spid="_x0000_s1092" style="position:absolute;flip:y;visibility:visible;mso-wrap-style:square" from="12013,8930" to="19557,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9l8UAAADbAAAADwAAAGRycy9kb3ducmV2LnhtbESPQWvCQBSE70L/w/IKvUjd1UPVNKvY&#10;guCp1MSLt0f2NQnJvg3ZrW799d1CweMwM98w+TbaXlxo9K1jDfOZAkFcOdNyreFU7p9XIHxANtg7&#10;Jg0/5GG7eZjkmBl35SNdilCLBGGfoYYmhCGT0lcNWfQzNxAn78uNFkOSYy3NiNcEt71cKPUiLbac&#10;Fhoc6L2hqiu+rYb1Z+wOH/OyUHx726nz8jaNptT66THuXkEEiuEe/m8fjIbVEv6+p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P9l8UAAADbAAAADwAAAAAAAAAA&#10;AAAAAAChAgAAZHJzL2Rvd25yZXYueG1sUEsFBgAAAAAEAAQA+QAAAJMDAAAAAA==&#10;" strokecolor="black [3200]" strokeweight="1.5pt">
                  <v:stroke joinstyle="miter"/>
                </v:line>
                <v:line id="Straight Connector 88" o:spid="_x0000_s1093" style="position:absolute;flip:y;visibility:visible;mso-wrap-style:square" from="11896,15090" to="19563,2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p5cEAAADbAAAADwAAAGRycy9kb3ducmV2LnhtbERPz2vCMBS+D/wfwhN2GZrowWk1ig4E&#10;T8O1Xrw9mmdbbF5Kk2nmX78cBI8f3+/VJtpW3Kj3jWMNk7ECQVw603Cl4VTsR3MQPiAbbB2Thj/y&#10;sFkP3laYGXfnH7rloRIphH2GGuoQukxKX9Zk0Y9dR5y4i+sthgT7Spoe7ynctnKq1ExabDg11NjR&#10;V03lNf+1GhbHeD18T4pc8WO3VefPx0c0hdbvw7hdgggUw0v8dB+Mhnk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GnlwQAAANsAAAAPAAAAAAAAAAAAAAAA&#10;AKECAABkcnMvZG93bnJldi54bWxQSwUGAAAAAAQABAD5AAAAjwMAAAAA&#10;" strokecolor="black [3200]" strokeweight="1.5pt">
                  <v:stroke joinstyle="miter"/>
                </v:line>
                <v:line id="Straight Connector 89" o:spid="_x0000_s1094" style="position:absolute;flip:x y;visibility:visible;mso-wrap-style:square" from="11896,21680" to="19341,2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z8QAAADbAAAADwAAAGRycy9kb3ducmV2LnhtbESPT2sCMRTE7wW/Q3hCb92sHvyzNYoI&#10;ohREXXvo8bF53SxuXpYk6vbbN0Khx2FmfsMsVr1txZ18aBwrGGU5COLK6YZrBZ+X7dsMRIjIGlvH&#10;pOCHAqyWg5cFFto9+Ez3MtYiQTgUqMDE2BVShsqQxZC5jjh5385bjEn6WmqPjwS3rRzn+URabDgt&#10;GOxoY6i6ljerYH/cTU+3U/X1UU7CxvvuEIyOSr0O+/U7iEh9/A//tfdawWwOz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sTPxAAAANsAAAAPAAAAAAAAAAAA&#10;AAAAAKECAABkcnMvZG93bnJldi54bWxQSwUGAAAAAAQABAD5AAAAkgMAAAAA&#10;" strokecolor="black [3200]" strokeweight="1.5pt">
                  <v:stroke joinstyle="miter"/>
                </v:line>
                <v:line id="Straight Connector 90" o:spid="_x0000_s1095" style="position:absolute;flip:y;visibility:visible;mso-wrap-style:square" from="11790,8930" to="19557,2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zPsEAAADbAAAADwAAAGRycy9kb3ducmV2LnhtbERPPW/CMBDdK/U/WFepS1VsOtA2xSCK&#10;VIkJ0aRLt1N8TSLicxQbcPn13IDE+PS+58vse3WkMXaBLUwnBhRxHVzHjYWf6uv5DVRMyA77wGTh&#10;nyIsF/d3cyxcOPE3HcvUKAnhWKCFNqWh0DrWLXmMkzAQC/cXRo9J4NhoN+JJwn2vX4yZaY8dS0OL&#10;A61bqvflwVt43+X9ZjutSsPnz5X5fT0/ZVdZ+/iQVx+gEuV0E1/dGyc+WS9f5Afo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M+wQAAANsAAAAPAAAAAAAAAAAAAAAA&#10;AKECAABkcnMvZG93bnJldi54bWxQSwUGAAAAAAQABAD5AAAAjwMAAAAA&#10;" strokecolor="black [3200]" strokeweight="1.5pt">
                  <v:stroke joinstyle="miter"/>
                </v:line>
                <v:oval id="Oval 91" o:spid="_x0000_s1096" style="position:absolute;left:38163;top:25935;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jksMA&#10;AADbAAAADwAAAGRycy9kb3ducmV2LnhtbESPQYvCMBSE7wv+h/AWvK2pHnTtmhYRRI9aFTw+m7dt&#10;2ealNlGrv94ICx6HmfmGmaWdqcWVWldZVjAcRCCIc6srLhTsd8uvbxDOI2usLZOCOzlIk97HDGNt&#10;b7yla+YLESDsYlRQet/EUrq8JINuYBvi4P3a1qAPsi2kbvEW4KaWoygaS4MVh4USG1qUlP9lF6Ng&#10;5Q6Ty9mcjgeT4+Y03z6O2XqnVP+zm/+A8NT5d/i/vdYKpk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jksMAAADbAAAADwAAAAAAAAAAAAAAAACYAgAAZHJzL2Rv&#10;d25yZXYueG1sUEsFBgAAAAAEAAQA9QAAAIgDAAAAAA==&#10;" fillcolor="#a5a5a5 [3206]" strokecolor="white [3201]" strokeweight="1.5pt">
                  <v:stroke joinstyle="miter"/>
                </v:oval>
                <v:oval id="Oval 92" o:spid="_x0000_s1097" style="position:absolute;left:49752;top:19770;width:3918;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5cMA&#10;AADbAAAADwAAAGRycy9kb3ducmV2LnhtbESPQYvCMBSE7wv7H8Jb8LamenC12ygiiB61Knh8bd62&#10;xealNlHr/nojCB6HmfmGSWadqcWVWldZVjDoRyCIc6srLhTsd8vvMQjnkTXWlknBnRzMpp8fCcba&#10;3nhL19QXIkDYxaig9L6JpXR5SQZd3zbEwfuzrUEfZFtI3eItwE0th1E0kgYrDgslNrQoKT+lF6Ng&#10;5Q4/l7PJjgeT4yabb/+P6XqnVO+rm/+C8NT5d/jVXmsFky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95cMAAADbAAAADwAAAAAAAAAAAAAAAACYAgAAZHJzL2Rv&#10;d25yZXYueG1sUEsFBgAAAAAEAAQA9QAAAIgDAAAAAA==&#10;" fillcolor="#a5a5a5 [3206]" strokecolor="white [3201]" strokeweight="1.5pt">
                  <v:stroke joinstyle="miter"/>
                </v:oval>
                <v:oval id="Oval 93" o:spid="_x0000_s1098" style="position:absolute;left:49650;top:25935;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fsMA&#10;AADbAAAADwAAAGRycy9kb3ducmV2LnhtbESPQYvCMBSE74L/ITzBm6YqrG7XKCKIHrVa8Phs3rZl&#10;m5faRK376zcLgsdhZr5h5svWVOJOjSstKxgNIxDEmdUl5wpOx81gBsJ5ZI2VZVLwJAfLRbczx1jb&#10;Bx/onvhcBAi7GBUU3texlC4ryKAb2po4eN+2MeiDbHKpG3wEuKnkOIo+pMGSw0KBNa0Lyn6Sm1Gw&#10;den0djWXc2oy3F9Wh99zsjsq1e+1qy8Qnlr/Dr/aO63gc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fsMAAADbAAAADwAAAAAAAAAAAAAAAACYAgAAZHJzL2Rv&#10;d25yZXYueG1sUEsFBgAAAAAEAAQA9QAAAIgDAAAAAA==&#10;" fillcolor="#a5a5a5 [3206]" strokecolor="white [3201]" strokeweight="1.5pt">
                  <v:stroke joinstyle="miter"/>
                </v:oval>
                <v:oval id="Oval 94" o:spid="_x0000_s1099" style="position:absolute;left:38385;top:7336;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ACsMA&#10;AADbAAAADwAAAGRycy9kb3ducmV2LnhtbESPQYvCMBSE74L/ITzBm6aKrG7XKCKIHrVa8Phs3rZl&#10;m5faRK376zcLgsdhZr5h5svWVOJOjSstKxgNIxDEmdUl5wpOx81gBsJ5ZI2VZVLwJAfLRbczx1jb&#10;Bx/onvhcBAi7GBUU3texlC4ryKAb2po4eN+2MeiDbHKpG3wEuKnkOIo+pMGSw0KBNa0Lyn6Sm1Gw&#10;den0djWXc2oy3F9Wh99zsjsq1e+1qy8Qnlr/Dr/aO63gc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YACsMAAADbAAAADwAAAAAAAAAAAAAAAACYAgAAZHJzL2Rv&#10;d25yZXYueG1sUEsFBgAAAAAEAAQA9QAAAIgDAAAAAA==&#10;" fillcolor="#a5a5a5 [3206]" strokecolor="white [3201]" strokeweight="1.5pt">
                  <v:stroke joinstyle="miter"/>
                </v:oval>
                <v:oval id="Oval 95" o:spid="_x0000_s1100" style="position:absolute;left:38391;top:13496;width:3925;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lkcMA&#10;AADbAAAADwAAAGRycy9kb3ducmV2LnhtbESPQYvCMBSE74L/ITzBm6YKrm7XKCKIHrVa8Phs3rZl&#10;m5faRK376zcLgsdhZr5h5svWVOJOjSstKxgNIxDEmdUl5wpOx81gBsJ5ZI2VZVLwJAfLRbczx1jb&#10;Bx/onvhcBAi7GBUU3texlC4ryKAb2po4eN+2MeiDbHKpG3wEuKnkOIo+pMGSw0KBNa0Lyn6Sm1Gw&#10;den0djWXc2oy3F9Wh99zsjsq1e+1qy8Qnlr/Dr/aO63gc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lkcMAAADbAAAADwAAAAAAAAAAAAAAAACYAgAAZHJzL2Rv&#10;d25yZXYueG1sUEsFBgAAAAAEAAQA9QAAAIgDAAAAAA==&#10;" fillcolor="#a5a5a5 [3206]" strokecolor="white [3201]" strokeweight="1.5pt">
                  <v:stroke joinstyle="miter"/>
                </v:oval>
                <v:oval id="Oval 192" o:spid="_x0000_s1101" style="position:absolute;left:38271;top:20087;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fysMA&#10;AADcAAAADwAAAGRycy9kb3ducmV2LnhtbERPS2vCQBC+F/oflin01mz00EeaVUQQczSxgsdJdpoE&#10;s7Mxu5rYX98tFLzNx/ecdDmZTlxpcK1lBbMoBkFcWd1yreBrv3l5B+E8ssbOMim4kYPl4vEhxUTb&#10;kXO6Fr4WIYRdggoa7/tESlc1ZNBFticO3LcdDPoAh1rqAccQbjo5j+NXabDl0NBgT+uGqlNxMQq2&#10;7vB2OZvyeDAV7spV/nMssr1Sz0/T6hOEp8nfxf/uTIf5H3P4eyZ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4fysMAAADcAAAADwAAAAAAAAAAAAAAAACYAgAAZHJzL2Rv&#10;d25yZXYueG1sUEsFBgAAAAAEAAQA9QAAAIgDAAAAAA==&#10;" fillcolor="#a5a5a5 [3206]" strokecolor="white [3201]" strokeweight="1.5pt">
                  <v:stroke joinstyle="miter"/>
                </v:oval>
                <v:oval id="Oval 193" o:spid="_x0000_s1102" style="position:absolute;left:49866;top:7336;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6UcMA&#10;AADcAAAADwAAAGRycy9kb3ducmV2LnhtbERPTWvCQBC9F/wPywi9NRtbsDW6hlAo9VhjhRzH7JgE&#10;s7Mxu2rqr3eFgrd5vM9ZpINpxZl611hWMIliEMSl1Q1XCn43Xy8fIJxH1thaJgV/5CBdjp4WmGh7&#10;4TWdc1+JEMIuQQW1910ipStrMugi2xEHbm97gz7AvpK6x0sIN618jeOpNNhwaKixo8+aykN+Mgq+&#10;3fb9dDS7YmtK/Nll62uRrzZKPY+HbA7C0+Af4n/3Sof5sze4Px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6UcMAAADcAAAADwAAAAAAAAAAAAAAAACYAgAAZHJzL2Rv&#10;d25yZXYueG1sUEsFBgAAAAAEAAQA9QAAAIgDAAAAAA==&#10;" fillcolor="#a5a5a5 [3206]" strokecolor="white [3201]" strokeweight="1.5pt">
                  <v:stroke joinstyle="miter"/>
                </v:oval>
                <v:oval id="Oval 194" o:spid="_x0000_s1103" style="position:absolute;left:49872;top:13496;width:3918;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iJcMA&#10;AADcAAAADwAAAGRycy9kb3ducmV2LnhtbERPTWvCQBC9F/wPywi9NRtLsTW6hlAo9VhjhRzH7JgE&#10;s7Mxu2rqr3eFgrd5vM9ZpINpxZl611hWMIliEMSl1Q1XCn43Xy8fIJxH1thaJgV/5CBdjp4WmGh7&#10;4TWdc1+JEMIuQQW1910ipStrMugi2xEHbm97gz7AvpK6x0sIN618jeOpNNhwaKixo8+aykN+Mgq+&#10;3fb9dDS7YmtK/Nll62uRrzZKPY+HbA7C0+Af4n/3Sof5sze4Px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iJcMAAADcAAAADwAAAAAAAAAAAAAAAACYAgAAZHJzL2Rv&#10;d25yZXYueG1sUEsFBgAAAAAEAAQA9QAAAIgDAAAAAA==&#10;" fillcolor="#a5a5a5 [3206]" strokecolor="white [3201]" strokeweight="1.5pt">
                  <v:stroke joinstyle="miter"/>
                </v:oval>
                <v:line id="Straight Connector 195" o:spid="_x0000_s1104" style="position:absolute;visibility:visible;mso-wrap-style:square" from="42315,9248" to="49750,2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G8IAAADcAAAADwAAAGRycy9kb3ducmV2LnhtbERPzWrCQBC+F3yHZYTe6kZbJaauIooQ&#10;oRe1DzBkp0lqdjZkR0379F2h4G0+vt9ZrHrXqCt1ofZsYDxKQBEX3tZcGvg87V5SUEGQLTaeycAP&#10;BVgtB08LzKy/8YGuRylVDOGQoYFKpM20DkVFDsPIt8SR+/KdQ4mwK7Xt8BbDXaMnSTLTDmuODRW2&#10;tKmoOB8vzsBedh/p9++bz8d0StvX7TzHqRjzPOzX76CEenmI/925jfPnU7g/E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9G8IAAADcAAAADwAAAAAAAAAAAAAA&#10;AAChAgAAZHJzL2Rvd25yZXYueG1sUEsFBgAAAAAEAAQA+QAAAJADAAAAAA==&#10;" strokecolor="#ed7d31 [3205]" strokeweight="1.5pt">
                  <v:stroke joinstyle="miter"/>
                </v:line>
                <v:line id="Straight Connector 196" o:spid="_x0000_s1105" style="position:absolute;flip:y;visibility:visible;mso-wrap-style:square" from="42315,9248" to="49864,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DjcIAAADcAAAADwAAAGRycy9kb3ducmV2LnhtbERPzWqDQBC+F/oOyxR6Cc0aD9LYrFIC&#10;gVSCEJMHmLpTlbqz4q7Gvn23UMhtPr7f2eWL6cVMo+ssK9isIxDEtdUdNwqul8PLKwjnkTX2lknB&#10;DznIs8eHHaba3vhMc+UbEULYpaig9X5IpXR1Swbd2g7Egfuyo0Ef4NhIPeIthJtexlGUSIMdh4YW&#10;B9q3VH9Xk1EQl6vTR+Xxs6Dq5KaiLOIVF0o9Py3vbyA8Lf4u/ncfdZi/TeDvmXCB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xDjcIAAADcAAAADwAAAAAAAAAAAAAA&#10;AAChAgAAZHJzL2Rvd25yZXYueG1sUEsFBgAAAAAEAAQA+QAAAJADAAAAAA==&#10;" strokecolor="#ed7d31 [3205]" strokeweight="1.5pt">
                  <v:stroke joinstyle="miter"/>
                </v:line>
                <v:line id="Straight Connector 197" o:spid="_x0000_s1106" style="position:absolute;flip:y;visibility:visible;mso-wrap-style:square" from="42194,15407" to="49871,2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mFsIAAADcAAAADwAAAGRycy9kb3ducmV2LnhtbERPzWrCQBC+C77DMoKXUDfNoWrqKlIo&#10;1BAEow8wzU6TYHY2ZNckfftuodDbfHy/sztMphUD9a6xrOB5FYMgLq1uuFJwu74/bUA4j6yxtUwK&#10;vsnBYT+f7TDVduQLDYWvRAhhl6KC2vsuldKVNRl0K9sRB+7L9gZ9gH0ldY9jCDetTOL4RRpsODTU&#10;2NFbTeW9eBgFyTnKT4XHz4yK3D2yc5ZEnCm1XEzHVxCeJv8v/nN/6DB/u4b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DmFsIAAADcAAAADwAAAAAAAAAAAAAA&#10;AAChAgAAZHJzL2Rvd25yZXYueG1sUEsFBgAAAAAEAAQA+QAAAJADAAAAAA==&#10;" strokecolor="#ed7d31 [3205]" strokeweight="1.5pt">
                  <v:stroke joinstyle="miter"/>
                </v:line>
                <v:shape id="Text Box 21" o:spid="_x0000_s1107" type="#_x0000_t202" style="position:absolute;left:38797;top:1800;width:329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v:textbox>
                </v:shape>
                <v:shape id="Text Box 21" o:spid="_x0000_s1108" type="#_x0000_t202" style="position:absolute;left:50278;top:1584;width:328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D37266" w:rsidRDefault="00D37266" w:rsidP="00D37266">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v:textbox>
                </v:shape>
                <v:shape id="Text Box 200" o:spid="_x0000_s1109" type="#_x0000_t202" style="position:absolute;left:8931;top:30302;width:12121;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D37266" w:rsidRPr="00F04EF8" w:rsidRDefault="00D37266" w:rsidP="00D37266">
                        <w:r>
                          <w:t xml:space="preserve">Новый </w:t>
                        </w:r>
                        <w:r>
                          <w:t>граф</w:t>
                        </w:r>
                      </w:p>
                    </w:txbxContent>
                  </v:textbox>
                </v:shape>
                <v:shape id="Text Box 49" o:spid="_x0000_s1110" type="#_x0000_t202" style="position:absolute;left:37107;top:30503;width:2041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 xml:space="preserve">Наибольшее </w:t>
                        </w:r>
                        <w:r w:rsidRPr="00F04EF8">
                          <w:rPr>
                            <w:rFonts w:asciiTheme="majorHAnsi" w:eastAsia="Times New Roman" w:hAnsiTheme="majorHAnsi"/>
                            <w:sz w:val="22"/>
                            <w:szCs w:val="22"/>
                          </w:rPr>
                          <w:t>паросочетание</w:t>
                        </w:r>
                      </w:p>
                    </w:txbxContent>
                  </v:textbox>
                </v:shape>
                <v:line id="Straight Connector 203" o:spid="_x0000_s1111" style="position:absolute;visibility:visible;mso-wrap-style:square" from="12121,15406" to="19341,2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JMcAAADcAAAADwAAAGRycy9kb3ducmV2LnhtbESP3WrCQBSE7wu+w3KE3tVdLZQSXaWI&#10;gqXQUiP+3B2yxyQ0ezZmtyb69K5Q6OUwM98wk1lnK3GmxpeONQwHCgRx5kzJuYZNunx6BeEDssHK&#10;MWm4kIfZtPcwwcS4lr/pvA65iBD2CWooQqgTKX1WkEU/cDVx9I6usRiibHJpGmwj3FZypNSLtFhy&#10;XCiwpnlB2c/612pot6f080O978x+ka4Oh8v1qxqmWj/2u7cxiEBd+A//tVdGw0g9w/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ckxwAAANwAAAAPAAAAAAAA&#10;AAAAAAAAAKECAABkcnMvZG93bnJldi54bWxQSwUGAAAAAAQABAD5AAAAlQMAAAAA&#10;" strokecolor="black [3200]" strokeweight="1.5pt">
                  <v:stroke joinstyle="miter"/>
                </v:line>
                <v:line id="Straight Connector 204" o:spid="_x0000_s1112" style="position:absolute;flip:x;visibility:visible;mso-wrap-style:square" from="11791,27845" to="19343,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gMUAAADcAAAADwAAAGRycy9kb3ducmV2LnhtbESPQWsCMRSE7wX/Q3hCL6WbKFLbrVFs&#10;oeBJdNdLb4/N6+7i5mXZpJr6640g9DjMzDfMYhVtJ040+NaxhkmmQBBXzrRcaziUX8+vIHxANtg5&#10;Jg1/5GG1HD0sMDfuzHs6FaEWCcI+Rw1NCH0upa8asugz1xMn78cNFkOSQy3NgOcEt52cKvUiLbac&#10;Fhrs6bOh6lj8Wg1vu3jcbCdlofjysVbf88tTNKXWj+O4fgcRKIb/8L29MRqmaga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g/gMUAAADcAAAADwAAAAAAAAAA&#10;AAAAAAChAgAAZHJzL2Rvd25yZXYueG1sUEsFBgAAAAAEAAQA+QAAAJMDAAAAAA==&#10;" strokecolor="black [3200]" strokeweight="1.5pt">
                  <v:stroke joinstyle="miter"/>
                </v:line>
                <v:line id="Straight Connector 205" o:spid="_x0000_s1113" style="position:absolute;flip:x;visibility:visible;mso-wrap-style:square" from="42087,27845" to="49650,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pAcEAAADcAAAADwAAAGRycy9kb3ducmV2LnhtbESP0YrCMBRE3wX/IVzBF9HUgiLVKCII&#10;u0WErX7Atbm2xeamNFHr3xtB2Mdh5swwq01navGg1lWWFUwnEQji3OqKCwXn0368AOE8ssbaMil4&#10;kYPNut9bYaLtk//okflChBJ2CSoovW8SKV1ekkE3sQ1x8K62NeiDbAupW3yGclPLOIrm0mDFYaHE&#10;hnYl5bfsbhTEx9HhN/N4SSk7uHt6TOMRp0oNB912CcJT5//DX/pHBy6awed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SkBwQAAANwAAAAPAAAAAAAAAAAAAAAA&#10;AKECAABkcnMvZG93bnJldi54bWxQSwUGAAAAAAQABAD5AAAAjwMAAAAA&#10;" strokecolor="#ed7d31 [3205]" strokeweight="1.5pt">
                  <v:stroke joinstyle="miter"/>
                </v:line>
                <w10:anchorlock/>
              </v:group>
            </w:pict>
          </mc:Fallback>
        </mc:AlternateContent>
      </w:r>
    </w:p>
    <w:p w:rsidR="00D37266" w:rsidRDefault="00D37266" w:rsidP="00B26138">
      <w:r>
        <w:t xml:space="preserve">Как мы видим, у нас получилось совершенное паросочетание. Каждая вершина находиться в 1 степени. </w:t>
      </w:r>
    </w:p>
    <w:p w:rsidR="00D37266" w:rsidRDefault="00D37266" w:rsidP="00B26138">
      <w:r>
        <w:t>Теперь, отметим на исходной матрице элементы, которые получились в совершенном паросочетании.</w:t>
      </w:r>
    </w:p>
    <w:tbl>
      <w:tblPr>
        <w:tblStyle w:val="GridTable4"/>
        <w:tblW w:w="0" w:type="auto"/>
        <w:tblLook w:val="04A0" w:firstRow="1" w:lastRow="0" w:firstColumn="1" w:lastColumn="0" w:noHBand="0" w:noVBand="1"/>
      </w:tblPr>
      <w:tblGrid>
        <w:gridCol w:w="2314"/>
        <w:gridCol w:w="2159"/>
        <w:gridCol w:w="2159"/>
        <w:gridCol w:w="2159"/>
        <w:gridCol w:w="2160"/>
      </w:tblGrid>
      <w:tr w:rsidR="00D37266" w:rsidTr="00A0363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D37266" w:rsidTr="00D3726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1</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7</w:t>
            </w:r>
          </w:p>
        </w:tc>
        <w:tc>
          <w:tcPr>
            <w:tcW w:w="2159" w:type="dxa"/>
            <w:shd w:val="clear" w:color="auto" w:fill="00B050"/>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60"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3</w:t>
            </w:r>
          </w:p>
        </w:tc>
      </w:tr>
      <w:tr w:rsidR="00D37266" w:rsidTr="00D37266">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2</w:t>
            </w:r>
          </w:p>
        </w:tc>
        <w:tc>
          <w:tcPr>
            <w:tcW w:w="2159" w:type="dxa"/>
            <w:shd w:val="clear" w:color="auto" w:fill="00B050"/>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c>
          <w:tcPr>
            <w:tcW w:w="2160"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r>
      <w:tr w:rsidR="00D37266" w:rsidTr="00D3726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3</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7</w:t>
            </w:r>
          </w:p>
        </w:tc>
        <w:tc>
          <w:tcPr>
            <w:tcW w:w="2159" w:type="dxa"/>
            <w:shd w:val="clear" w:color="auto" w:fill="00B050"/>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5</w:t>
            </w:r>
          </w:p>
        </w:tc>
        <w:tc>
          <w:tcPr>
            <w:tcW w:w="2160"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r>
      <w:tr w:rsidR="00D37266" w:rsidTr="00D37266">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4</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0</w:t>
            </w:r>
          </w:p>
        </w:tc>
        <w:tc>
          <w:tcPr>
            <w:tcW w:w="2160" w:type="dxa"/>
            <w:shd w:val="clear" w:color="auto" w:fill="00B050"/>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r>
    </w:tbl>
    <w:p w:rsidR="00D37266" w:rsidRDefault="00D37266" w:rsidP="00B26138"/>
    <w:p w:rsidR="00D37266" w:rsidRDefault="00D37266" w:rsidP="00B26138">
      <w:r>
        <w:t>Это и будет решением задачи.</w:t>
      </w:r>
    </w:p>
    <w:p w:rsidR="00BB67AA" w:rsidRDefault="00BB67AA" w:rsidP="00BB67AA">
      <w:pPr>
        <w:pStyle w:val="Heading1"/>
      </w:pPr>
      <w:r>
        <w:t>Вычисление скорости и обработка результатов.</w:t>
      </w:r>
    </w:p>
    <w:p w:rsidR="00BB67AA" w:rsidRPr="00BB67AA" w:rsidRDefault="00BB67AA" w:rsidP="00BB67AA"/>
    <w:p w:rsidR="00524A78" w:rsidRDefault="00B26138" w:rsidP="00B26138">
      <w:r w:rsidRPr="00B26138">
        <w:t xml:space="preserve">В программе этот алгоритм используется для установления соответствия координат, которые выдает фильтр и координат, которые выдают методы детекции. Если их число не совпадает, следовательно, из поле зрения камеры либо ушел человек, либо пришел новый. В первом случае мы ждем некоторое время, прежде чем удалить не использующийся фильтр, так как человек возможно просто перекрыт каким-то другим или же он ненадолго вышел из кадра. Если по истечению времени фильтру не было найдено соответствие то он удаляется. Во втором случае мы просто создаем новый фильтр для нового человека. Комбинация фильтра Кальмана и алгоритма Куна дает хорошие результаты в задаче трекинга множества объектов и не является ресурсоемкой, что так же позволяет использовать её </w:t>
      </w:r>
      <w:r w:rsidRPr="00B26138">
        <w:lastRenderedPageBreak/>
        <w:t>в реальном времени. Теперь, имея координаты людей на протяжении некоторой секвенции последовательно идущих изображении можно вычислить условную величину, отражающую в себе скорость движения объекта основываясь на скорости изменения его координат. Для преобразования этого значения в общепринятые единицы измерения необходимо знать фокусное расстояние камеры. Далее, опытным путем устанавливается порог этой величины, по пересечению которого можно считать, что человек бежит. Вычисляется он опытным путем для каждой камеры отдельно. Когда порог будет достигнут, программа зафиксирует объект, который его превысил, чтобы в дальнейшем во</w:t>
      </w:r>
      <w:r w:rsidR="00D37266">
        <w:t>зможно было опознать нарушителя.</w:t>
      </w:r>
    </w:p>
    <w:p w:rsidR="00940F9B" w:rsidRDefault="00940F9B" w:rsidP="00940F9B">
      <w:pPr>
        <w:pStyle w:val="Title"/>
        <w:ind w:firstLine="708"/>
      </w:pPr>
      <w:r>
        <w:t>Реализация проекта</w:t>
      </w:r>
    </w:p>
    <w:p w:rsidR="00940F9B" w:rsidRDefault="00940F9B" w:rsidP="00B26138">
      <w:r>
        <w:t>Проект реализован в двух версиях.</w:t>
      </w:r>
      <w:r w:rsidRPr="00940F9B">
        <w:t xml:space="preserve"> </w:t>
      </w:r>
      <w:r>
        <w:t xml:space="preserve">Первая  написана на </w:t>
      </w:r>
      <w:r>
        <w:rPr>
          <w:lang w:val="en-US"/>
        </w:rPr>
        <w:t>Python</w:t>
      </w:r>
      <w:r w:rsidR="00A002B2" w:rsidRPr="00A002B2">
        <w:t>’</w:t>
      </w:r>
      <w:r w:rsidR="00A002B2">
        <w:rPr>
          <w:lang w:val="en-US"/>
        </w:rPr>
        <w:t>e</w:t>
      </w:r>
      <w:r w:rsidRPr="00940F9B">
        <w:t xml:space="preserve">, с помощью </w:t>
      </w:r>
      <w:r>
        <w:t xml:space="preserve">открытой </w:t>
      </w:r>
      <w:r w:rsidRPr="00940F9B">
        <w:t xml:space="preserve">библиотеки компьютерного зрения </w:t>
      </w:r>
      <w:r>
        <w:rPr>
          <w:lang w:val="en-US"/>
        </w:rPr>
        <w:t>OpenCV</w:t>
      </w:r>
      <w:r w:rsidRPr="00940F9B">
        <w:t xml:space="preserve">. </w:t>
      </w:r>
      <w:r w:rsidR="00A002B2">
        <w:t xml:space="preserve">Для её использования необходимо установить </w:t>
      </w:r>
      <w:r w:rsidR="00A002B2">
        <w:rPr>
          <w:lang w:val="en-US"/>
        </w:rPr>
        <w:t>Python</w:t>
      </w:r>
      <w:r w:rsidR="00A002B2" w:rsidRPr="00A002B2">
        <w:t xml:space="preserve"> </w:t>
      </w:r>
      <w:r w:rsidR="00A002B2">
        <w:t>3 версии и выше а так же все зависимости, которые указаны в коде. Это первая версия без пользовательского интерфейса, все настройки указываются в коде и аргументах командной строки.</w:t>
      </w:r>
    </w:p>
    <w:p w:rsidR="00A002B2" w:rsidRDefault="00A002B2" w:rsidP="00B26138">
      <w:r>
        <w:rPr>
          <w:noProof/>
          <w:lang w:eastAsia="ru-RU"/>
        </w:rPr>
        <w:drawing>
          <wp:inline distT="0" distB="0" distL="0" distR="0" wp14:anchorId="593F74E3" wp14:editId="73D8915F">
            <wp:extent cx="7128510" cy="414718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28510" cy="4147185"/>
                    </a:xfrm>
                    <a:prstGeom prst="rect">
                      <a:avLst/>
                    </a:prstGeom>
                  </pic:spPr>
                </pic:pic>
              </a:graphicData>
            </a:graphic>
          </wp:inline>
        </w:drawing>
      </w:r>
    </w:p>
    <w:p w:rsidR="00A002B2" w:rsidRDefault="00A002B2" w:rsidP="00B26138">
      <w:r>
        <w:t xml:space="preserve">Вторая версия реализована на </w:t>
      </w:r>
      <w:r>
        <w:rPr>
          <w:lang w:val="en-US"/>
        </w:rPr>
        <w:t>C</w:t>
      </w:r>
      <w:r>
        <w:t xml:space="preserve">#, в ней используется фреймворк OpenCV  - </w:t>
      </w:r>
      <w:r>
        <w:rPr>
          <w:lang w:val="en-US"/>
        </w:rPr>
        <w:t>EmguCV</w:t>
      </w:r>
      <w:r w:rsidRPr="00A002B2">
        <w:t xml:space="preserve">. </w:t>
      </w:r>
      <w:r>
        <w:t>Эта версия обладает таким же функционалом как и первая, но уже с пользовательским интерфейсом, однако она менее гибкая.</w:t>
      </w:r>
    </w:p>
    <w:p w:rsidR="00A002B2" w:rsidRDefault="00A002B2" w:rsidP="000D4A77">
      <w:pPr>
        <w:jc w:val="center"/>
      </w:pPr>
      <w:r>
        <w:rPr>
          <w:noProof/>
          <w:lang w:eastAsia="ru-RU"/>
        </w:rPr>
        <w:lastRenderedPageBreak/>
        <w:drawing>
          <wp:inline distT="0" distB="0" distL="0" distR="0" wp14:anchorId="2DA34989" wp14:editId="3F90B0B6">
            <wp:extent cx="3969773" cy="381708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590" cy="3829412"/>
                    </a:xfrm>
                    <a:prstGeom prst="rect">
                      <a:avLst/>
                    </a:prstGeom>
                  </pic:spPr>
                </pic:pic>
              </a:graphicData>
            </a:graphic>
          </wp:inline>
        </w:drawing>
      </w:r>
    </w:p>
    <w:p w:rsidR="000D4A77" w:rsidRDefault="000D4A77" w:rsidP="000D4A77">
      <w:pPr>
        <w:pStyle w:val="Title"/>
        <w:ind w:firstLine="708"/>
      </w:pPr>
      <w:r>
        <w:t>Дальнейшие планы и библиография.</w:t>
      </w:r>
    </w:p>
    <w:p w:rsidR="000D4A77" w:rsidRDefault="000D4A77" w:rsidP="000D4A77"/>
    <w:p w:rsidR="000D4A77" w:rsidRDefault="000D4A77" w:rsidP="000D4A77">
      <w:r>
        <w:t>В будущем в программу будет добавлена возможность отправки изображений с зафиксированными нарушениями на какой-либо интернет-ресурс или же электронную почту для более удобной возможности просмотра. Так же планируется создание веб-сервиса на основе программы, который будет принимать на себя все сложные и ресурсоемкие вычисления. Тем самым, для эффективной работы программы не нужен будет мощный компьютер. Достаточно лишь хорошего интернет соединения.</w:t>
      </w:r>
    </w:p>
    <w:p w:rsidR="000D4A77" w:rsidRDefault="000D4A77" w:rsidP="000D4A77">
      <w:pPr>
        <w:pStyle w:val="Heading1"/>
      </w:pPr>
      <w:r>
        <w:t>Библиография.</w:t>
      </w:r>
    </w:p>
    <w:p w:rsidR="000D4A77" w:rsidRPr="000D4A77" w:rsidRDefault="000D4A77" w:rsidP="000D4A77"/>
    <w:p w:rsidR="000D4A77" w:rsidRPr="000D4A77" w:rsidRDefault="00AF3FC9" w:rsidP="000D4A77">
      <w:hyperlink r:id="rId20" w:history="1">
        <w:r w:rsidR="000D4A77" w:rsidRPr="000D4A77">
          <w:rPr>
            <w:rStyle w:val="Hyperlink"/>
          </w:rPr>
          <w:t>https://opencv.org/</w:t>
        </w:r>
      </w:hyperlink>
      <w:r w:rsidR="000D4A77" w:rsidRPr="000D4A77">
        <w:t xml:space="preserve"> - официальный сайт </w:t>
      </w:r>
      <w:r w:rsidR="000D4A77" w:rsidRPr="000D4A77">
        <w:rPr>
          <w:lang w:val="en-US"/>
        </w:rPr>
        <w:t>OpenCV</w:t>
      </w:r>
      <w:r w:rsidR="000D4A77" w:rsidRPr="000D4A77">
        <w:t>.</w:t>
      </w:r>
    </w:p>
    <w:p w:rsidR="000D4A77" w:rsidRPr="000D4A77" w:rsidRDefault="00AF3FC9" w:rsidP="000D4A77">
      <w:hyperlink r:id="rId21" w:history="1">
        <w:r w:rsidR="000D4A77" w:rsidRPr="000D4A77">
          <w:rPr>
            <w:rStyle w:val="Hyperlink"/>
          </w:rPr>
          <w:t>http://www.emgu.com/</w:t>
        </w:r>
      </w:hyperlink>
      <w:r w:rsidR="000D4A77" w:rsidRPr="000D4A77">
        <w:t xml:space="preserve"> - официальный сайт </w:t>
      </w:r>
      <w:r w:rsidR="000D4A77" w:rsidRPr="000D4A77">
        <w:rPr>
          <w:lang w:val="en-US"/>
        </w:rPr>
        <w:t>EmguCV</w:t>
      </w:r>
      <w:r w:rsidR="000D4A77" w:rsidRPr="000D4A77">
        <w:t>.</w:t>
      </w:r>
    </w:p>
    <w:p w:rsidR="000D4A77" w:rsidRPr="000D4A77" w:rsidRDefault="00AF3FC9" w:rsidP="000D4A77">
      <w:hyperlink r:id="rId22" w:history="1">
        <w:r w:rsidR="000D4A77" w:rsidRPr="000D4A77">
          <w:rPr>
            <w:rStyle w:val="Hyperlink"/>
          </w:rPr>
          <w:t>https://oxozle.com/2015/04/11/metod-raspoznavaniya-lic-violy-dzhonsa-viola-jones</w:t>
        </w:r>
      </w:hyperlink>
      <w:r w:rsidR="000D4A77" w:rsidRPr="000D4A77">
        <w:t xml:space="preserve"> - метод Виолы-Джонса.</w:t>
      </w:r>
    </w:p>
    <w:p w:rsidR="000D4A77" w:rsidRPr="000D4A77" w:rsidRDefault="00AF3FC9" w:rsidP="000D4A77">
      <w:hyperlink r:id="rId23" w:history="1">
        <w:r w:rsidR="000D4A77" w:rsidRPr="000D4A77">
          <w:rPr>
            <w:rStyle w:val="Hyperlink"/>
          </w:rPr>
          <w:t>https://www.learnopencv.com/histogram-of-oriented-gradients/</w:t>
        </w:r>
      </w:hyperlink>
      <w:r w:rsidR="000D4A77" w:rsidRPr="000D4A77">
        <w:t xml:space="preserve"> - описание работы </w:t>
      </w:r>
      <w:r w:rsidR="000D4A77" w:rsidRPr="000D4A77">
        <w:rPr>
          <w:lang w:val="en-US"/>
        </w:rPr>
        <w:t>HOG</w:t>
      </w:r>
      <w:r w:rsidR="000D4A77" w:rsidRPr="000D4A77">
        <w:t xml:space="preserve"> дескриптора.</w:t>
      </w:r>
    </w:p>
    <w:p w:rsidR="000D4A77" w:rsidRPr="000D4A77" w:rsidRDefault="00AF3FC9" w:rsidP="000D4A77">
      <w:hyperlink r:id="rId24" w:history="1">
        <w:r w:rsidR="000D4A77" w:rsidRPr="000D4A77">
          <w:rPr>
            <w:rStyle w:val="Hyperlink"/>
          </w:rPr>
          <w:t>https://habrahabr.ru/post/166693/</w:t>
        </w:r>
      </w:hyperlink>
      <w:r w:rsidR="000D4A77" w:rsidRPr="000D4A77">
        <w:t xml:space="preserve"> - описание работы фильтра Калмана.</w:t>
      </w:r>
    </w:p>
    <w:p w:rsidR="000D4A77" w:rsidRPr="000D4A77" w:rsidRDefault="00AF3FC9" w:rsidP="000D4A77">
      <w:hyperlink r:id="rId25" w:history="1">
        <w:r w:rsidR="000D4A77" w:rsidRPr="000D4A77">
          <w:rPr>
            <w:rStyle w:val="Hyperlink"/>
          </w:rPr>
          <w:t>http://studentdavestutorials.weebly.com/</w:t>
        </w:r>
      </w:hyperlink>
      <w:r w:rsidR="000D4A77" w:rsidRPr="000D4A77">
        <w:t xml:space="preserve"> - принципы мультитрекинга.</w:t>
      </w:r>
    </w:p>
    <w:p w:rsidR="000D4A77" w:rsidRPr="000D4A77" w:rsidRDefault="00AF3FC9" w:rsidP="000D4A77">
      <w:hyperlink r:id="rId26" w:history="1">
        <w:r w:rsidR="000D4A77" w:rsidRPr="000D4A77">
          <w:rPr>
            <w:rStyle w:val="Hyperlink"/>
          </w:rPr>
          <w:t>https://www.youtube.com/watch?v=RmTecuCqnU0</w:t>
        </w:r>
      </w:hyperlink>
      <w:r w:rsidR="000D4A77" w:rsidRPr="000D4A77">
        <w:t xml:space="preserve"> – описание Венгерского алгоритма.</w:t>
      </w:r>
    </w:p>
    <w:p w:rsidR="000D4A77" w:rsidRPr="00A002B2" w:rsidRDefault="000D4A77" w:rsidP="000D4A77"/>
    <w:sectPr w:rsidR="000D4A77" w:rsidRPr="00A002B2" w:rsidSect="00666864">
      <w:headerReference w:type="default" r:id="rId27"/>
      <w:footerReference w:type="first" r:id="rId28"/>
      <w:pgSz w:w="11906" w:h="16838"/>
      <w:pgMar w:top="238" w:right="340" w:bottom="249"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C9" w:rsidRDefault="00AF3FC9" w:rsidP="00BB33D8">
      <w:pPr>
        <w:spacing w:after="0" w:line="240" w:lineRule="auto"/>
      </w:pPr>
      <w:r>
        <w:separator/>
      </w:r>
    </w:p>
  </w:endnote>
  <w:endnote w:type="continuationSeparator" w:id="0">
    <w:p w:rsidR="00AF3FC9" w:rsidRDefault="00AF3FC9" w:rsidP="00BB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64" w:rsidRPr="00666864" w:rsidRDefault="00666864" w:rsidP="00666864">
    <w:pPr>
      <w:pStyle w:val="Footer"/>
      <w:jc w:val="center"/>
      <w:rPr>
        <w:sz w:val="27"/>
        <w:szCs w:val="27"/>
        <w:lang w:val="en-US"/>
      </w:rPr>
    </w:pPr>
    <w:r w:rsidRPr="00666864">
      <w:rPr>
        <w:sz w:val="27"/>
        <w:szCs w:val="27"/>
      </w:rPr>
      <w:t>Кишинев</w:t>
    </w:r>
    <w:r w:rsidRPr="00666864">
      <w:rPr>
        <w:sz w:val="27"/>
        <w:szCs w:val="27"/>
        <w:lang w:val="en-US"/>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C9" w:rsidRDefault="00AF3FC9" w:rsidP="00BB33D8">
      <w:pPr>
        <w:spacing w:after="0" w:line="240" w:lineRule="auto"/>
      </w:pPr>
      <w:r>
        <w:separator/>
      </w:r>
    </w:p>
  </w:footnote>
  <w:footnote w:type="continuationSeparator" w:id="0">
    <w:p w:rsidR="00AF3FC9" w:rsidRDefault="00AF3FC9" w:rsidP="00BB3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D8" w:rsidRPr="00D754A0" w:rsidRDefault="00BB33D8" w:rsidP="00BB33D8">
    <w:pP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4483"/>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
    <w:nsid w:val="1B7D5407"/>
    <w:multiLevelType w:val="hybridMultilevel"/>
    <w:tmpl w:val="94424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E0A41"/>
    <w:multiLevelType w:val="hybridMultilevel"/>
    <w:tmpl w:val="0930E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20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C4029A"/>
    <w:multiLevelType w:val="hybridMultilevel"/>
    <w:tmpl w:val="FB0CB3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016440"/>
    <w:multiLevelType w:val="hybridMultilevel"/>
    <w:tmpl w:val="5972F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5228E"/>
    <w:multiLevelType w:val="hybridMultilevel"/>
    <w:tmpl w:val="6798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AE6EE1"/>
    <w:multiLevelType w:val="multilevel"/>
    <w:tmpl w:val="AFC6B7FE"/>
    <w:lvl w:ilvl="0">
      <w:start w:val="1"/>
      <w:numFmt w:val="decimal"/>
      <w:lvlText w:val="%1."/>
      <w:lvlJc w:val="left"/>
      <w:pPr>
        <w:ind w:left="3552" w:hanging="360"/>
      </w:pPr>
      <w:rPr>
        <w:b/>
      </w:rPr>
    </w:lvl>
    <w:lvl w:ilvl="1">
      <w:start w:val="1"/>
      <w:numFmt w:val="decimal"/>
      <w:lvlText w:val="%1.%2."/>
      <w:lvlJc w:val="left"/>
      <w:pPr>
        <w:ind w:left="3984" w:hanging="432"/>
      </w:pPr>
      <w:rPr>
        <w:b/>
      </w:rPr>
    </w:lvl>
    <w:lvl w:ilvl="2">
      <w:start w:val="1"/>
      <w:numFmt w:val="decimal"/>
      <w:lvlText w:val="%1.%2.%3."/>
      <w:lvlJc w:val="left"/>
      <w:pPr>
        <w:ind w:left="4416" w:hanging="504"/>
      </w:pPr>
      <w:rPr>
        <w:b/>
      </w:rPr>
    </w:lvl>
    <w:lvl w:ilvl="3">
      <w:start w:val="1"/>
      <w:numFmt w:val="decimal"/>
      <w:lvlText w:val="%1.%2.%3.%4."/>
      <w:lvlJc w:val="left"/>
      <w:pPr>
        <w:ind w:left="4920" w:hanging="648"/>
      </w:pPr>
    </w:lvl>
    <w:lvl w:ilvl="4">
      <w:start w:val="1"/>
      <w:numFmt w:val="decimal"/>
      <w:lvlText w:val="%1.%2.%3.%4.%5."/>
      <w:lvlJc w:val="left"/>
      <w:pPr>
        <w:ind w:left="5424" w:hanging="792"/>
      </w:pPr>
    </w:lvl>
    <w:lvl w:ilvl="5">
      <w:start w:val="1"/>
      <w:numFmt w:val="decimal"/>
      <w:lvlText w:val="%1.%2.%3.%4.%5.%6."/>
      <w:lvlJc w:val="left"/>
      <w:pPr>
        <w:ind w:left="5928" w:hanging="936"/>
      </w:pPr>
    </w:lvl>
    <w:lvl w:ilvl="6">
      <w:start w:val="1"/>
      <w:numFmt w:val="decimal"/>
      <w:lvlText w:val="%1.%2.%3.%4.%5.%6.%7."/>
      <w:lvlJc w:val="left"/>
      <w:pPr>
        <w:ind w:left="6432" w:hanging="1080"/>
      </w:pPr>
    </w:lvl>
    <w:lvl w:ilvl="7">
      <w:start w:val="1"/>
      <w:numFmt w:val="decimal"/>
      <w:lvlText w:val="%1.%2.%3.%4.%5.%6.%7.%8."/>
      <w:lvlJc w:val="left"/>
      <w:pPr>
        <w:ind w:left="6936" w:hanging="1224"/>
      </w:pPr>
    </w:lvl>
    <w:lvl w:ilvl="8">
      <w:start w:val="1"/>
      <w:numFmt w:val="decimal"/>
      <w:lvlText w:val="%1.%2.%3.%4.%5.%6.%7.%8.%9."/>
      <w:lvlJc w:val="left"/>
      <w:pPr>
        <w:ind w:left="7512" w:hanging="144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D8"/>
    <w:rsid w:val="000C7E02"/>
    <w:rsid w:val="000D4A77"/>
    <w:rsid w:val="001E10E8"/>
    <w:rsid w:val="00264617"/>
    <w:rsid w:val="002B77EB"/>
    <w:rsid w:val="003B6660"/>
    <w:rsid w:val="003D7B1B"/>
    <w:rsid w:val="005112DD"/>
    <w:rsid w:val="00524A78"/>
    <w:rsid w:val="00556DF8"/>
    <w:rsid w:val="006611F2"/>
    <w:rsid w:val="00666864"/>
    <w:rsid w:val="00757341"/>
    <w:rsid w:val="007C39E2"/>
    <w:rsid w:val="00900D60"/>
    <w:rsid w:val="00940F9B"/>
    <w:rsid w:val="009E5F27"/>
    <w:rsid w:val="00A002B2"/>
    <w:rsid w:val="00A43F58"/>
    <w:rsid w:val="00AF3FC9"/>
    <w:rsid w:val="00B26138"/>
    <w:rsid w:val="00B3458A"/>
    <w:rsid w:val="00B627BC"/>
    <w:rsid w:val="00B95138"/>
    <w:rsid w:val="00BB33D8"/>
    <w:rsid w:val="00BB67AA"/>
    <w:rsid w:val="00BD44A8"/>
    <w:rsid w:val="00D37266"/>
    <w:rsid w:val="00D63158"/>
    <w:rsid w:val="00D754A0"/>
    <w:rsid w:val="00DE2653"/>
    <w:rsid w:val="00EC00D2"/>
    <w:rsid w:val="00EC5AAB"/>
    <w:rsid w:val="00EF47F9"/>
    <w:rsid w:val="00F04EF8"/>
    <w:rsid w:val="00F60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362FEB-A4C6-4A4E-9168-2AF5C74B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53"/>
  </w:style>
  <w:style w:type="paragraph" w:styleId="Heading1">
    <w:name w:val="heading 1"/>
    <w:basedOn w:val="Normal"/>
    <w:next w:val="Normal"/>
    <w:link w:val="Heading1Char"/>
    <w:uiPriority w:val="9"/>
    <w:qFormat/>
    <w:rsid w:val="00DE26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E26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E265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E265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E265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265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26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65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26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3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B33D8"/>
  </w:style>
  <w:style w:type="paragraph" w:styleId="Footer">
    <w:name w:val="footer"/>
    <w:basedOn w:val="Normal"/>
    <w:link w:val="FooterChar"/>
    <w:uiPriority w:val="99"/>
    <w:unhideWhenUsed/>
    <w:rsid w:val="00BB33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B33D8"/>
  </w:style>
  <w:style w:type="paragraph" w:styleId="Title">
    <w:name w:val="Title"/>
    <w:basedOn w:val="Normal"/>
    <w:next w:val="Normal"/>
    <w:link w:val="TitleChar"/>
    <w:uiPriority w:val="10"/>
    <w:qFormat/>
    <w:rsid w:val="00DE265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2653"/>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6611F2"/>
    <w:pPr>
      <w:ind w:left="720"/>
      <w:contextualSpacing/>
    </w:pPr>
  </w:style>
  <w:style w:type="character" w:styleId="PlaceholderText">
    <w:name w:val="Placeholder Text"/>
    <w:basedOn w:val="DefaultParagraphFont"/>
    <w:uiPriority w:val="99"/>
    <w:semiHidden/>
    <w:rsid w:val="00DE2653"/>
    <w:rPr>
      <w:color w:val="808080"/>
    </w:rPr>
  </w:style>
  <w:style w:type="character" w:customStyle="1" w:styleId="Heading1Char">
    <w:name w:val="Heading 1 Char"/>
    <w:basedOn w:val="DefaultParagraphFont"/>
    <w:link w:val="Heading1"/>
    <w:uiPriority w:val="9"/>
    <w:rsid w:val="00DE26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E26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E265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E265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E265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265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26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265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26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265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DE26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265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E2653"/>
    <w:rPr>
      <w:b/>
      <w:bCs/>
    </w:rPr>
  </w:style>
  <w:style w:type="character" w:styleId="Emphasis">
    <w:name w:val="Emphasis"/>
    <w:basedOn w:val="DefaultParagraphFont"/>
    <w:uiPriority w:val="20"/>
    <w:qFormat/>
    <w:rsid w:val="00DE2653"/>
    <w:rPr>
      <w:i/>
      <w:iCs/>
    </w:rPr>
  </w:style>
  <w:style w:type="paragraph" w:styleId="NoSpacing">
    <w:name w:val="No Spacing"/>
    <w:uiPriority w:val="1"/>
    <w:qFormat/>
    <w:rsid w:val="00DE2653"/>
    <w:pPr>
      <w:spacing w:after="0" w:line="240" w:lineRule="auto"/>
    </w:pPr>
  </w:style>
  <w:style w:type="paragraph" w:styleId="Quote">
    <w:name w:val="Quote"/>
    <w:basedOn w:val="Normal"/>
    <w:next w:val="Normal"/>
    <w:link w:val="QuoteChar"/>
    <w:uiPriority w:val="29"/>
    <w:qFormat/>
    <w:rsid w:val="00DE2653"/>
    <w:rPr>
      <w:i/>
      <w:iCs/>
      <w:color w:val="000000" w:themeColor="text1"/>
    </w:rPr>
  </w:style>
  <w:style w:type="character" w:customStyle="1" w:styleId="QuoteChar">
    <w:name w:val="Quote Char"/>
    <w:basedOn w:val="DefaultParagraphFont"/>
    <w:link w:val="Quote"/>
    <w:uiPriority w:val="29"/>
    <w:rsid w:val="00DE2653"/>
    <w:rPr>
      <w:i/>
      <w:iCs/>
      <w:color w:val="000000" w:themeColor="text1"/>
    </w:rPr>
  </w:style>
  <w:style w:type="paragraph" w:styleId="IntenseQuote">
    <w:name w:val="Intense Quote"/>
    <w:basedOn w:val="Normal"/>
    <w:next w:val="Normal"/>
    <w:link w:val="IntenseQuoteChar"/>
    <w:uiPriority w:val="30"/>
    <w:qFormat/>
    <w:rsid w:val="00DE265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2653"/>
    <w:rPr>
      <w:b/>
      <w:bCs/>
      <w:i/>
      <w:iCs/>
      <w:color w:val="5B9BD5" w:themeColor="accent1"/>
    </w:rPr>
  </w:style>
  <w:style w:type="character" w:styleId="SubtleEmphasis">
    <w:name w:val="Subtle Emphasis"/>
    <w:basedOn w:val="DefaultParagraphFont"/>
    <w:uiPriority w:val="19"/>
    <w:qFormat/>
    <w:rsid w:val="00DE2653"/>
    <w:rPr>
      <w:i/>
      <w:iCs/>
      <w:color w:val="808080" w:themeColor="text1" w:themeTint="7F"/>
    </w:rPr>
  </w:style>
  <w:style w:type="character" w:styleId="IntenseEmphasis">
    <w:name w:val="Intense Emphasis"/>
    <w:basedOn w:val="DefaultParagraphFont"/>
    <w:uiPriority w:val="21"/>
    <w:qFormat/>
    <w:rsid w:val="00DE2653"/>
    <w:rPr>
      <w:b/>
      <w:bCs/>
      <w:i/>
      <w:iCs/>
      <w:color w:val="5B9BD5" w:themeColor="accent1"/>
    </w:rPr>
  </w:style>
  <w:style w:type="character" w:styleId="SubtleReference">
    <w:name w:val="Subtle Reference"/>
    <w:basedOn w:val="DefaultParagraphFont"/>
    <w:uiPriority w:val="31"/>
    <w:qFormat/>
    <w:rsid w:val="00DE2653"/>
    <w:rPr>
      <w:smallCaps/>
      <w:color w:val="ED7D31" w:themeColor="accent2"/>
      <w:u w:val="single"/>
    </w:rPr>
  </w:style>
  <w:style w:type="character" w:styleId="IntenseReference">
    <w:name w:val="Intense Reference"/>
    <w:basedOn w:val="DefaultParagraphFont"/>
    <w:uiPriority w:val="32"/>
    <w:qFormat/>
    <w:rsid w:val="00DE2653"/>
    <w:rPr>
      <w:b/>
      <w:bCs/>
      <w:smallCaps/>
      <w:color w:val="ED7D31" w:themeColor="accent2"/>
      <w:spacing w:val="5"/>
      <w:u w:val="single"/>
    </w:rPr>
  </w:style>
  <w:style w:type="character" w:styleId="BookTitle">
    <w:name w:val="Book Title"/>
    <w:basedOn w:val="DefaultParagraphFont"/>
    <w:uiPriority w:val="33"/>
    <w:qFormat/>
    <w:rsid w:val="00DE2653"/>
    <w:rPr>
      <w:b/>
      <w:bCs/>
      <w:smallCaps/>
      <w:spacing w:val="5"/>
    </w:rPr>
  </w:style>
  <w:style w:type="paragraph" w:styleId="TOCHeading">
    <w:name w:val="TOC Heading"/>
    <w:basedOn w:val="Heading1"/>
    <w:next w:val="Normal"/>
    <w:uiPriority w:val="39"/>
    <w:semiHidden/>
    <w:unhideWhenUsed/>
    <w:qFormat/>
    <w:rsid w:val="00DE2653"/>
    <w:pPr>
      <w:outlineLvl w:val="9"/>
    </w:pPr>
  </w:style>
  <w:style w:type="table" w:styleId="TableGrid">
    <w:name w:val="Table Grid"/>
    <w:basedOn w:val="TableNormal"/>
    <w:uiPriority w:val="39"/>
    <w:rsid w:val="0075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75734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D7B1B"/>
    <w:pPr>
      <w:spacing w:before="100" w:beforeAutospacing="1" w:after="100" w:afterAutospacing="1" w:line="240" w:lineRule="auto"/>
    </w:pPr>
    <w:rPr>
      <w:rFonts w:ascii="Times New Roman" w:hAnsi="Times New Roman" w:cs="Times New Roman"/>
      <w:sz w:val="24"/>
      <w:szCs w:val="24"/>
      <w:lang w:eastAsia="ru-RU"/>
    </w:rPr>
  </w:style>
  <w:style w:type="character" w:styleId="Hyperlink">
    <w:name w:val="Hyperlink"/>
    <w:basedOn w:val="DefaultParagraphFont"/>
    <w:uiPriority w:val="99"/>
    <w:unhideWhenUsed/>
    <w:rsid w:val="000D4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RmTecuCqnU0" TargetMode="External"/><Relationship Id="rId3" Type="http://schemas.openxmlformats.org/officeDocument/2006/relationships/styles" Target="styles.xml"/><Relationship Id="rId21" Type="http://schemas.openxmlformats.org/officeDocument/2006/relationships/hyperlink" Target="http://www.emgu.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udentdavestutorials.weebl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cv.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ahabr.ru/post/1666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arnopencv.com/histogram-of-oriented-gradient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oxozle.com/2015/04/11/metod-raspoznavaniya-lic-violy-dzhonsa-viola-jon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C80-BB41-46B2-BB62-A94EA83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2-08T15:58:00Z</dcterms:created>
  <dcterms:modified xsi:type="dcterms:W3CDTF">2018-02-12T20:10:00Z</dcterms:modified>
</cp:coreProperties>
</file>